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22" w:rsidRPr="00210190" w:rsidRDefault="004144D8" w:rsidP="009809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10190">
        <w:rPr>
          <w:rFonts w:ascii="Times New Roman" w:hAnsi="Times New Roman" w:cs="Times New Roman"/>
          <w:b/>
          <w:sz w:val="28"/>
          <w:szCs w:val="28"/>
        </w:rPr>
        <w:t>ОПЕРАТИВНЫЙ ОТЧЕТ</w:t>
      </w:r>
    </w:p>
    <w:p w:rsidR="004144D8" w:rsidRPr="00210190" w:rsidRDefault="004144D8" w:rsidP="009809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190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1D5361" w:rsidRPr="00210190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210190" w:rsidRPr="00210190">
        <w:rPr>
          <w:rFonts w:ascii="Times New Roman" w:hAnsi="Times New Roman" w:cs="Times New Roman"/>
          <w:b/>
          <w:sz w:val="28"/>
          <w:szCs w:val="28"/>
        </w:rPr>
        <w:t>Хмелитского</w:t>
      </w:r>
      <w:r w:rsidRPr="0021019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за </w:t>
      </w:r>
      <w:r w:rsidR="001D5361" w:rsidRPr="00210190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210190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4144D8" w:rsidRPr="00210190" w:rsidRDefault="004144D8" w:rsidP="009809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4D8" w:rsidRPr="00F82C0F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C0F">
        <w:rPr>
          <w:rFonts w:ascii="Times New Roman" w:hAnsi="Times New Roman" w:cs="Times New Roman"/>
          <w:sz w:val="28"/>
          <w:szCs w:val="28"/>
        </w:rPr>
        <w:t>г. Вязьма</w:t>
      </w:r>
      <w:r w:rsidRPr="00F82C0F">
        <w:rPr>
          <w:rFonts w:ascii="Times New Roman" w:hAnsi="Times New Roman" w:cs="Times New Roman"/>
          <w:sz w:val="28"/>
          <w:szCs w:val="28"/>
        </w:rPr>
        <w:tab/>
      </w:r>
      <w:r w:rsidRPr="00F82C0F">
        <w:rPr>
          <w:rFonts w:ascii="Times New Roman" w:hAnsi="Times New Roman" w:cs="Times New Roman"/>
          <w:sz w:val="28"/>
          <w:szCs w:val="28"/>
        </w:rPr>
        <w:tab/>
      </w:r>
      <w:r w:rsidRPr="00F82C0F">
        <w:rPr>
          <w:rFonts w:ascii="Times New Roman" w:hAnsi="Times New Roman" w:cs="Times New Roman"/>
          <w:sz w:val="28"/>
          <w:szCs w:val="28"/>
        </w:rPr>
        <w:tab/>
      </w:r>
      <w:r w:rsidRPr="00F82C0F">
        <w:rPr>
          <w:rFonts w:ascii="Times New Roman" w:hAnsi="Times New Roman" w:cs="Times New Roman"/>
          <w:sz w:val="28"/>
          <w:szCs w:val="28"/>
        </w:rPr>
        <w:tab/>
      </w:r>
      <w:r w:rsidRPr="00F82C0F">
        <w:rPr>
          <w:rFonts w:ascii="Times New Roman" w:hAnsi="Times New Roman" w:cs="Times New Roman"/>
          <w:sz w:val="28"/>
          <w:szCs w:val="28"/>
        </w:rPr>
        <w:tab/>
      </w:r>
      <w:r w:rsidRPr="00F82C0F">
        <w:rPr>
          <w:rFonts w:ascii="Times New Roman" w:hAnsi="Times New Roman" w:cs="Times New Roman"/>
          <w:sz w:val="28"/>
          <w:szCs w:val="28"/>
        </w:rPr>
        <w:tab/>
      </w:r>
      <w:r w:rsidRPr="00F82C0F">
        <w:rPr>
          <w:rFonts w:ascii="Times New Roman" w:hAnsi="Times New Roman" w:cs="Times New Roman"/>
          <w:sz w:val="28"/>
          <w:szCs w:val="28"/>
        </w:rPr>
        <w:tab/>
      </w:r>
      <w:r w:rsidRPr="00F82C0F">
        <w:rPr>
          <w:rFonts w:ascii="Times New Roman" w:hAnsi="Times New Roman" w:cs="Times New Roman"/>
          <w:sz w:val="28"/>
          <w:szCs w:val="28"/>
        </w:rPr>
        <w:tab/>
      </w:r>
      <w:r w:rsidRPr="00F82C0F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1158B4" w:rsidRPr="00F82C0F">
        <w:rPr>
          <w:rFonts w:ascii="Times New Roman" w:hAnsi="Times New Roman" w:cs="Times New Roman"/>
          <w:sz w:val="28"/>
          <w:szCs w:val="28"/>
        </w:rPr>
        <w:t>2</w:t>
      </w:r>
      <w:r w:rsidR="00210190" w:rsidRPr="00F82C0F">
        <w:rPr>
          <w:rFonts w:ascii="Times New Roman" w:hAnsi="Times New Roman" w:cs="Times New Roman"/>
          <w:sz w:val="28"/>
          <w:szCs w:val="28"/>
        </w:rPr>
        <w:t>6</w:t>
      </w:r>
      <w:r w:rsidRPr="00F82C0F">
        <w:rPr>
          <w:rFonts w:ascii="Times New Roman" w:hAnsi="Times New Roman" w:cs="Times New Roman"/>
          <w:sz w:val="28"/>
          <w:szCs w:val="28"/>
        </w:rPr>
        <w:t>.</w:t>
      </w:r>
      <w:r w:rsidR="001D5361" w:rsidRPr="00F82C0F">
        <w:rPr>
          <w:rFonts w:ascii="Times New Roman" w:hAnsi="Times New Roman" w:cs="Times New Roman"/>
          <w:sz w:val="28"/>
          <w:szCs w:val="28"/>
        </w:rPr>
        <w:t>1</w:t>
      </w:r>
      <w:r w:rsidRPr="00F82C0F">
        <w:rPr>
          <w:rFonts w:ascii="Times New Roman" w:hAnsi="Times New Roman" w:cs="Times New Roman"/>
          <w:sz w:val="28"/>
          <w:szCs w:val="28"/>
        </w:rPr>
        <w:t>0.2017 года</w:t>
      </w:r>
    </w:p>
    <w:p w:rsidR="001D5361" w:rsidRPr="00210190" w:rsidRDefault="001D5361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4D8" w:rsidRPr="00210190" w:rsidRDefault="004144D8" w:rsidP="00414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190">
        <w:rPr>
          <w:rFonts w:ascii="Times New Roman" w:hAnsi="Times New Roman" w:cs="Times New Roman"/>
          <w:b/>
          <w:sz w:val="28"/>
          <w:szCs w:val="28"/>
        </w:rPr>
        <w:t>ОБЩЕЕ ПОЛОЖЕНИЯ</w:t>
      </w:r>
    </w:p>
    <w:p w:rsidR="004144D8" w:rsidRPr="00210190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4D8" w:rsidRPr="00210190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190">
        <w:rPr>
          <w:rFonts w:ascii="Times New Roman" w:hAnsi="Times New Roman" w:cs="Times New Roman"/>
          <w:sz w:val="28"/>
          <w:szCs w:val="28"/>
        </w:rPr>
        <w:tab/>
        <w:t xml:space="preserve">Экспертно – аналитическое мероприятие по анализу исполнения бюджета </w:t>
      </w:r>
      <w:r w:rsidR="001D5361" w:rsidRPr="0021019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10190" w:rsidRPr="00210190">
        <w:rPr>
          <w:rFonts w:ascii="Times New Roman" w:hAnsi="Times New Roman" w:cs="Times New Roman"/>
          <w:sz w:val="28"/>
          <w:szCs w:val="28"/>
        </w:rPr>
        <w:t>Хмелитского</w:t>
      </w:r>
      <w:r w:rsidRPr="0021019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1D5361" w:rsidRPr="00210190">
        <w:rPr>
          <w:rFonts w:ascii="Times New Roman" w:hAnsi="Times New Roman" w:cs="Times New Roman"/>
          <w:sz w:val="28"/>
          <w:szCs w:val="28"/>
        </w:rPr>
        <w:t>9 месяцев</w:t>
      </w:r>
      <w:r w:rsidRPr="00210190">
        <w:rPr>
          <w:rFonts w:ascii="Times New Roman" w:hAnsi="Times New Roman" w:cs="Times New Roman"/>
          <w:sz w:val="28"/>
          <w:szCs w:val="28"/>
        </w:rPr>
        <w:t xml:space="preserve"> 2017 года проведено в соответствии с планом работы Контрольно – ревизионной комиссии муниципального образования «Вяземский район» Смоленской области на 2017 год (пункт 2.2.</w:t>
      </w:r>
      <w:r w:rsidR="00210190" w:rsidRPr="00210190">
        <w:rPr>
          <w:rFonts w:ascii="Times New Roman" w:hAnsi="Times New Roman" w:cs="Times New Roman"/>
          <w:sz w:val="28"/>
          <w:szCs w:val="28"/>
        </w:rPr>
        <w:t>20</w:t>
      </w:r>
      <w:r w:rsidR="00EA5ED1" w:rsidRPr="00210190">
        <w:rPr>
          <w:rFonts w:ascii="Times New Roman" w:hAnsi="Times New Roman" w:cs="Times New Roman"/>
          <w:sz w:val="28"/>
          <w:szCs w:val="28"/>
        </w:rPr>
        <w:t>)</w:t>
      </w:r>
      <w:r w:rsidRPr="00210190">
        <w:rPr>
          <w:rFonts w:ascii="Times New Roman" w:hAnsi="Times New Roman" w:cs="Times New Roman"/>
          <w:sz w:val="28"/>
          <w:szCs w:val="28"/>
        </w:rPr>
        <w:t>.</w:t>
      </w:r>
    </w:p>
    <w:p w:rsidR="004144D8" w:rsidRPr="00210190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190">
        <w:rPr>
          <w:rFonts w:ascii="Times New Roman" w:hAnsi="Times New Roman" w:cs="Times New Roman"/>
          <w:sz w:val="28"/>
          <w:szCs w:val="28"/>
        </w:rPr>
        <w:tab/>
        <w:t>Проверка осуществлялась в соответствии с:</w:t>
      </w:r>
    </w:p>
    <w:p w:rsidR="004144D8" w:rsidRPr="00210190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190">
        <w:rPr>
          <w:rFonts w:ascii="Times New Roman" w:hAnsi="Times New Roman" w:cs="Times New Roman"/>
          <w:sz w:val="28"/>
          <w:szCs w:val="28"/>
        </w:rPr>
        <w:t>- Федеральным Законом от 07.02.2011 №6-ФЗ «Об общих принципах организации и деятельности контрольно – счетных органов субъектов Российской Федерации и муниципальных образований»;</w:t>
      </w:r>
    </w:p>
    <w:p w:rsidR="004144D8" w:rsidRPr="00210190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190">
        <w:rPr>
          <w:rFonts w:ascii="Times New Roman" w:hAnsi="Times New Roman" w:cs="Times New Roman"/>
          <w:sz w:val="28"/>
          <w:szCs w:val="28"/>
        </w:rPr>
        <w:t>- Бюджетн</w:t>
      </w:r>
      <w:r w:rsidR="00E96775" w:rsidRPr="00210190">
        <w:rPr>
          <w:rFonts w:ascii="Times New Roman" w:hAnsi="Times New Roman" w:cs="Times New Roman"/>
          <w:sz w:val="28"/>
          <w:szCs w:val="28"/>
        </w:rPr>
        <w:t>ым</w:t>
      </w:r>
      <w:r w:rsidRPr="00210190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E96775" w:rsidRPr="00210190">
        <w:rPr>
          <w:rFonts w:ascii="Times New Roman" w:hAnsi="Times New Roman" w:cs="Times New Roman"/>
          <w:sz w:val="28"/>
          <w:szCs w:val="28"/>
        </w:rPr>
        <w:t>ом</w:t>
      </w:r>
      <w:r w:rsidRPr="00210190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– БК РФ);</w:t>
      </w:r>
    </w:p>
    <w:p w:rsidR="004144D8" w:rsidRPr="00210190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190">
        <w:rPr>
          <w:rFonts w:ascii="Times New Roman" w:hAnsi="Times New Roman" w:cs="Times New Roman"/>
          <w:sz w:val="28"/>
          <w:szCs w:val="28"/>
        </w:rPr>
        <w:t>- Положением «О Контрольно – ревизионной комиссии муниципального образования «Вяземский район» Смоленской области, утвержденным решением Вяземского районного Совета депутатов от 2</w:t>
      </w:r>
      <w:r w:rsidR="001D5361" w:rsidRPr="00210190">
        <w:rPr>
          <w:rFonts w:ascii="Times New Roman" w:hAnsi="Times New Roman" w:cs="Times New Roman"/>
          <w:sz w:val="28"/>
          <w:szCs w:val="28"/>
        </w:rPr>
        <w:t>7</w:t>
      </w:r>
      <w:r w:rsidRPr="00210190">
        <w:rPr>
          <w:rFonts w:ascii="Times New Roman" w:hAnsi="Times New Roman" w:cs="Times New Roman"/>
          <w:sz w:val="28"/>
          <w:szCs w:val="28"/>
        </w:rPr>
        <w:t>.0</w:t>
      </w:r>
      <w:r w:rsidR="001D5361" w:rsidRPr="00210190">
        <w:rPr>
          <w:rFonts w:ascii="Times New Roman" w:hAnsi="Times New Roman" w:cs="Times New Roman"/>
          <w:sz w:val="28"/>
          <w:szCs w:val="28"/>
        </w:rPr>
        <w:t>9</w:t>
      </w:r>
      <w:r w:rsidRPr="00210190">
        <w:rPr>
          <w:rFonts w:ascii="Times New Roman" w:hAnsi="Times New Roman" w:cs="Times New Roman"/>
          <w:sz w:val="28"/>
          <w:szCs w:val="28"/>
        </w:rPr>
        <w:t>.201</w:t>
      </w:r>
      <w:r w:rsidR="001D5361" w:rsidRPr="00210190">
        <w:rPr>
          <w:rFonts w:ascii="Times New Roman" w:hAnsi="Times New Roman" w:cs="Times New Roman"/>
          <w:sz w:val="28"/>
          <w:szCs w:val="28"/>
        </w:rPr>
        <w:t>7</w:t>
      </w:r>
      <w:r w:rsidRPr="00210190">
        <w:rPr>
          <w:rFonts w:ascii="Times New Roman" w:hAnsi="Times New Roman" w:cs="Times New Roman"/>
          <w:sz w:val="28"/>
          <w:szCs w:val="28"/>
        </w:rPr>
        <w:t xml:space="preserve"> №</w:t>
      </w:r>
      <w:r w:rsidR="001D5361" w:rsidRPr="00210190">
        <w:rPr>
          <w:rFonts w:ascii="Times New Roman" w:hAnsi="Times New Roman" w:cs="Times New Roman"/>
          <w:sz w:val="28"/>
          <w:szCs w:val="28"/>
        </w:rPr>
        <w:t>130</w:t>
      </w:r>
      <w:r w:rsidRPr="00210190">
        <w:rPr>
          <w:rFonts w:ascii="Times New Roman" w:hAnsi="Times New Roman" w:cs="Times New Roman"/>
          <w:sz w:val="28"/>
          <w:szCs w:val="28"/>
        </w:rPr>
        <w:t>;</w:t>
      </w:r>
    </w:p>
    <w:p w:rsidR="00171D1E" w:rsidRPr="00EF0E09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E09">
        <w:rPr>
          <w:rFonts w:ascii="Times New Roman" w:hAnsi="Times New Roman" w:cs="Times New Roman"/>
          <w:sz w:val="28"/>
          <w:szCs w:val="28"/>
        </w:rPr>
        <w:t xml:space="preserve">- Соглашением от </w:t>
      </w:r>
      <w:r w:rsidR="00EF0E09" w:rsidRPr="00EF0E09">
        <w:rPr>
          <w:rFonts w:ascii="Times New Roman" w:hAnsi="Times New Roman" w:cs="Times New Roman"/>
          <w:sz w:val="28"/>
          <w:szCs w:val="28"/>
        </w:rPr>
        <w:t>31</w:t>
      </w:r>
      <w:r w:rsidR="00171D1E" w:rsidRPr="00EF0E09">
        <w:rPr>
          <w:rFonts w:ascii="Times New Roman" w:hAnsi="Times New Roman" w:cs="Times New Roman"/>
          <w:sz w:val="28"/>
          <w:szCs w:val="28"/>
        </w:rPr>
        <w:t>.0</w:t>
      </w:r>
      <w:r w:rsidR="00EF0E09" w:rsidRPr="00EF0E09">
        <w:rPr>
          <w:rFonts w:ascii="Times New Roman" w:hAnsi="Times New Roman" w:cs="Times New Roman"/>
          <w:sz w:val="28"/>
          <w:szCs w:val="28"/>
        </w:rPr>
        <w:t>5</w:t>
      </w:r>
      <w:r w:rsidR="00171D1E" w:rsidRPr="00EF0E09">
        <w:rPr>
          <w:rFonts w:ascii="Times New Roman" w:hAnsi="Times New Roman" w:cs="Times New Roman"/>
          <w:sz w:val="28"/>
          <w:szCs w:val="28"/>
        </w:rPr>
        <w:t>.2012 №</w:t>
      </w:r>
      <w:r w:rsidR="00EF0E09" w:rsidRPr="00EF0E09">
        <w:rPr>
          <w:rFonts w:ascii="Times New Roman" w:hAnsi="Times New Roman" w:cs="Times New Roman"/>
          <w:sz w:val="28"/>
          <w:szCs w:val="28"/>
        </w:rPr>
        <w:t>4</w:t>
      </w:r>
      <w:r w:rsidR="00171D1E" w:rsidRPr="00EF0E09">
        <w:rPr>
          <w:rFonts w:ascii="Times New Roman" w:hAnsi="Times New Roman" w:cs="Times New Roman"/>
          <w:sz w:val="28"/>
          <w:szCs w:val="28"/>
        </w:rPr>
        <w:t xml:space="preserve"> «О передаче Контрольно – ревизионной комиссии муниципального образования «Вяземский район» Смоленской области полномочий Контрольно – ревизионной комиссии муниципального образования </w:t>
      </w:r>
      <w:r w:rsidR="00EF0E09" w:rsidRPr="00EF0E09">
        <w:rPr>
          <w:rFonts w:ascii="Times New Roman" w:hAnsi="Times New Roman" w:cs="Times New Roman"/>
          <w:sz w:val="28"/>
          <w:szCs w:val="28"/>
        </w:rPr>
        <w:t>Хмелитского</w:t>
      </w:r>
      <w:r w:rsidR="00171D1E" w:rsidRPr="00EF0E0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о осуществлению внешнего муниципального контроля» (пункт 1.2);</w:t>
      </w:r>
    </w:p>
    <w:p w:rsidR="004144D8" w:rsidRPr="00EF0E09" w:rsidRDefault="00171D1E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E09">
        <w:rPr>
          <w:rFonts w:ascii="Times New Roman" w:hAnsi="Times New Roman" w:cs="Times New Roman"/>
          <w:sz w:val="28"/>
          <w:szCs w:val="28"/>
        </w:rPr>
        <w:t xml:space="preserve">- Положением о бюджетном процессе в </w:t>
      </w:r>
      <w:r w:rsidR="00EF0E09" w:rsidRPr="00EF0E09">
        <w:rPr>
          <w:rFonts w:ascii="Times New Roman" w:hAnsi="Times New Roman" w:cs="Times New Roman"/>
          <w:sz w:val="28"/>
          <w:szCs w:val="28"/>
        </w:rPr>
        <w:t>Андрейковском</w:t>
      </w:r>
      <w:r w:rsidRPr="00EF0E09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8F43EB" w:rsidRPr="00EF0E09">
        <w:rPr>
          <w:rFonts w:ascii="Times New Roman" w:hAnsi="Times New Roman" w:cs="Times New Roman"/>
          <w:sz w:val="28"/>
          <w:szCs w:val="28"/>
        </w:rPr>
        <w:t>В</w:t>
      </w:r>
      <w:r w:rsidRPr="00EF0E09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, утвержденным решением Совета депутатов </w:t>
      </w:r>
      <w:r w:rsidR="00EF0E09" w:rsidRPr="00EF0E09">
        <w:rPr>
          <w:rFonts w:ascii="Times New Roman" w:hAnsi="Times New Roman" w:cs="Times New Roman"/>
          <w:sz w:val="28"/>
          <w:szCs w:val="28"/>
        </w:rPr>
        <w:t>Андрейковского</w:t>
      </w:r>
      <w:r w:rsidRPr="00EF0E0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1</w:t>
      </w:r>
      <w:r w:rsidR="00620387" w:rsidRPr="00EF0E09">
        <w:rPr>
          <w:rFonts w:ascii="Times New Roman" w:hAnsi="Times New Roman" w:cs="Times New Roman"/>
          <w:sz w:val="28"/>
          <w:szCs w:val="28"/>
        </w:rPr>
        <w:t>4</w:t>
      </w:r>
      <w:r w:rsidRPr="00EF0E09">
        <w:rPr>
          <w:rFonts w:ascii="Times New Roman" w:hAnsi="Times New Roman" w:cs="Times New Roman"/>
          <w:sz w:val="28"/>
          <w:szCs w:val="28"/>
        </w:rPr>
        <w:t>.1</w:t>
      </w:r>
      <w:r w:rsidR="00620387" w:rsidRPr="00EF0E09">
        <w:rPr>
          <w:rFonts w:ascii="Times New Roman" w:hAnsi="Times New Roman" w:cs="Times New Roman"/>
          <w:sz w:val="28"/>
          <w:szCs w:val="28"/>
        </w:rPr>
        <w:t>1</w:t>
      </w:r>
      <w:r w:rsidRPr="00EF0E09">
        <w:rPr>
          <w:rFonts w:ascii="Times New Roman" w:hAnsi="Times New Roman" w:cs="Times New Roman"/>
          <w:sz w:val="28"/>
          <w:szCs w:val="28"/>
        </w:rPr>
        <w:t>.2016 №</w:t>
      </w:r>
      <w:r w:rsidR="00EF0E09" w:rsidRPr="00EF0E09">
        <w:rPr>
          <w:rFonts w:ascii="Times New Roman" w:hAnsi="Times New Roman" w:cs="Times New Roman"/>
          <w:sz w:val="28"/>
          <w:szCs w:val="28"/>
        </w:rPr>
        <w:t>31</w:t>
      </w:r>
      <w:r w:rsidR="00620387" w:rsidRPr="00EF0E09">
        <w:rPr>
          <w:rFonts w:ascii="Times New Roman" w:hAnsi="Times New Roman" w:cs="Times New Roman"/>
          <w:sz w:val="28"/>
          <w:szCs w:val="28"/>
        </w:rPr>
        <w:t xml:space="preserve"> </w:t>
      </w:r>
      <w:r w:rsidRPr="00EF0E09">
        <w:rPr>
          <w:rFonts w:ascii="Times New Roman" w:hAnsi="Times New Roman" w:cs="Times New Roman"/>
          <w:sz w:val="28"/>
          <w:szCs w:val="28"/>
        </w:rPr>
        <w:t xml:space="preserve">(далее – Положение о бюджетном процессе в </w:t>
      </w:r>
      <w:r w:rsidR="00EF0E09" w:rsidRPr="00EF0E09">
        <w:rPr>
          <w:rFonts w:ascii="Times New Roman" w:hAnsi="Times New Roman" w:cs="Times New Roman"/>
          <w:sz w:val="28"/>
          <w:szCs w:val="28"/>
        </w:rPr>
        <w:t>Андрейковском</w:t>
      </w:r>
      <w:r w:rsidRPr="00EF0E09">
        <w:rPr>
          <w:rFonts w:ascii="Times New Roman" w:hAnsi="Times New Roman" w:cs="Times New Roman"/>
          <w:sz w:val="28"/>
          <w:szCs w:val="28"/>
        </w:rPr>
        <w:t xml:space="preserve"> сельском поселении);</w:t>
      </w:r>
    </w:p>
    <w:p w:rsidR="00171D1E" w:rsidRPr="00EF0E09" w:rsidRDefault="00171D1E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E09">
        <w:rPr>
          <w:rFonts w:ascii="Times New Roman" w:hAnsi="Times New Roman" w:cs="Times New Roman"/>
          <w:sz w:val="28"/>
          <w:szCs w:val="28"/>
        </w:rPr>
        <w:t>- Регламентом Контрольно – ревизионной комиссии муниципального образования «Вяземский район» Смоленской области, утвержденным приказом Контрольно – ревизионной комиссии муниципального образования «Вяземский район» Смоленской области от 05.05.2012 №1.</w:t>
      </w:r>
    </w:p>
    <w:p w:rsidR="008C487F" w:rsidRPr="00A508AC" w:rsidRDefault="00171D1E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8AC">
        <w:rPr>
          <w:rFonts w:ascii="Times New Roman" w:hAnsi="Times New Roman" w:cs="Times New Roman"/>
          <w:sz w:val="28"/>
          <w:szCs w:val="28"/>
        </w:rPr>
        <w:tab/>
        <w:t xml:space="preserve">Оперативный отчет об исполнении </w:t>
      </w:r>
      <w:r w:rsidR="009D0FC5" w:rsidRPr="00A508A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508AC" w:rsidRPr="00A508AC">
        <w:rPr>
          <w:rFonts w:ascii="Times New Roman" w:hAnsi="Times New Roman" w:cs="Times New Roman"/>
          <w:sz w:val="28"/>
          <w:szCs w:val="28"/>
        </w:rPr>
        <w:t>Хмелитского</w:t>
      </w:r>
      <w:r w:rsidR="009D0FC5" w:rsidRPr="00A508AC">
        <w:rPr>
          <w:rFonts w:ascii="Times New Roman" w:hAnsi="Times New Roman" w:cs="Times New Roman"/>
          <w:sz w:val="28"/>
          <w:szCs w:val="28"/>
        </w:rPr>
        <w:t xml:space="preserve"> </w:t>
      </w:r>
      <w:r w:rsidRPr="00A508AC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9D0FC5" w:rsidRPr="00A508A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A508AC">
        <w:rPr>
          <w:rFonts w:ascii="Times New Roman" w:hAnsi="Times New Roman" w:cs="Times New Roman"/>
          <w:sz w:val="28"/>
          <w:szCs w:val="28"/>
        </w:rPr>
        <w:t xml:space="preserve">за </w:t>
      </w:r>
      <w:r w:rsidR="009D0FC5" w:rsidRPr="00A508AC">
        <w:rPr>
          <w:rFonts w:ascii="Times New Roman" w:hAnsi="Times New Roman" w:cs="Times New Roman"/>
          <w:sz w:val="28"/>
          <w:szCs w:val="28"/>
        </w:rPr>
        <w:t>9 месяцев</w:t>
      </w:r>
      <w:r w:rsidRPr="00A508AC">
        <w:rPr>
          <w:rFonts w:ascii="Times New Roman" w:hAnsi="Times New Roman" w:cs="Times New Roman"/>
          <w:sz w:val="28"/>
          <w:szCs w:val="28"/>
        </w:rPr>
        <w:t xml:space="preserve"> 2017 года подготовлен инспектором Контроль</w:t>
      </w:r>
      <w:r w:rsidR="009A61F1" w:rsidRPr="00A508AC">
        <w:rPr>
          <w:rFonts w:ascii="Times New Roman" w:hAnsi="Times New Roman" w:cs="Times New Roman"/>
          <w:sz w:val="28"/>
          <w:szCs w:val="28"/>
        </w:rPr>
        <w:t>но – ревизионной комиссии муниципального образования «Вяземский район» Смоленской области Агафоновой Н. В..</w:t>
      </w:r>
    </w:p>
    <w:p w:rsidR="00171D1E" w:rsidRPr="00A508AC" w:rsidRDefault="008C487F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8AC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едставленный Администрацией </w:t>
      </w:r>
      <w:r w:rsidR="00A508AC" w:rsidRPr="00A508AC">
        <w:rPr>
          <w:rFonts w:ascii="Times New Roman" w:hAnsi="Times New Roman" w:cs="Times New Roman"/>
          <w:sz w:val="28"/>
          <w:szCs w:val="28"/>
        </w:rPr>
        <w:t>Хмелитского</w:t>
      </w:r>
      <w:r w:rsidRPr="00A508A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(далее – Администрация) отчет об исполнении бюджета </w:t>
      </w:r>
      <w:r w:rsidR="00A508AC" w:rsidRPr="00A508AC">
        <w:rPr>
          <w:rFonts w:ascii="Times New Roman" w:hAnsi="Times New Roman" w:cs="Times New Roman"/>
          <w:sz w:val="28"/>
          <w:szCs w:val="28"/>
        </w:rPr>
        <w:t>Хмелитского</w:t>
      </w:r>
      <w:r w:rsidRPr="00A508A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9D0FC5" w:rsidRPr="00A508AC">
        <w:rPr>
          <w:rFonts w:ascii="Times New Roman" w:hAnsi="Times New Roman" w:cs="Times New Roman"/>
          <w:sz w:val="28"/>
          <w:szCs w:val="28"/>
        </w:rPr>
        <w:t>9 месяцев</w:t>
      </w:r>
      <w:r w:rsidRPr="00A508AC">
        <w:rPr>
          <w:rFonts w:ascii="Times New Roman" w:hAnsi="Times New Roman" w:cs="Times New Roman"/>
          <w:sz w:val="28"/>
          <w:szCs w:val="28"/>
        </w:rPr>
        <w:t xml:space="preserve"> 2017 года соответствует требованиями статьи 264.2 (пункт 3 и пункт 5) БК РФ</w:t>
      </w:r>
      <w:r w:rsidR="009D0FC5" w:rsidRPr="00A508AC">
        <w:rPr>
          <w:rFonts w:ascii="Times New Roman" w:hAnsi="Times New Roman" w:cs="Times New Roman"/>
          <w:sz w:val="28"/>
          <w:szCs w:val="28"/>
        </w:rPr>
        <w:t>,</w:t>
      </w:r>
      <w:r w:rsidRPr="00A508AC">
        <w:rPr>
          <w:rFonts w:ascii="Times New Roman" w:hAnsi="Times New Roman" w:cs="Times New Roman"/>
          <w:sz w:val="28"/>
          <w:szCs w:val="28"/>
        </w:rPr>
        <w:t xml:space="preserve"> статье 14 Положения о бюджетном процессе в </w:t>
      </w:r>
      <w:r w:rsidR="00A508AC" w:rsidRPr="00A508AC">
        <w:rPr>
          <w:rFonts w:ascii="Times New Roman" w:hAnsi="Times New Roman" w:cs="Times New Roman"/>
          <w:sz w:val="28"/>
          <w:szCs w:val="28"/>
        </w:rPr>
        <w:t>Андрейковском</w:t>
      </w:r>
      <w:r w:rsidRPr="00A508AC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9D0FC5" w:rsidRPr="00A508AC">
        <w:rPr>
          <w:rFonts w:ascii="Times New Roman" w:hAnsi="Times New Roman" w:cs="Times New Roman"/>
          <w:sz w:val="28"/>
          <w:szCs w:val="28"/>
        </w:rPr>
        <w:t>В</w:t>
      </w:r>
      <w:r w:rsidRPr="00A508AC">
        <w:rPr>
          <w:rFonts w:ascii="Times New Roman" w:hAnsi="Times New Roman" w:cs="Times New Roman"/>
          <w:sz w:val="28"/>
          <w:szCs w:val="28"/>
        </w:rPr>
        <w:t>яземского района Смоленской области.</w:t>
      </w:r>
    </w:p>
    <w:p w:rsidR="00183E6A" w:rsidRPr="005F6ED2" w:rsidRDefault="008C487F" w:rsidP="00BC3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8AC">
        <w:rPr>
          <w:rFonts w:ascii="Times New Roman" w:hAnsi="Times New Roman" w:cs="Times New Roman"/>
          <w:sz w:val="28"/>
          <w:szCs w:val="28"/>
        </w:rPr>
        <w:tab/>
        <w:t xml:space="preserve">Сроки </w:t>
      </w:r>
      <w:r w:rsidR="007512B3" w:rsidRPr="00A508AC">
        <w:rPr>
          <w:rFonts w:ascii="Times New Roman" w:hAnsi="Times New Roman" w:cs="Times New Roman"/>
          <w:sz w:val="28"/>
          <w:szCs w:val="28"/>
        </w:rPr>
        <w:t>составления и утверждения отчета об исполнении бюджета соблюдены. Отчет утвержден</w:t>
      </w:r>
      <w:r w:rsidR="00303189" w:rsidRPr="00A508AC">
        <w:rPr>
          <w:rFonts w:ascii="Times New Roman" w:hAnsi="Times New Roman" w:cs="Times New Roman"/>
          <w:sz w:val="28"/>
          <w:szCs w:val="28"/>
        </w:rPr>
        <w:t xml:space="preserve"> </w:t>
      </w:r>
      <w:r w:rsidR="00A508AC" w:rsidRPr="00A508AC">
        <w:rPr>
          <w:rFonts w:ascii="Times New Roman" w:hAnsi="Times New Roman" w:cs="Times New Roman"/>
          <w:sz w:val="28"/>
          <w:szCs w:val="28"/>
        </w:rPr>
        <w:t>распоряжением</w:t>
      </w:r>
      <w:r w:rsidR="00BC39D2" w:rsidRPr="00A508AC">
        <w:rPr>
          <w:rFonts w:ascii="Times New Roman" w:hAnsi="Times New Roman" w:cs="Times New Roman"/>
          <w:sz w:val="28"/>
          <w:szCs w:val="28"/>
        </w:rPr>
        <w:t xml:space="preserve"> </w:t>
      </w:r>
      <w:r w:rsidR="00303189" w:rsidRPr="00A508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F6ED2">
        <w:rPr>
          <w:rFonts w:ascii="Times New Roman" w:hAnsi="Times New Roman" w:cs="Times New Roman"/>
          <w:sz w:val="28"/>
          <w:szCs w:val="28"/>
        </w:rPr>
        <w:t>Хмелитского</w:t>
      </w:r>
      <w:r w:rsidR="00303189" w:rsidRPr="00A508A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</w:t>
      </w:r>
      <w:r w:rsidR="00303189" w:rsidRPr="005F6ED2">
        <w:rPr>
          <w:rFonts w:ascii="Times New Roman" w:hAnsi="Times New Roman" w:cs="Times New Roman"/>
          <w:sz w:val="28"/>
          <w:szCs w:val="28"/>
        </w:rPr>
        <w:t xml:space="preserve">области от </w:t>
      </w:r>
      <w:r w:rsidR="005F6ED2" w:rsidRPr="005F6ED2">
        <w:rPr>
          <w:rFonts w:ascii="Times New Roman" w:hAnsi="Times New Roman" w:cs="Times New Roman"/>
          <w:sz w:val="28"/>
          <w:szCs w:val="28"/>
        </w:rPr>
        <w:t>1</w:t>
      </w:r>
      <w:r w:rsidR="003E0583" w:rsidRPr="005F6ED2">
        <w:rPr>
          <w:rFonts w:ascii="Times New Roman" w:hAnsi="Times New Roman" w:cs="Times New Roman"/>
          <w:sz w:val="28"/>
          <w:szCs w:val="28"/>
        </w:rPr>
        <w:t>9</w:t>
      </w:r>
      <w:r w:rsidR="00303189" w:rsidRPr="005F6ED2">
        <w:rPr>
          <w:rFonts w:ascii="Times New Roman" w:hAnsi="Times New Roman" w:cs="Times New Roman"/>
          <w:sz w:val="28"/>
          <w:szCs w:val="28"/>
        </w:rPr>
        <w:t>.</w:t>
      </w:r>
      <w:r w:rsidR="00BC39D2" w:rsidRPr="005F6ED2">
        <w:rPr>
          <w:rFonts w:ascii="Times New Roman" w:hAnsi="Times New Roman" w:cs="Times New Roman"/>
          <w:sz w:val="28"/>
          <w:szCs w:val="28"/>
        </w:rPr>
        <w:t>1</w:t>
      </w:r>
      <w:r w:rsidR="00303189" w:rsidRPr="005F6ED2">
        <w:rPr>
          <w:rFonts w:ascii="Times New Roman" w:hAnsi="Times New Roman" w:cs="Times New Roman"/>
          <w:sz w:val="28"/>
          <w:szCs w:val="28"/>
        </w:rPr>
        <w:t xml:space="preserve">0.2017 </w:t>
      </w:r>
      <w:r w:rsidR="00EB6A5C" w:rsidRPr="005F6ED2">
        <w:rPr>
          <w:rFonts w:ascii="Times New Roman" w:hAnsi="Times New Roman" w:cs="Times New Roman"/>
          <w:sz w:val="28"/>
          <w:szCs w:val="28"/>
        </w:rPr>
        <w:t>№</w:t>
      </w:r>
      <w:r w:rsidR="005F6ED2" w:rsidRPr="005F6ED2">
        <w:rPr>
          <w:rFonts w:ascii="Times New Roman" w:hAnsi="Times New Roman" w:cs="Times New Roman"/>
          <w:sz w:val="28"/>
          <w:szCs w:val="28"/>
        </w:rPr>
        <w:t>19-р</w:t>
      </w:r>
      <w:r w:rsidR="00BC39D2" w:rsidRPr="005F6ED2">
        <w:rPr>
          <w:rFonts w:ascii="Times New Roman" w:hAnsi="Times New Roman" w:cs="Times New Roman"/>
          <w:sz w:val="28"/>
          <w:szCs w:val="28"/>
        </w:rPr>
        <w:t xml:space="preserve"> </w:t>
      </w:r>
      <w:r w:rsidR="00EB6A5C" w:rsidRPr="005F6ED2">
        <w:rPr>
          <w:rFonts w:ascii="Times New Roman" w:hAnsi="Times New Roman" w:cs="Times New Roman"/>
          <w:sz w:val="28"/>
          <w:szCs w:val="28"/>
        </w:rPr>
        <w:t xml:space="preserve">«Об исполнении бюджета </w:t>
      </w:r>
      <w:r w:rsidR="00A508AC" w:rsidRPr="005F6ED2">
        <w:rPr>
          <w:rFonts w:ascii="Times New Roman" w:hAnsi="Times New Roman" w:cs="Times New Roman"/>
          <w:sz w:val="28"/>
          <w:szCs w:val="28"/>
        </w:rPr>
        <w:t>Хмелитского</w:t>
      </w:r>
      <w:r w:rsidR="00EB6A5C" w:rsidRPr="005F6ED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E3B38" w:rsidRPr="005F6ED2">
        <w:rPr>
          <w:rFonts w:ascii="Times New Roman" w:hAnsi="Times New Roman" w:cs="Times New Roman"/>
          <w:sz w:val="28"/>
          <w:szCs w:val="28"/>
        </w:rPr>
        <w:t>В</w:t>
      </w:r>
      <w:r w:rsidR="00EB6A5C" w:rsidRPr="005F6ED2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 за </w:t>
      </w:r>
      <w:r w:rsidR="00BC39D2" w:rsidRPr="005F6ED2">
        <w:rPr>
          <w:rFonts w:ascii="Times New Roman" w:hAnsi="Times New Roman" w:cs="Times New Roman"/>
          <w:sz w:val="28"/>
          <w:szCs w:val="28"/>
        </w:rPr>
        <w:t>9 месяцев</w:t>
      </w:r>
      <w:r w:rsidR="00EB6A5C" w:rsidRPr="005F6ED2">
        <w:rPr>
          <w:rFonts w:ascii="Times New Roman" w:hAnsi="Times New Roman" w:cs="Times New Roman"/>
          <w:sz w:val="28"/>
          <w:szCs w:val="28"/>
        </w:rPr>
        <w:t xml:space="preserve"> 2017 года»</w:t>
      </w:r>
      <w:r w:rsidR="00304C67" w:rsidRPr="005F6ED2">
        <w:rPr>
          <w:rFonts w:ascii="Times New Roman" w:hAnsi="Times New Roman" w:cs="Times New Roman"/>
          <w:sz w:val="28"/>
          <w:szCs w:val="28"/>
        </w:rPr>
        <w:t>.</w:t>
      </w:r>
    </w:p>
    <w:p w:rsidR="00304C67" w:rsidRPr="00305C22" w:rsidRDefault="00304C67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C67" w:rsidRPr="00305C22" w:rsidRDefault="00304C67" w:rsidP="0098097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C22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исполнения бюджета </w:t>
      </w:r>
      <w:r w:rsidR="00BC39D2" w:rsidRPr="00305C22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956E58" w:rsidRPr="00305C22">
        <w:rPr>
          <w:rFonts w:ascii="Times New Roman" w:hAnsi="Times New Roman" w:cs="Times New Roman"/>
          <w:b/>
          <w:sz w:val="28"/>
          <w:szCs w:val="28"/>
        </w:rPr>
        <w:t>Хмелитского</w:t>
      </w:r>
      <w:r w:rsidR="00BC39D2" w:rsidRPr="00305C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5C2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BC39D2" w:rsidRPr="00305C22">
        <w:rPr>
          <w:rFonts w:ascii="Times New Roman" w:hAnsi="Times New Roman" w:cs="Times New Roman"/>
          <w:b/>
          <w:sz w:val="28"/>
          <w:szCs w:val="28"/>
        </w:rPr>
        <w:t>В</w:t>
      </w:r>
      <w:r w:rsidRPr="00305C22">
        <w:rPr>
          <w:rFonts w:ascii="Times New Roman" w:hAnsi="Times New Roman" w:cs="Times New Roman"/>
          <w:b/>
          <w:sz w:val="28"/>
          <w:szCs w:val="28"/>
        </w:rPr>
        <w:t xml:space="preserve">яземского района Смоленской области за </w:t>
      </w:r>
      <w:r w:rsidR="00BC39D2" w:rsidRPr="00305C22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305C22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304C67" w:rsidRPr="00305C22" w:rsidRDefault="00304C67" w:rsidP="00304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C67" w:rsidRPr="00305C22" w:rsidRDefault="00304C67" w:rsidP="0030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C22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305C22" w:rsidRPr="00305C22">
        <w:rPr>
          <w:rFonts w:ascii="Times New Roman" w:hAnsi="Times New Roman" w:cs="Times New Roman"/>
          <w:sz w:val="28"/>
          <w:szCs w:val="28"/>
        </w:rPr>
        <w:t>Хмелитского</w:t>
      </w:r>
      <w:r w:rsidRPr="00305C2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 год и на плановый период 2018 и 2019 годов принят решением Совета депутатов </w:t>
      </w:r>
      <w:r w:rsidR="00305C22" w:rsidRPr="00305C22">
        <w:rPr>
          <w:rFonts w:ascii="Times New Roman" w:hAnsi="Times New Roman" w:cs="Times New Roman"/>
          <w:sz w:val="28"/>
          <w:szCs w:val="28"/>
        </w:rPr>
        <w:t>Хмелитского</w:t>
      </w:r>
      <w:r w:rsidRPr="00305C2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F6BF3" w:rsidRPr="00305C22">
        <w:rPr>
          <w:rFonts w:ascii="Times New Roman" w:hAnsi="Times New Roman" w:cs="Times New Roman"/>
          <w:sz w:val="28"/>
          <w:szCs w:val="28"/>
        </w:rPr>
        <w:t>В</w:t>
      </w:r>
      <w:r w:rsidRPr="00305C22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 от </w:t>
      </w:r>
      <w:r w:rsidR="00614C6C" w:rsidRPr="00305C22">
        <w:rPr>
          <w:rFonts w:ascii="Times New Roman" w:hAnsi="Times New Roman" w:cs="Times New Roman"/>
          <w:sz w:val="28"/>
          <w:szCs w:val="28"/>
        </w:rPr>
        <w:t>2</w:t>
      </w:r>
      <w:r w:rsidR="006028E1" w:rsidRPr="00305C22">
        <w:rPr>
          <w:rFonts w:ascii="Times New Roman" w:hAnsi="Times New Roman" w:cs="Times New Roman"/>
          <w:sz w:val="28"/>
          <w:szCs w:val="28"/>
        </w:rPr>
        <w:t>3</w:t>
      </w:r>
      <w:r w:rsidRPr="00305C22">
        <w:rPr>
          <w:rFonts w:ascii="Times New Roman" w:hAnsi="Times New Roman" w:cs="Times New Roman"/>
          <w:sz w:val="28"/>
          <w:szCs w:val="28"/>
        </w:rPr>
        <w:t>.12.2016 №</w:t>
      </w:r>
      <w:r w:rsidR="005E3822" w:rsidRPr="00305C22">
        <w:rPr>
          <w:rFonts w:ascii="Times New Roman" w:hAnsi="Times New Roman" w:cs="Times New Roman"/>
          <w:sz w:val="28"/>
          <w:szCs w:val="28"/>
        </w:rPr>
        <w:t>2</w:t>
      </w:r>
      <w:r w:rsidR="00305C22" w:rsidRPr="00305C22">
        <w:rPr>
          <w:rFonts w:ascii="Times New Roman" w:hAnsi="Times New Roman" w:cs="Times New Roman"/>
          <w:sz w:val="28"/>
          <w:szCs w:val="28"/>
        </w:rPr>
        <w:t>8</w:t>
      </w:r>
      <w:r w:rsidRPr="00305C22">
        <w:rPr>
          <w:rFonts w:ascii="Times New Roman" w:hAnsi="Times New Roman" w:cs="Times New Roman"/>
          <w:sz w:val="28"/>
          <w:szCs w:val="28"/>
        </w:rPr>
        <w:t xml:space="preserve"> «О бюджет</w:t>
      </w:r>
      <w:r w:rsidR="00614C6C" w:rsidRPr="00305C22">
        <w:rPr>
          <w:rFonts w:ascii="Times New Roman" w:hAnsi="Times New Roman" w:cs="Times New Roman"/>
          <w:sz w:val="28"/>
          <w:szCs w:val="28"/>
        </w:rPr>
        <w:t>е</w:t>
      </w:r>
      <w:r w:rsidRPr="00305C22">
        <w:rPr>
          <w:rFonts w:ascii="Times New Roman" w:hAnsi="Times New Roman" w:cs="Times New Roman"/>
          <w:sz w:val="28"/>
          <w:szCs w:val="28"/>
        </w:rPr>
        <w:t xml:space="preserve"> </w:t>
      </w:r>
      <w:r w:rsidR="00305C22" w:rsidRPr="00305C22">
        <w:rPr>
          <w:rFonts w:ascii="Times New Roman" w:hAnsi="Times New Roman" w:cs="Times New Roman"/>
          <w:sz w:val="28"/>
          <w:szCs w:val="28"/>
        </w:rPr>
        <w:t>Хмелитского</w:t>
      </w:r>
      <w:r w:rsidRPr="00305C2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 год и на плановый период 2018 и 2019 годов». На момент принятия бюджета сельского поселения были запланированы следующие параметры:</w:t>
      </w:r>
    </w:p>
    <w:p w:rsidR="00304C67" w:rsidRPr="00305C22" w:rsidRDefault="00304C67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C22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 w:rsidR="006028E1" w:rsidRPr="00305C22">
        <w:rPr>
          <w:rFonts w:ascii="Times New Roman" w:hAnsi="Times New Roman" w:cs="Times New Roman"/>
          <w:b/>
          <w:sz w:val="28"/>
          <w:szCs w:val="28"/>
        </w:rPr>
        <w:t>2</w:t>
      </w:r>
      <w:r w:rsidR="00305C22" w:rsidRPr="00305C22">
        <w:rPr>
          <w:rFonts w:ascii="Times New Roman" w:hAnsi="Times New Roman" w:cs="Times New Roman"/>
          <w:b/>
          <w:sz w:val="28"/>
          <w:szCs w:val="28"/>
        </w:rPr>
        <w:t> </w:t>
      </w:r>
      <w:r w:rsidR="006028E1" w:rsidRPr="00305C22">
        <w:rPr>
          <w:rFonts w:ascii="Times New Roman" w:hAnsi="Times New Roman" w:cs="Times New Roman"/>
          <w:b/>
          <w:sz w:val="28"/>
          <w:szCs w:val="28"/>
        </w:rPr>
        <w:t>1</w:t>
      </w:r>
      <w:r w:rsidR="00305C22" w:rsidRPr="00305C22">
        <w:rPr>
          <w:rFonts w:ascii="Times New Roman" w:hAnsi="Times New Roman" w:cs="Times New Roman"/>
          <w:b/>
          <w:sz w:val="28"/>
          <w:szCs w:val="28"/>
        </w:rPr>
        <w:t>11,6</w:t>
      </w:r>
      <w:r w:rsidRPr="00305C22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 w:rsidR="00912A54" w:rsidRPr="00305C22">
        <w:rPr>
          <w:rFonts w:ascii="Times New Roman" w:hAnsi="Times New Roman" w:cs="Times New Roman"/>
          <w:sz w:val="28"/>
          <w:szCs w:val="28"/>
        </w:rPr>
        <w:t xml:space="preserve"> объем безвозмездных поступлений в сумме </w:t>
      </w:r>
      <w:r w:rsidR="006028E1" w:rsidRPr="00305C22">
        <w:rPr>
          <w:rFonts w:ascii="Times New Roman" w:hAnsi="Times New Roman" w:cs="Times New Roman"/>
          <w:b/>
          <w:sz w:val="28"/>
          <w:szCs w:val="28"/>
        </w:rPr>
        <w:t>1</w:t>
      </w:r>
      <w:r w:rsidR="00305C22" w:rsidRPr="00305C22">
        <w:rPr>
          <w:rFonts w:ascii="Times New Roman" w:hAnsi="Times New Roman" w:cs="Times New Roman"/>
          <w:b/>
          <w:sz w:val="28"/>
          <w:szCs w:val="28"/>
        </w:rPr>
        <w:t> 143,5</w:t>
      </w:r>
      <w:r w:rsidR="00912A54" w:rsidRPr="00305C2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2A54" w:rsidRPr="00305C22" w:rsidRDefault="00912A54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C22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6028E1" w:rsidRPr="00305C22">
        <w:rPr>
          <w:rFonts w:ascii="Times New Roman" w:hAnsi="Times New Roman" w:cs="Times New Roman"/>
          <w:b/>
          <w:sz w:val="28"/>
          <w:szCs w:val="28"/>
        </w:rPr>
        <w:t>2</w:t>
      </w:r>
      <w:r w:rsidR="00305C22" w:rsidRPr="00305C22">
        <w:rPr>
          <w:rFonts w:ascii="Times New Roman" w:hAnsi="Times New Roman" w:cs="Times New Roman"/>
          <w:b/>
          <w:sz w:val="28"/>
          <w:szCs w:val="28"/>
        </w:rPr>
        <w:t> </w:t>
      </w:r>
      <w:r w:rsidR="006028E1" w:rsidRPr="00305C22">
        <w:rPr>
          <w:rFonts w:ascii="Times New Roman" w:hAnsi="Times New Roman" w:cs="Times New Roman"/>
          <w:b/>
          <w:sz w:val="28"/>
          <w:szCs w:val="28"/>
        </w:rPr>
        <w:t>1</w:t>
      </w:r>
      <w:r w:rsidR="00305C22" w:rsidRPr="00305C22">
        <w:rPr>
          <w:rFonts w:ascii="Times New Roman" w:hAnsi="Times New Roman" w:cs="Times New Roman"/>
          <w:b/>
          <w:sz w:val="28"/>
          <w:szCs w:val="28"/>
        </w:rPr>
        <w:t>11,6</w:t>
      </w:r>
      <w:r w:rsidR="006028E1" w:rsidRPr="00305C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5C22">
        <w:rPr>
          <w:rFonts w:ascii="Times New Roman" w:hAnsi="Times New Roman" w:cs="Times New Roman"/>
          <w:sz w:val="28"/>
          <w:szCs w:val="28"/>
        </w:rPr>
        <w:t>тыс. рублей;</w:t>
      </w:r>
    </w:p>
    <w:p w:rsidR="00912A54" w:rsidRPr="00305C22" w:rsidRDefault="00912A54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C22">
        <w:rPr>
          <w:rFonts w:ascii="Times New Roman" w:hAnsi="Times New Roman" w:cs="Times New Roman"/>
          <w:sz w:val="28"/>
          <w:szCs w:val="28"/>
        </w:rPr>
        <w:t xml:space="preserve">- превышение расходов бюджета над его доходами (дефицит бюджета) утвержден в сумме </w:t>
      </w:r>
      <w:r w:rsidRPr="00305C22">
        <w:rPr>
          <w:rFonts w:ascii="Times New Roman" w:hAnsi="Times New Roman" w:cs="Times New Roman"/>
          <w:b/>
          <w:sz w:val="28"/>
          <w:szCs w:val="28"/>
        </w:rPr>
        <w:t>0,0</w:t>
      </w:r>
      <w:r w:rsidRPr="00305C2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12A54" w:rsidRPr="00305C22" w:rsidRDefault="00912A54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C22">
        <w:rPr>
          <w:rFonts w:ascii="Times New Roman" w:hAnsi="Times New Roman" w:cs="Times New Roman"/>
          <w:sz w:val="28"/>
          <w:szCs w:val="28"/>
        </w:rPr>
        <w:tab/>
        <w:t xml:space="preserve">В течение </w:t>
      </w:r>
      <w:r w:rsidR="005E3822" w:rsidRPr="00305C22">
        <w:rPr>
          <w:rFonts w:ascii="Times New Roman" w:hAnsi="Times New Roman" w:cs="Times New Roman"/>
          <w:sz w:val="28"/>
          <w:szCs w:val="28"/>
        </w:rPr>
        <w:t>9 месяцев</w:t>
      </w:r>
      <w:r w:rsidRPr="00305C22">
        <w:rPr>
          <w:rFonts w:ascii="Times New Roman" w:hAnsi="Times New Roman" w:cs="Times New Roman"/>
          <w:sz w:val="28"/>
          <w:szCs w:val="28"/>
        </w:rPr>
        <w:t xml:space="preserve"> 2017 года в решение о бюджете поселения были внесены следующие изменения и дополнения:</w:t>
      </w:r>
    </w:p>
    <w:p w:rsidR="00912A54" w:rsidRPr="00305C22" w:rsidRDefault="00912A54" w:rsidP="00912A54">
      <w:pPr>
        <w:pStyle w:val="a7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5C22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305C22" w:rsidRPr="00305C22">
        <w:rPr>
          <w:rFonts w:ascii="Times New Roman" w:hAnsi="Times New Roman" w:cs="Times New Roman"/>
          <w:sz w:val="28"/>
          <w:szCs w:val="28"/>
        </w:rPr>
        <w:t>Хмелитского</w:t>
      </w:r>
      <w:r w:rsidRPr="00305C2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6028E1" w:rsidRPr="00305C22">
        <w:rPr>
          <w:rFonts w:ascii="Times New Roman" w:hAnsi="Times New Roman" w:cs="Times New Roman"/>
          <w:sz w:val="28"/>
          <w:szCs w:val="28"/>
        </w:rPr>
        <w:t>2</w:t>
      </w:r>
      <w:r w:rsidR="00305C22" w:rsidRPr="00305C22">
        <w:rPr>
          <w:rFonts w:ascii="Times New Roman" w:hAnsi="Times New Roman" w:cs="Times New Roman"/>
          <w:sz w:val="28"/>
          <w:szCs w:val="28"/>
        </w:rPr>
        <w:t>7</w:t>
      </w:r>
      <w:r w:rsidRPr="00305C22">
        <w:rPr>
          <w:rFonts w:ascii="Times New Roman" w:hAnsi="Times New Roman" w:cs="Times New Roman"/>
          <w:sz w:val="28"/>
          <w:szCs w:val="28"/>
        </w:rPr>
        <w:t>.0</w:t>
      </w:r>
      <w:r w:rsidR="006028E1" w:rsidRPr="00305C22">
        <w:rPr>
          <w:rFonts w:ascii="Times New Roman" w:hAnsi="Times New Roman" w:cs="Times New Roman"/>
          <w:sz w:val="28"/>
          <w:szCs w:val="28"/>
        </w:rPr>
        <w:t>3</w:t>
      </w:r>
      <w:r w:rsidRPr="00305C22">
        <w:rPr>
          <w:rFonts w:ascii="Times New Roman" w:hAnsi="Times New Roman" w:cs="Times New Roman"/>
          <w:sz w:val="28"/>
          <w:szCs w:val="28"/>
        </w:rPr>
        <w:t>.2017 №</w:t>
      </w:r>
      <w:r w:rsidR="00305C22" w:rsidRPr="00305C22">
        <w:rPr>
          <w:rFonts w:ascii="Times New Roman" w:hAnsi="Times New Roman" w:cs="Times New Roman"/>
          <w:sz w:val="28"/>
          <w:szCs w:val="28"/>
        </w:rPr>
        <w:t>6</w:t>
      </w:r>
      <w:r w:rsidR="00073270" w:rsidRPr="00305C22">
        <w:rPr>
          <w:rFonts w:ascii="Times New Roman" w:hAnsi="Times New Roman" w:cs="Times New Roman"/>
          <w:sz w:val="28"/>
          <w:szCs w:val="28"/>
        </w:rPr>
        <w:t xml:space="preserve"> </w:t>
      </w:r>
      <w:r w:rsidRPr="00305C22">
        <w:rPr>
          <w:rFonts w:ascii="Times New Roman" w:hAnsi="Times New Roman" w:cs="Times New Roman"/>
          <w:sz w:val="28"/>
          <w:szCs w:val="28"/>
        </w:rPr>
        <w:t xml:space="preserve">внесены изменения в показатели </w:t>
      </w:r>
      <w:r w:rsidR="00305C22" w:rsidRPr="00305C22">
        <w:rPr>
          <w:rFonts w:ascii="Times New Roman" w:hAnsi="Times New Roman" w:cs="Times New Roman"/>
          <w:sz w:val="28"/>
          <w:szCs w:val="28"/>
        </w:rPr>
        <w:t xml:space="preserve">доходов и </w:t>
      </w:r>
      <w:r w:rsidRPr="00305C22">
        <w:rPr>
          <w:rFonts w:ascii="Times New Roman" w:hAnsi="Times New Roman" w:cs="Times New Roman"/>
          <w:sz w:val="28"/>
          <w:szCs w:val="28"/>
        </w:rPr>
        <w:t>расходов бюджета поселения 2017 года, а именно:</w:t>
      </w:r>
    </w:p>
    <w:p w:rsidR="00912A54" w:rsidRPr="00305C22" w:rsidRDefault="00912A54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5C22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утвержден в сумме </w:t>
      </w:r>
      <w:r w:rsidR="006028E1" w:rsidRPr="00305C22">
        <w:rPr>
          <w:rFonts w:ascii="Times New Roman" w:hAnsi="Times New Roman" w:cs="Times New Roman"/>
          <w:b/>
          <w:sz w:val="28"/>
          <w:szCs w:val="28"/>
        </w:rPr>
        <w:t>2</w:t>
      </w:r>
      <w:r w:rsidR="00305C22" w:rsidRPr="00305C22">
        <w:rPr>
          <w:rFonts w:ascii="Times New Roman" w:hAnsi="Times New Roman" w:cs="Times New Roman"/>
          <w:b/>
          <w:sz w:val="28"/>
          <w:szCs w:val="28"/>
        </w:rPr>
        <w:t> </w:t>
      </w:r>
      <w:r w:rsidR="006028E1" w:rsidRPr="00305C22">
        <w:rPr>
          <w:rFonts w:ascii="Times New Roman" w:hAnsi="Times New Roman" w:cs="Times New Roman"/>
          <w:b/>
          <w:sz w:val="28"/>
          <w:szCs w:val="28"/>
        </w:rPr>
        <w:t>1</w:t>
      </w:r>
      <w:r w:rsidR="00305C22" w:rsidRPr="00305C22">
        <w:rPr>
          <w:rFonts w:ascii="Times New Roman" w:hAnsi="Times New Roman" w:cs="Times New Roman"/>
          <w:b/>
          <w:sz w:val="28"/>
          <w:szCs w:val="28"/>
        </w:rPr>
        <w:t>76,6</w:t>
      </w:r>
      <w:r w:rsidRPr="00305C2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2A54" w:rsidRPr="009E7ACA" w:rsidRDefault="00912A54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5C22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утвержден в сумме </w:t>
      </w:r>
      <w:r w:rsidR="00305C22" w:rsidRPr="00305C22">
        <w:rPr>
          <w:rFonts w:ascii="Times New Roman" w:hAnsi="Times New Roman" w:cs="Times New Roman"/>
          <w:b/>
          <w:sz w:val="28"/>
          <w:szCs w:val="28"/>
        </w:rPr>
        <w:t>2 494,1</w:t>
      </w:r>
      <w:r w:rsidRPr="00305C22">
        <w:rPr>
          <w:rFonts w:ascii="Times New Roman" w:hAnsi="Times New Roman" w:cs="Times New Roman"/>
          <w:sz w:val="28"/>
          <w:szCs w:val="28"/>
        </w:rPr>
        <w:t xml:space="preserve"> тыс. ру</w:t>
      </w:r>
      <w:r w:rsidRPr="009E7ACA">
        <w:rPr>
          <w:rFonts w:ascii="Times New Roman" w:hAnsi="Times New Roman" w:cs="Times New Roman"/>
          <w:sz w:val="28"/>
          <w:szCs w:val="28"/>
        </w:rPr>
        <w:t>блей;</w:t>
      </w:r>
    </w:p>
    <w:p w:rsidR="00912A54" w:rsidRPr="009E7ACA" w:rsidRDefault="00912A54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7ACA">
        <w:rPr>
          <w:rFonts w:ascii="Times New Roman" w:hAnsi="Times New Roman" w:cs="Times New Roman"/>
          <w:sz w:val="28"/>
          <w:szCs w:val="28"/>
        </w:rPr>
        <w:t xml:space="preserve">- дефицит бюджета поселения утвержден в сумме </w:t>
      </w:r>
      <w:r w:rsidR="006028E1" w:rsidRPr="009E7ACA">
        <w:rPr>
          <w:rFonts w:ascii="Times New Roman" w:hAnsi="Times New Roman" w:cs="Times New Roman"/>
          <w:b/>
          <w:sz w:val="28"/>
          <w:szCs w:val="28"/>
        </w:rPr>
        <w:t>3</w:t>
      </w:r>
      <w:r w:rsidR="009E7ACA" w:rsidRPr="009E7ACA">
        <w:rPr>
          <w:rFonts w:ascii="Times New Roman" w:hAnsi="Times New Roman" w:cs="Times New Roman"/>
          <w:b/>
          <w:sz w:val="28"/>
          <w:szCs w:val="28"/>
        </w:rPr>
        <w:t>17,5</w:t>
      </w:r>
      <w:r w:rsidRPr="009E7AC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E0E17" w:rsidRPr="009E7ACA" w:rsidRDefault="00CE0E17" w:rsidP="00CE0E17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7ACA">
        <w:rPr>
          <w:rFonts w:ascii="Times New Roman" w:hAnsi="Times New Roman" w:cs="Times New Roman"/>
          <w:sz w:val="28"/>
          <w:szCs w:val="28"/>
        </w:rPr>
        <w:t xml:space="preserve">2) Решением Совета депутатов </w:t>
      </w:r>
      <w:r w:rsidR="009E7ACA" w:rsidRPr="009E7ACA">
        <w:rPr>
          <w:rFonts w:ascii="Times New Roman" w:hAnsi="Times New Roman" w:cs="Times New Roman"/>
          <w:sz w:val="28"/>
          <w:szCs w:val="28"/>
        </w:rPr>
        <w:t>Хмелитского</w:t>
      </w:r>
      <w:r w:rsidRPr="009E7AC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9E7ACA" w:rsidRPr="009E7ACA">
        <w:rPr>
          <w:rFonts w:ascii="Times New Roman" w:hAnsi="Times New Roman" w:cs="Times New Roman"/>
          <w:sz w:val="28"/>
          <w:szCs w:val="28"/>
        </w:rPr>
        <w:t>06</w:t>
      </w:r>
      <w:r w:rsidRPr="009E7ACA">
        <w:rPr>
          <w:rFonts w:ascii="Times New Roman" w:hAnsi="Times New Roman" w:cs="Times New Roman"/>
          <w:sz w:val="28"/>
          <w:szCs w:val="28"/>
        </w:rPr>
        <w:t>.07.2017 №1</w:t>
      </w:r>
      <w:r w:rsidR="009E7ACA" w:rsidRPr="009E7ACA">
        <w:rPr>
          <w:rFonts w:ascii="Times New Roman" w:hAnsi="Times New Roman" w:cs="Times New Roman"/>
          <w:sz w:val="28"/>
          <w:szCs w:val="28"/>
        </w:rPr>
        <w:t>3</w:t>
      </w:r>
      <w:r w:rsidRPr="009E7ACA">
        <w:rPr>
          <w:rFonts w:ascii="Times New Roman" w:hAnsi="Times New Roman" w:cs="Times New Roman"/>
          <w:sz w:val="28"/>
          <w:szCs w:val="28"/>
        </w:rPr>
        <w:t xml:space="preserve"> внесены изменения в показатели доходов и расходов бюджета поселения 2017 года, а именно:</w:t>
      </w:r>
    </w:p>
    <w:p w:rsidR="00CE0E17" w:rsidRPr="00C20C2F" w:rsidRDefault="00CE0E17" w:rsidP="00CE0E1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0C2F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утвержден в сумме </w:t>
      </w:r>
      <w:r w:rsidR="009E7ACA" w:rsidRPr="00C20C2F">
        <w:rPr>
          <w:rFonts w:ascii="Times New Roman" w:hAnsi="Times New Roman" w:cs="Times New Roman"/>
          <w:b/>
          <w:sz w:val="28"/>
          <w:szCs w:val="28"/>
        </w:rPr>
        <w:t>2 179,6</w:t>
      </w:r>
      <w:r w:rsidRPr="00C20C2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E0E17" w:rsidRPr="00C20C2F" w:rsidRDefault="00CE0E17" w:rsidP="00CE0E1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0C2F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утвержден в сумме </w:t>
      </w:r>
      <w:r w:rsidR="009D6A5B" w:rsidRPr="00C20C2F">
        <w:rPr>
          <w:rFonts w:ascii="Times New Roman" w:hAnsi="Times New Roman" w:cs="Times New Roman"/>
          <w:b/>
          <w:sz w:val="28"/>
          <w:szCs w:val="28"/>
        </w:rPr>
        <w:t>2 497,1</w:t>
      </w:r>
      <w:r w:rsidRPr="00C20C2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E0E17" w:rsidRPr="00C20C2F" w:rsidRDefault="00CE0E17" w:rsidP="00CE0E1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0C2F">
        <w:rPr>
          <w:rFonts w:ascii="Times New Roman" w:hAnsi="Times New Roman" w:cs="Times New Roman"/>
          <w:sz w:val="28"/>
          <w:szCs w:val="28"/>
        </w:rPr>
        <w:lastRenderedPageBreak/>
        <w:t xml:space="preserve">- дефицит бюджета поселения утвержден в сумме </w:t>
      </w:r>
      <w:r w:rsidRPr="00C20C2F">
        <w:rPr>
          <w:rFonts w:ascii="Times New Roman" w:hAnsi="Times New Roman" w:cs="Times New Roman"/>
          <w:b/>
          <w:sz w:val="28"/>
          <w:szCs w:val="28"/>
        </w:rPr>
        <w:t>3</w:t>
      </w:r>
      <w:r w:rsidR="009D6A5B" w:rsidRPr="00C20C2F">
        <w:rPr>
          <w:rFonts w:ascii="Times New Roman" w:hAnsi="Times New Roman" w:cs="Times New Roman"/>
          <w:b/>
          <w:sz w:val="28"/>
          <w:szCs w:val="28"/>
        </w:rPr>
        <w:t>17,5</w:t>
      </w:r>
      <w:r w:rsidRPr="00C20C2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D4C42" w:rsidRPr="00C20C2F" w:rsidRDefault="00DD4C42" w:rsidP="00DD4C42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0C2F">
        <w:rPr>
          <w:rFonts w:ascii="Times New Roman" w:hAnsi="Times New Roman" w:cs="Times New Roman"/>
          <w:sz w:val="28"/>
          <w:szCs w:val="28"/>
        </w:rPr>
        <w:t xml:space="preserve">3) Решением Совета депутатов </w:t>
      </w:r>
      <w:r w:rsidR="00C20C2F" w:rsidRPr="00C20C2F">
        <w:rPr>
          <w:rFonts w:ascii="Times New Roman" w:hAnsi="Times New Roman" w:cs="Times New Roman"/>
          <w:sz w:val="28"/>
          <w:szCs w:val="28"/>
        </w:rPr>
        <w:t>Хмелитского</w:t>
      </w:r>
      <w:r w:rsidRPr="00C20C2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C20C2F" w:rsidRPr="00C20C2F">
        <w:rPr>
          <w:rFonts w:ascii="Times New Roman" w:hAnsi="Times New Roman" w:cs="Times New Roman"/>
          <w:sz w:val="28"/>
          <w:szCs w:val="28"/>
        </w:rPr>
        <w:t>15</w:t>
      </w:r>
      <w:r w:rsidRPr="00C20C2F">
        <w:rPr>
          <w:rFonts w:ascii="Times New Roman" w:hAnsi="Times New Roman" w:cs="Times New Roman"/>
          <w:sz w:val="28"/>
          <w:szCs w:val="28"/>
        </w:rPr>
        <w:t>.08.2017 №1</w:t>
      </w:r>
      <w:r w:rsidR="00C20C2F" w:rsidRPr="00C20C2F">
        <w:rPr>
          <w:rFonts w:ascii="Times New Roman" w:hAnsi="Times New Roman" w:cs="Times New Roman"/>
          <w:sz w:val="28"/>
          <w:szCs w:val="28"/>
        </w:rPr>
        <w:t>4</w:t>
      </w:r>
      <w:r w:rsidRPr="00C20C2F">
        <w:rPr>
          <w:rFonts w:ascii="Times New Roman" w:hAnsi="Times New Roman" w:cs="Times New Roman"/>
          <w:sz w:val="28"/>
          <w:szCs w:val="28"/>
        </w:rPr>
        <w:t xml:space="preserve"> внесены изменения в показатели доходов и расходов бюджета поселения 2017 года, а именно:</w:t>
      </w:r>
    </w:p>
    <w:p w:rsidR="00DD4C42" w:rsidRPr="00C20C2F" w:rsidRDefault="00DD4C42" w:rsidP="00DD4C4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0C2F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утвержден в сумме </w:t>
      </w:r>
      <w:r w:rsidR="00C20C2F" w:rsidRPr="00C20C2F">
        <w:rPr>
          <w:rFonts w:ascii="Times New Roman" w:hAnsi="Times New Roman" w:cs="Times New Roman"/>
          <w:b/>
          <w:sz w:val="28"/>
          <w:szCs w:val="28"/>
        </w:rPr>
        <w:t>2 212,0</w:t>
      </w:r>
      <w:r w:rsidRPr="00C20C2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D4C42" w:rsidRPr="00C20C2F" w:rsidRDefault="00DD4C42" w:rsidP="00DD4C4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0C2F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утвержден в сумме </w:t>
      </w:r>
      <w:r w:rsidR="00C20C2F" w:rsidRPr="00C20C2F">
        <w:rPr>
          <w:rFonts w:ascii="Times New Roman" w:hAnsi="Times New Roman" w:cs="Times New Roman"/>
          <w:b/>
          <w:sz w:val="28"/>
          <w:szCs w:val="28"/>
        </w:rPr>
        <w:t>2 529,5</w:t>
      </w:r>
      <w:r w:rsidRPr="00C20C2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D4C42" w:rsidRPr="00C20C2F" w:rsidRDefault="00DD4C42" w:rsidP="00DD4C4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0C2F">
        <w:rPr>
          <w:rFonts w:ascii="Times New Roman" w:hAnsi="Times New Roman" w:cs="Times New Roman"/>
          <w:sz w:val="28"/>
          <w:szCs w:val="28"/>
        </w:rPr>
        <w:t xml:space="preserve">- дефицит бюджета поселения утвержден в сумме </w:t>
      </w:r>
      <w:r w:rsidRPr="00C20C2F">
        <w:rPr>
          <w:rFonts w:ascii="Times New Roman" w:hAnsi="Times New Roman" w:cs="Times New Roman"/>
          <w:b/>
          <w:sz w:val="28"/>
          <w:szCs w:val="28"/>
        </w:rPr>
        <w:t>3</w:t>
      </w:r>
      <w:r w:rsidR="00C20C2F" w:rsidRPr="00C20C2F">
        <w:rPr>
          <w:rFonts w:ascii="Times New Roman" w:hAnsi="Times New Roman" w:cs="Times New Roman"/>
          <w:b/>
          <w:sz w:val="28"/>
          <w:szCs w:val="28"/>
        </w:rPr>
        <w:t>17,5</w:t>
      </w:r>
      <w:r w:rsidRPr="00C20C2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630F" w:rsidRPr="00C20C2F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0C2F">
        <w:rPr>
          <w:rFonts w:ascii="Times New Roman" w:hAnsi="Times New Roman" w:cs="Times New Roman"/>
          <w:sz w:val="28"/>
          <w:szCs w:val="28"/>
        </w:rPr>
        <w:tab/>
        <w:t xml:space="preserve">Проверка показала, что все изменения в бюджет поселения внесены обоснованно в рамках положений Бюджетного кодекса Российской Федерации и утвержденного Советом депутатов </w:t>
      </w:r>
      <w:r w:rsidR="00C20C2F" w:rsidRPr="00C20C2F">
        <w:rPr>
          <w:rFonts w:ascii="Times New Roman" w:hAnsi="Times New Roman" w:cs="Times New Roman"/>
          <w:sz w:val="28"/>
          <w:szCs w:val="28"/>
        </w:rPr>
        <w:t>Хмелитского</w:t>
      </w:r>
      <w:r w:rsidRPr="00C20C2F">
        <w:rPr>
          <w:rFonts w:ascii="Times New Roman" w:hAnsi="Times New Roman" w:cs="Times New Roman"/>
          <w:sz w:val="28"/>
          <w:szCs w:val="28"/>
        </w:rPr>
        <w:t xml:space="preserve"> сельского поселения решения о бюджете поселения на текущий финансовый год.</w:t>
      </w:r>
    </w:p>
    <w:p w:rsidR="008B630F" w:rsidRPr="00AE3E77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3E77">
        <w:rPr>
          <w:rFonts w:ascii="Times New Roman" w:hAnsi="Times New Roman" w:cs="Times New Roman"/>
          <w:sz w:val="28"/>
          <w:szCs w:val="28"/>
        </w:rPr>
        <w:tab/>
        <w:t xml:space="preserve">Фактическое исполнение бюджета сельского поселения Вяземского района Смоленской области за </w:t>
      </w:r>
      <w:r w:rsidR="006B4695" w:rsidRPr="00AE3E77">
        <w:rPr>
          <w:rFonts w:ascii="Times New Roman" w:hAnsi="Times New Roman" w:cs="Times New Roman"/>
          <w:sz w:val="28"/>
          <w:szCs w:val="28"/>
        </w:rPr>
        <w:t>9 месяцев</w:t>
      </w:r>
      <w:r w:rsidRPr="00AE3E77">
        <w:rPr>
          <w:rFonts w:ascii="Times New Roman" w:hAnsi="Times New Roman" w:cs="Times New Roman"/>
          <w:sz w:val="28"/>
          <w:szCs w:val="28"/>
        </w:rPr>
        <w:t xml:space="preserve"> 2017 года утверждено:</w:t>
      </w:r>
    </w:p>
    <w:p w:rsidR="008B630F" w:rsidRPr="00AE3E77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3E77">
        <w:rPr>
          <w:rFonts w:ascii="Times New Roman" w:hAnsi="Times New Roman" w:cs="Times New Roman"/>
          <w:sz w:val="28"/>
          <w:szCs w:val="28"/>
        </w:rPr>
        <w:t xml:space="preserve">- общий фактический объем доходов в сумме </w:t>
      </w:r>
      <w:r w:rsidR="00FA2CB9" w:rsidRPr="00AE3E77">
        <w:rPr>
          <w:rFonts w:ascii="Times New Roman" w:hAnsi="Times New Roman" w:cs="Times New Roman"/>
          <w:b/>
          <w:sz w:val="28"/>
          <w:szCs w:val="28"/>
        </w:rPr>
        <w:t>1</w:t>
      </w:r>
      <w:r w:rsidR="00326EFC" w:rsidRPr="00AE3E77">
        <w:rPr>
          <w:rFonts w:ascii="Times New Roman" w:hAnsi="Times New Roman" w:cs="Times New Roman"/>
          <w:b/>
          <w:sz w:val="28"/>
          <w:szCs w:val="28"/>
        </w:rPr>
        <w:t> </w:t>
      </w:r>
      <w:r w:rsidR="00FA2CB9" w:rsidRPr="00AE3E77">
        <w:rPr>
          <w:rFonts w:ascii="Times New Roman" w:hAnsi="Times New Roman" w:cs="Times New Roman"/>
          <w:b/>
          <w:sz w:val="28"/>
          <w:szCs w:val="28"/>
        </w:rPr>
        <w:t>5</w:t>
      </w:r>
      <w:r w:rsidR="00326EFC" w:rsidRPr="00AE3E77">
        <w:rPr>
          <w:rFonts w:ascii="Times New Roman" w:hAnsi="Times New Roman" w:cs="Times New Roman"/>
          <w:b/>
          <w:sz w:val="28"/>
          <w:szCs w:val="28"/>
        </w:rPr>
        <w:t>77 690,09</w:t>
      </w:r>
      <w:r w:rsidRPr="00AE3E77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B630F" w:rsidRPr="00AE3E77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3E77">
        <w:rPr>
          <w:rFonts w:ascii="Times New Roman" w:hAnsi="Times New Roman" w:cs="Times New Roman"/>
          <w:sz w:val="28"/>
          <w:szCs w:val="28"/>
        </w:rPr>
        <w:t xml:space="preserve">- общий фактический объем расходов в сумме </w:t>
      </w:r>
      <w:r w:rsidR="00326EFC" w:rsidRPr="00AE3E77">
        <w:rPr>
          <w:rFonts w:ascii="Times New Roman" w:hAnsi="Times New Roman" w:cs="Times New Roman"/>
          <w:b/>
          <w:sz w:val="28"/>
          <w:szCs w:val="28"/>
        </w:rPr>
        <w:t>1 617 </w:t>
      </w:r>
      <w:r w:rsidR="00FA2CB9" w:rsidRPr="00AE3E77">
        <w:rPr>
          <w:rFonts w:ascii="Times New Roman" w:hAnsi="Times New Roman" w:cs="Times New Roman"/>
          <w:b/>
          <w:sz w:val="28"/>
          <w:szCs w:val="28"/>
        </w:rPr>
        <w:t>9</w:t>
      </w:r>
      <w:r w:rsidR="00326EFC" w:rsidRPr="00AE3E77">
        <w:rPr>
          <w:rFonts w:ascii="Times New Roman" w:hAnsi="Times New Roman" w:cs="Times New Roman"/>
          <w:b/>
          <w:sz w:val="28"/>
          <w:szCs w:val="28"/>
        </w:rPr>
        <w:t>9</w:t>
      </w:r>
      <w:r w:rsidR="00FA2CB9" w:rsidRPr="00AE3E77">
        <w:rPr>
          <w:rFonts w:ascii="Times New Roman" w:hAnsi="Times New Roman" w:cs="Times New Roman"/>
          <w:b/>
          <w:sz w:val="28"/>
          <w:szCs w:val="28"/>
        </w:rPr>
        <w:t>2</w:t>
      </w:r>
      <w:r w:rsidR="00326EFC" w:rsidRPr="00AE3E77">
        <w:rPr>
          <w:rFonts w:ascii="Times New Roman" w:hAnsi="Times New Roman" w:cs="Times New Roman"/>
          <w:b/>
          <w:sz w:val="28"/>
          <w:szCs w:val="28"/>
        </w:rPr>
        <w:t>,77</w:t>
      </w:r>
      <w:r w:rsidRPr="00AE3E77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B630F" w:rsidRPr="00AE3E77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3E77">
        <w:rPr>
          <w:rFonts w:ascii="Times New Roman" w:hAnsi="Times New Roman" w:cs="Times New Roman"/>
          <w:sz w:val="28"/>
          <w:szCs w:val="28"/>
        </w:rPr>
        <w:t xml:space="preserve">- фактическое превышение </w:t>
      </w:r>
      <w:r w:rsidR="00326EFC" w:rsidRPr="00AE3E77">
        <w:rPr>
          <w:rFonts w:ascii="Times New Roman" w:hAnsi="Times New Roman" w:cs="Times New Roman"/>
          <w:sz w:val="28"/>
          <w:szCs w:val="28"/>
        </w:rPr>
        <w:t>расходов</w:t>
      </w:r>
      <w:r w:rsidRPr="00AE3E77">
        <w:rPr>
          <w:rFonts w:ascii="Times New Roman" w:hAnsi="Times New Roman" w:cs="Times New Roman"/>
          <w:sz w:val="28"/>
          <w:szCs w:val="28"/>
        </w:rPr>
        <w:t xml:space="preserve"> над </w:t>
      </w:r>
      <w:r w:rsidR="00326EFC" w:rsidRPr="00AE3E77">
        <w:rPr>
          <w:rFonts w:ascii="Times New Roman" w:hAnsi="Times New Roman" w:cs="Times New Roman"/>
          <w:sz w:val="28"/>
          <w:szCs w:val="28"/>
        </w:rPr>
        <w:t>доходами</w:t>
      </w:r>
      <w:r w:rsidRPr="00AE3E77">
        <w:rPr>
          <w:rFonts w:ascii="Times New Roman" w:hAnsi="Times New Roman" w:cs="Times New Roman"/>
          <w:sz w:val="28"/>
          <w:szCs w:val="28"/>
        </w:rPr>
        <w:t xml:space="preserve"> (</w:t>
      </w:r>
      <w:r w:rsidR="00326EFC" w:rsidRPr="00AE3E77">
        <w:rPr>
          <w:rFonts w:ascii="Times New Roman" w:hAnsi="Times New Roman" w:cs="Times New Roman"/>
          <w:sz w:val="28"/>
          <w:szCs w:val="28"/>
        </w:rPr>
        <w:t>дефицит</w:t>
      </w:r>
      <w:r w:rsidRPr="00AE3E77">
        <w:rPr>
          <w:rFonts w:ascii="Times New Roman" w:hAnsi="Times New Roman" w:cs="Times New Roman"/>
          <w:sz w:val="28"/>
          <w:szCs w:val="28"/>
        </w:rPr>
        <w:t xml:space="preserve"> бюджета) в сумме </w:t>
      </w:r>
      <w:r w:rsidR="00FA2CB9" w:rsidRPr="00AE3E77">
        <w:rPr>
          <w:rFonts w:ascii="Times New Roman" w:hAnsi="Times New Roman" w:cs="Times New Roman"/>
          <w:b/>
          <w:sz w:val="28"/>
          <w:szCs w:val="28"/>
        </w:rPr>
        <w:t>4</w:t>
      </w:r>
      <w:r w:rsidR="00326EFC" w:rsidRPr="00AE3E77">
        <w:rPr>
          <w:rFonts w:ascii="Times New Roman" w:hAnsi="Times New Roman" w:cs="Times New Roman"/>
          <w:b/>
          <w:sz w:val="28"/>
          <w:szCs w:val="28"/>
        </w:rPr>
        <w:t>0 302,68</w:t>
      </w:r>
      <w:r w:rsidRPr="00AE3E7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93DC2" w:rsidRPr="00C86E16" w:rsidRDefault="00193DC2" w:rsidP="00BF637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93DC2" w:rsidRPr="00C86E16" w:rsidRDefault="00193DC2" w:rsidP="00BF637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E16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ной части бюджета </w:t>
      </w:r>
      <w:r w:rsidR="00BF6378" w:rsidRPr="00C86E16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C86E16" w:rsidRPr="00C86E16">
        <w:rPr>
          <w:rFonts w:ascii="Times New Roman" w:hAnsi="Times New Roman" w:cs="Times New Roman"/>
          <w:b/>
          <w:sz w:val="28"/>
          <w:szCs w:val="28"/>
        </w:rPr>
        <w:t>Хмелитского</w:t>
      </w:r>
      <w:r w:rsidRPr="00C86E1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за </w:t>
      </w:r>
      <w:r w:rsidR="00BF6378" w:rsidRPr="00C86E16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C86E16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193DC2" w:rsidRPr="00C86E16" w:rsidRDefault="00193DC2" w:rsidP="00BF63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DC2" w:rsidRPr="00C86E16" w:rsidRDefault="00193DC2" w:rsidP="003E2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16">
        <w:rPr>
          <w:rFonts w:ascii="Times New Roman" w:hAnsi="Times New Roman" w:cs="Times New Roman"/>
          <w:sz w:val="28"/>
          <w:szCs w:val="28"/>
        </w:rPr>
        <w:t>Анализ исполнения</w:t>
      </w:r>
      <w:r w:rsidR="003E2E41" w:rsidRPr="00C86E16">
        <w:rPr>
          <w:rFonts w:ascii="Times New Roman" w:hAnsi="Times New Roman" w:cs="Times New Roman"/>
          <w:sz w:val="28"/>
          <w:szCs w:val="28"/>
        </w:rPr>
        <w:t xml:space="preserve"> доходной части бюджета сельского поселения за </w:t>
      </w:r>
      <w:r w:rsidR="00BF6378" w:rsidRPr="00C86E16">
        <w:rPr>
          <w:rFonts w:ascii="Times New Roman" w:hAnsi="Times New Roman" w:cs="Times New Roman"/>
          <w:sz w:val="28"/>
          <w:szCs w:val="28"/>
        </w:rPr>
        <w:t>9 месяцев</w:t>
      </w:r>
      <w:r w:rsidR="003E2E41" w:rsidRPr="00C86E16">
        <w:rPr>
          <w:rFonts w:ascii="Times New Roman" w:hAnsi="Times New Roman" w:cs="Times New Roman"/>
          <w:sz w:val="28"/>
          <w:szCs w:val="28"/>
        </w:rPr>
        <w:t xml:space="preserve"> 2017 года и сравнение показателей с аналогичным периодом 2016 года приведен в таблице №1.</w:t>
      </w:r>
    </w:p>
    <w:p w:rsidR="003E2E41" w:rsidRPr="00C86E16" w:rsidRDefault="003E2E41" w:rsidP="003E2E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86E16">
        <w:rPr>
          <w:rFonts w:ascii="Times New Roman" w:hAnsi="Times New Roman" w:cs="Times New Roman"/>
          <w:sz w:val="24"/>
          <w:szCs w:val="24"/>
        </w:rPr>
        <w:t>таблица №1 (тыс. рублей)</w:t>
      </w:r>
    </w:p>
    <w:tbl>
      <w:tblPr>
        <w:tblStyle w:val="a8"/>
        <w:tblW w:w="9807" w:type="dxa"/>
        <w:tblLook w:val="04A0" w:firstRow="1" w:lastRow="0" w:firstColumn="1" w:lastColumn="0" w:noHBand="0" w:noVBand="1"/>
      </w:tblPr>
      <w:tblGrid>
        <w:gridCol w:w="3652"/>
        <w:gridCol w:w="977"/>
        <w:gridCol w:w="1291"/>
        <w:gridCol w:w="1261"/>
        <w:gridCol w:w="1291"/>
        <w:gridCol w:w="1335"/>
      </w:tblGrid>
      <w:tr w:rsidR="00BF6378" w:rsidRPr="00142745" w:rsidTr="003E2E41">
        <w:tc>
          <w:tcPr>
            <w:tcW w:w="3652" w:type="dxa"/>
          </w:tcPr>
          <w:p w:rsidR="003E2E41" w:rsidRPr="00142745" w:rsidRDefault="003E2E41" w:rsidP="003E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74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977" w:type="dxa"/>
          </w:tcPr>
          <w:p w:rsidR="003E2E41" w:rsidRPr="00142745" w:rsidRDefault="003E2E41" w:rsidP="003E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745">
              <w:rPr>
                <w:rFonts w:ascii="Times New Roman" w:hAnsi="Times New Roman" w:cs="Times New Roman"/>
                <w:sz w:val="20"/>
                <w:szCs w:val="20"/>
              </w:rPr>
              <w:t>годовой план на 2017 год</w:t>
            </w:r>
          </w:p>
        </w:tc>
        <w:tc>
          <w:tcPr>
            <w:tcW w:w="1291" w:type="dxa"/>
          </w:tcPr>
          <w:p w:rsidR="003E2E41" w:rsidRPr="00142745" w:rsidRDefault="003E2E41" w:rsidP="00BF6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745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 2017 года (</w:t>
            </w:r>
            <w:r w:rsidR="00BF6378" w:rsidRPr="00142745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Pr="001427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1" w:type="dxa"/>
          </w:tcPr>
          <w:p w:rsidR="003E2E41" w:rsidRPr="00142745" w:rsidRDefault="003E2E41" w:rsidP="003E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745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1291" w:type="dxa"/>
          </w:tcPr>
          <w:p w:rsidR="003E2E41" w:rsidRPr="00142745" w:rsidRDefault="003E2E41" w:rsidP="00BF6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745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исполнение 2016 года </w:t>
            </w:r>
            <w:r w:rsidR="00BF6378" w:rsidRPr="00142745">
              <w:rPr>
                <w:rFonts w:ascii="Times New Roman" w:hAnsi="Times New Roman" w:cs="Times New Roman"/>
                <w:sz w:val="20"/>
                <w:szCs w:val="20"/>
              </w:rPr>
              <w:t>(9 месяцев</w:t>
            </w:r>
            <w:r w:rsidRPr="001427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35" w:type="dxa"/>
          </w:tcPr>
          <w:p w:rsidR="003E2E41" w:rsidRPr="00142745" w:rsidRDefault="003E2E41" w:rsidP="00DC1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745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</w:t>
            </w:r>
            <w:r w:rsidR="00DC13A0" w:rsidRPr="00142745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Pr="00142745">
              <w:rPr>
                <w:rFonts w:ascii="Times New Roman" w:hAnsi="Times New Roman" w:cs="Times New Roman"/>
                <w:sz w:val="20"/>
                <w:szCs w:val="20"/>
              </w:rPr>
              <w:t xml:space="preserve"> 2017 к </w:t>
            </w:r>
            <w:r w:rsidR="00DC13A0" w:rsidRPr="00142745">
              <w:rPr>
                <w:rFonts w:ascii="Times New Roman" w:hAnsi="Times New Roman" w:cs="Times New Roman"/>
                <w:sz w:val="20"/>
                <w:szCs w:val="20"/>
              </w:rPr>
              <w:t>9 месяцам</w:t>
            </w:r>
            <w:r w:rsidRPr="00142745">
              <w:rPr>
                <w:rFonts w:ascii="Times New Roman" w:hAnsi="Times New Roman" w:cs="Times New Roman"/>
                <w:sz w:val="20"/>
                <w:szCs w:val="20"/>
              </w:rPr>
              <w:t xml:space="preserve"> 2016 года +,-</w:t>
            </w:r>
          </w:p>
        </w:tc>
      </w:tr>
      <w:tr w:rsidR="00BF6378" w:rsidRPr="00142745" w:rsidTr="003E2E41">
        <w:tc>
          <w:tcPr>
            <w:tcW w:w="3652" w:type="dxa"/>
          </w:tcPr>
          <w:p w:rsidR="003E2E41" w:rsidRPr="00142745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745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77" w:type="dxa"/>
          </w:tcPr>
          <w:p w:rsidR="003E2E41" w:rsidRPr="00142745" w:rsidRDefault="004C065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3</w:t>
            </w:r>
          </w:p>
        </w:tc>
        <w:tc>
          <w:tcPr>
            <w:tcW w:w="1291" w:type="dxa"/>
          </w:tcPr>
          <w:p w:rsidR="003E2E41" w:rsidRPr="00142745" w:rsidRDefault="004C065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,8</w:t>
            </w:r>
          </w:p>
        </w:tc>
        <w:tc>
          <w:tcPr>
            <w:tcW w:w="1261" w:type="dxa"/>
          </w:tcPr>
          <w:p w:rsidR="003E2E41" w:rsidRPr="00142745" w:rsidRDefault="004C065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291" w:type="dxa"/>
          </w:tcPr>
          <w:p w:rsidR="003E2E41" w:rsidRPr="00142745" w:rsidRDefault="004C065D" w:rsidP="00F610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,9</w:t>
            </w:r>
          </w:p>
        </w:tc>
        <w:tc>
          <w:tcPr>
            <w:tcW w:w="1335" w:type="dxa"/>
          </w:tcPr>
          <w:p w:rsidR="003E2E41" w:rsidRPr="00142745" w:rsidRDefault="004C065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3,9</w:t>
            </w:r>
          </w:p>
        </w:tc>
      </w:tr>
      <w:tr w:rsidR="00BF6378" w:rsidRPr="00142745" w:rsidTr="003E2E41">
        <w:tc>
          <w:tcPr>
            <w:tcW w:w="3652" w:type="dxa"/>
          </w:tcPr>
          <w:p w:rsidR="003E2E41" w:rsidRPr="00142745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745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ой на территории Российской Федерации</w:t>
            </w:r>
          </w:p>
        </w:tc>
        <w:tc>
          <w:tcPr>
            <w:tcW w:w="977" w:type="dxa"/>
          </w:tcPr>
          <w:p w:rsidR="003E2E41" w:rsidRPr="00142745" w:rsidRDefault="004C065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,3</w:t>
            </w:r>
          </w:p>
        </w:tc>
        <w:tc>
          <w:tcPr>
            <w:tcW w:w="1291" w:type="dxa"/>
          </w:tcPr>
          <w:p w:rsidR="003E2E41" w:rsidRPr="00142745" w:rsidRDefault="004C065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2</w:t>
            </w:r>
          </w:p>
        </w:tc>
        <w:tc>
          <w:tcPr>
            <w:tcW w:w="1261" w:type="dxa"/>
          </w:tcPr>
          <w:p w:rsidR="003E2E41" w:rsidRPr="00142745" w:rsidRDefault="004C065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291" w:type="dxa"/>
          </w:tcPr>
          <w:p w:rsidR="003E2E41" w:rsidRPr="00142745" w:rsidRDefault="004C065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1</w:t>
            </w:r>
          </w:p>
        </w:tc>
        <w:tc>
          <w:tcPr>
            <w:tcW w:w="1335" w:type="dxa"/>
          </w:tcPr>
          <w:p w:rsidR="003E2E41" w:rsidRPr="00142745" w:rsidRDefault="004C065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3,9</w:t>
            </w:r>
          </w:p>
        </w:tc>
      </w:tr>
      <w:tr w:rsidR="00BF6378" w:rsidRPr="00142745" w:rsidTr="003E2E41">
        <w:tc>
          <w:tcPr>
            <w:tcW w:w="3652" w:type="dxa"/>
          </w:tcPr>
          <w:p w:rsidR="003E2E41" w:rsidRPr="00142745" w:rsidRDefault="00CF2DA6" w:rsidP="00CF2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745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77" w:type="dxa"/>
          </w:tcPr>
          <w:p w:rsidR="003E2E41" w:rsidRPr="00142745" w:rsidRDefault="004C065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291" w:type="dxa"/>
          </w:tcPr>
          <w:p w:rsidR="003E2E41" w:rsidRPr="00142745" w:rsidRDefault="004C065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261" w:type="dxa"/>
          </w:tcPr>
          <w:p w:rsidR="003E2E41" w:rsidRPr="00142745" w:rsidRDefault="004C065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291" w:type="dxa"/>
          </w:tcPr>
          <w:p w:rsidR="003E2E41" w:rsidRPr="00142745" w:rsidRDefault="004C065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35" w:type="dxa"/>
          </w:tcPr>
          <w:p w:rsidR="003E2E41" w:rsidRPr="00142745" w:rsidRDefault="004C065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4,4</w:t>
            </w:r>
          </w:p>
        </w:tc>
      </w:tr>
      <w:tr w:rsidR="00BF6378" w:rsidRPr="00142745" w:rsidTr="003E2E41">
        <w:tc>
          <w:tcPr>
            <w:tcW w:w="3652" w:type="dxa"/>
          </w:tcPr>
          <w:p w:rsidR="003E2E41" w:rsidRPr="00142745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745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77" w:type="dxa"/>
          </w:tcPr>
          <w:p w:rsidR="003E2E41" w:rsidRPr="00142745" w:rsidRDefault="004C065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6</w:t>
            </w:r>
          </w:p>
        </w:tc>
        <w:tc>
          <w:tcPr>
            <w:tcW w:w="1291" w:type="dxa"/>
          </w:tcPr>
          <w:p w:rsidR="003E2E41" w:rsidRPr="00142745" w:rsidRDefault="004C065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261" w:type="dxa"/>
          </w:tcPr>
          <w:p w:rsidR="003E2E41" w:rsidRPr="00142745" w:rsidRDefault="004C065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1291" w:type="dxa"/>
          </w:tcPr>
          <w:p w:rsidR="003E2E41" w:rsidRPr="00142745" w:rsidRDefault="004C065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1335" w:type="dxa"/>
          </w:tcPr>
          <w:p w:rsidR="003E2E41" w:rsidRPr="00142745" w:rsidRDefault="004C065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,7</w:t>
            </w:r>
          </w:p>
        </w:tc>
      </w:tr>
      <w:tr w:rsidR="00BF6378" w:rsidRPr="00142745" w:rsidTr="003E2E41">
        <w:tc>
          <w:tcPr>
            <w:tcW w:w="3652" w:type="dxa"/>
          </w:tcPr>
          <w:p w:rsidR="003E2E41" w:rsidRPr="00142745" w:rsidRDefault="00CF2DA6" w:rsidP="002B6E25">
            <w:pPr>
              <w:tabs>
                <w:tab w:val="right" w:pos="3436"/>
              </w:tabs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27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налоговым доходам</w:t>
            </w:r>
            <w:r w:rsidR="002B6E25" w:rsidRPr="001427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</w:p>
        </w:tc>
        <w:tc>
          <w:tcPr>
            <w:tcW w:w="977" w:type="dxa"/>
          </w:tcPr>
          <w:p w:rsidR="003E2E41" w:rsidRPr="00142745" w:rsidRDefault="004C065D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68,1</w:t>
            </w:r>
          </w:p>
        </w:tc>
        <w:tc>
          <w:tcPr>
            <w:tcW w:w="1291" w:type="dxa"/>
          </w:tcPr>
          <w:p w:rsidR="003E2E41" w:rsidRPr="00142745" w:rsidRDefault="004C065D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19,7</w:t>
            </w:r>
          </w:p>
        </w:tc>
        <w:tc>
          <w:tcPr>
            <w:tcW w:w="1261" w:type="dxa"/>
          </w:tcPr>
          <w:p w:rsidR="003E2E41" w:rsidRPr="00142745" w:rsidRDefault="004C065D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4,0</w:t>
            </w:r>
          </w:p>
        </w:tc>
        <w:tc>
          <w:tcPr>
            <w:tcW w:w="1291" w:type="dxa"/>
          </w:tcPr>
          <w:p w:rsidR="003E2E41" w:rsidRPr="00142745" w:rsidRDefault="004C065D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46,0</w:t>
            </w:r>
          </w:p>
        </w:tc>
        <w:tc>
          <w:tcPr>
            <w:tcW w:w="1335" w:type="dxa"/>
          </w:tcPr>
          <w:p w:rsidR="003E2E41" w:rsidRPr="00142745" w:rsidRDefault="004C065D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26,3</w:t>
            </w:r>
          </w:p>
        </w:tc>
      </w:tr>
      <w:tr w:rsidR="00D8739F" w:rsidRPr="00142745" w:rsidTr="003E2E41">
        <w:tc>
          <w:tcPr>
            <w:tcW w:w="3652" w:type="dxa"/>
          </w:tcPr>
          <w:p w:rsidR="00D8739F" w:rsidRPr="00142745" w:rsidRDefault="005462AC" w:rsidP="003C7D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77" w:type="dxa"/>
          </w:tcPr>
          <w:p w:rsidR="00D8739F" w:rsidRPr="00142745" w:rsidRDefault="004C065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1" w:type="dxa"/>
          </w:tcPr>
          <w:p w:rsidR="00D8739F" w:rsidRPr="00142745" w:rsidRDefault="004C065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D8739F" w:rsidRPr="00142745" w:rsidRDefault="004C065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1" w:type="dxa"/>
          </w:tcPr>
          <w:p w:rsidR="00D8739F" w:rsidRPr="00142745" w:rsidRDefault="004C065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35" w:type="dxa"/>
          </w:tcPr>
          <w:p w:rsidR="00D8739F" w:rsidRPr="00142745" w:rsidRDefault="004C065D" w:rsidP="00E32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5</w:t>
            </w:r>
          </w:p>
        </w:tc>
      </w:tr>
      <w:tr w:rsidR="00BF6378" w:rsidRPr="00142745" w:rsidTr="003E2E41">
        <w:tc>
          <w:tcPr>
            <w:tcW w:w="3652" w:type="dxa"/>
          </w:tcPr>
          <w:p w:rsidR="003E2E41" w:rsidRPr="00142745" w:rsidRDefault="00CF2DA6" w:rsidP="003E2E4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27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977" w:type="dxa"/>
          </w:tcPr>
          <w:p w:rsidR="003E2E41" w:rsidRPr="00142745" w:rsidRDefault="004C065D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91" w:type="dxa"/>
          </w:tcPr>
          <w:p w:rsidR="003E2E41" w:rsidRPr="00142745" w:rsidRDefault="004C065D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3E2E41" w:rsidRPr="00142745" w:rsidRDefault="004C065D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91" w:type="dxa"/>
          </w:tcPr>
          <w:p w:rsidR="003E2E41" w:rsidRPr="00142745" w:rsidRDefault="004C065D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5</w:t>
            </w:r>
          </w:p>
        </w:tc>
        <w:tc>
          <w:tcPr>
            <w:tcW w:w="1335" w:type="dxa"/>
          </w:tcPr>
          <w:p w:rsidR="003E2E41" w:rsidRPr="00142745" w:rsidRDefault="004C065D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0,5</w:t>
            </w:r>
          </w:p>
        </w:tc>
      </w:tr>
      <w:tr w:rsidR="00BF6378" w:rsidRPr="00142745" w:rsidTr="003E2E41">
        <w:tc>
          <w:tcPr>
            <w:tcW w:w="3652" w:type="dxa"/>
          </w:tcPr>
          <w:p w:rsidR="00CF2DA6" w:rsidRPr="00142745" w:rsidRDefault="00CF2DA6" w:rsidP="003E2E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745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977" w:type="dxa"/>
          </w:tcPr>
          <w:p w:rsidR="00CF2DA6" w:rsidRPr="00142745" w:rsidRDefault="004C065D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8,1</w:t>
            </w:r>
          </w:p>
        </w:tc>
        <w:tc>
          <w:tcPr>
            <w:tcW w:w="1291" w:type="dxa"/>
          </w:tcPr>
          <w:p w:rsidR="00CF2DA6" w:rsidRPr="00142745" w:rsidRDefault="004C065D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9,7</w:t>
            </w:r>
          </w:p>
        </w:tc>
        <w:tc>
          <w:tcPr>
            <w:tcW w:w="1261" w:type="dxa"/>
          </w:tcPr>
          <w:p w:rsidR="00CF2DA6" w:rsidRPr="00142745" w:rsidRDefault="004C065D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,0</w:t>
            </w:r>
          </w:p>
        </w:tc>
        <w:tc>
          <w:tcPr>
            <w:tcW w:w="1291" w:type="dxa"/>
          </w:tcPr>
          <w:p w:rsidR="00CF2DA6" w:rsidRPr="00142745" w:rsidRDefault="004C065D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6,5</w:t>
            </w:r>
          </w:p>
        </w:tc>
        <w:tc>
          <w:tcPr>
            <w:tcW w:w="1335" w:type="dxa"/>
          </w:tcPr>
          <w:p w:rsidR="00CF2DA6" w:rsidRPr="00142745" w:rsidRDefault="004C065D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6,8</w:t>
            </w:r>
          </w:p>
        </w:tc>
      </w:tr>
      <w:tr w:rsidR="00BF6378" w:rsidRPr="00142745" w:rsidTr="003E2E41">
        <w:tc>
          <w:tcPr>
            <w:tcW w:w="3652" w:type="dxa"/>
          </w:tcPr>
          <w:p w:rsidR="00CF2DA6" w:rsidRPr="00142745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745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я на выравнивание бюджетной обеспече</w:t>
            </w:r>
            <w:r w:rsidR="002B6E25" w:rsidRPr="001427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42745">
              <w:rPr>
                <w:rFonts w:ascii="Times New Roman" w:hAnsi="Times New Roman" w:cs="Times New Roman"/>
                <w:sz w:val="20"/>
                <w:szCs w:val="20"/>
              </w:rPr>
              <w:t>нности</w:t>
            </w:r>
          </w:p>
        </w:tc>
        <w:tc>
          <w:tcPr>
            <w:tcW w:w="977" w:type="dxa"/>
          </w:tcPr>
          <w:p w:rsidR="00CF2DA6" w:rsidRPr="00142745" w:rsidRDefault="004C065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,1</w:t>
            </w:r>
          </w:p>
        </w:tc>
        <w:tc>
          <w:tcPr>
            <w:tcW w:w="1291" w:type="dxa"/>
          </w:tcPr>
          <w:p w:rsidR="00CF2DA6" w:rsidRPr="00142745" w:rsidRDefault="004C065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,2</w:t>
            </w:r>
          </w:p>
        </w:tc>
        <w:tc>
          <w:tcPr>
            <w:tcW w:w="1261" w:type="dxa"/>
          </w:tcPr>
          <w:p w:rsidR="00CF2DA6" w:rsidRPr="00142745" w:rsidRDefault="004C065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291" w:type="dxa"/>
          </w:tcPr>
          <w:p w:rsidR="00CF2DA6" w:rsidRPr="00142745" w:rsidRDefault="007E73E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6</w:t>
            </w:r>
          </w:p>
        </w:tc>
        <w:tc>
          <w:tcPr>
            <w:tcW w:w="1335" w:type="dxa"/>
          </w:tcPr>
          <w:p w:rsidR="00CF2DA6" w:rsidRPr="00142745" w:rsidRDefault="007E73E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4,4</w:t>
            </w:r>
          </w:p>
        </w:tc>
      </w:tr>
      <w:tr w:rsidR="00BF6378" w:rsidRPr="00142745" w:rsidTr="003E2E41">
        <w:tc>
          <w:tcPr>
            <w:tcW w:w="3652" w:type="dxa"/>
          </w:tcPr>
          <w:p w:rsidR="00972A3B" w:rsidRPr="00142745" w:rsidRDefault="00972A3B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745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77" w:type="dxa"/>
          </w:tcPr>
          <w:p w:rsidR="00972A3B" w:rsidRPr="00142745" w:rsidRDefault="004C065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1291" w:type="dxa"/>
          </w:tcPr>
          <w:p w:rsidR="00972A3B" w:rsidRPr="00142745" w:rsidRDefault="004C065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1261" w:type="dxa"/>
          </w:tcPr>
          <w:p w:rsidR="00972A3B" w:rsidRPr="00142745" w:rsidRDefault="004C065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91" w:type="dxa"/>
          </w:tcPr>
          <w:p w:rsidR="00972A3B" w:rsidRPr="00142745" w:rsidRDefault="007E73E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5" w:type="dxa"/>
          </w:tcPr>
          <w:p w:rsidR="00972A3B" w:rsidRPr="00142745" w:rsidRDefault="007E73E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2,6</w:t>
            </w:r>
          </w:p>
        </w:tc>
      </w:tr>
      <w:tr w:rsidR="00BF6378" w:rsidRPr="00142745" w:rsidTr="003E2E41">
        <w:tc>
          <w:tcPr>
            <w:tcW w:w="3652" w:type="dxa"/>
          </w:tcPr>
          <w:p w:rsidR="00CF2DA6" w:rsidRPr="00142745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745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поселений на осуществление первичного воинского учета на территориях, где отсутствуют </w:t>
            </w:r>
            <w:r w:rsidRPr="001427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енные комиссариаты</w:t>
            </w:r>
          </w:p>
        </w:tc>
        <w:tc>
          <w:tcPr>
            <w:tcW w:w="977" w:type="dxa"/>
          </w:tcPr>
          <w:p w:rsidR="00CF2DA6" w:rsidRPr="00142745" w:rsidRDefault="004C065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,2</w:t>
            </w:r>
          </w:p>
        </w:tc>
        <w:tc>
          <w:tcPr>
            <w:tcW w:w="1291" w:type="dxa"/>
          </w:tcPr>
          <w:p w:rsidR="00CF2DA6" w:rsidRPr="00142745" w:rsidRDefault="004C065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1261" w:type="dxa"/>
          </w:tcPr>
          <w:p w:rsidR="00CF2DA6" w:rsidRPr="00142745" w:rsidRDefault="004C065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91" w:type="dxa"/>
          </w:tcPr>
          <w:p w:rsidR="00CF2DA6" w:rsidRPr="00142745" w:rsidRDefault="007E73E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335" w:type="dxa"/>
          </w:tcPr>
          <w:p w:rsidR="00CF2DA6" w:rsidRPr="00142745" w:rsidRDefault="007E73E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3</w:t>
            </w:r>
          </w:p>
        </w:tc>
      </w:tr>
      <w:tr w:rsidR="00BF6378" w:rsidRPr="00142745" w:rsidTr="003E2E41">
        <w:tc>
          <w:tcPr>
            <w:tcW w:w="3652" w:type="dxa"/>
          </w:tcPr>
          <w:p w:rsidR="00CF2DA6" w:rsidRPr="00142745" w:rsidRDefault="00CF2DA6" w:rsidP="003E2E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7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 по безвозмездным поступлени</w:t>
            </w:r>
            <w:r w:rsidR="002B6E25" w:rsidRPr="00142745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977" w:type="dxa"/>
          </w:tcPr>
          <w:p w:rsidR="00CF2DA6" w:rsidRPr="00142745" w:rsidRDefault="004C065D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3,9</w:t>
            </w:r>
          </w:p>
        </w:tc>
        <w:tc>
          <w:tcPr>
            <w:tcW w:w="1291" w:type="dxa"/>
          </w:tcPr>
          <w:p w:rsidR="00CF2DA6" w:rsidRPr="00142745" w:rsidRDefault="004C065D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8,0</w:t>
            </w:r>
          </w:p>
        </w:tc>
        <w:tc>
          <w:tcPr>
            <w:tcW w:w="1261" w:type="dxa"/>
          </w:tcPr>
          <w:p w:rsidR="00CF2DA6" w:rsidRPr="00142745" w:rsidRDefault="004C065D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,0</w:t>
            </w:r>
          </w:p>
        </w:tc>
        <w:tc>
          <w:tcPr>
            <w:tcW w:w="1291" w:type="dxa"/>
          </w:tcPr>
          <w:p w:rsidR="00CF2DA6" w:rsidRPr="00142745" w:rsidRDefault="004C065D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0,1</w:t>
            </w:r>
          </w:p>
        </w:tc>
        <w:tc>
          <w:tcPr>
            <w:tcW w:w="1335" w:type="dxa"/>
          </w:tcPr>
          <w:p w:rsidR="00CF2DA6" w:rsidRPr="00142745" w:rsidRDefault="004C065D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7,9</w:t>
            </w:r>
          </w:p>
        </w:tc>
      </w:tr>
      <w:tr w:rsidR="00BF6378" w:rsidRPr="00142745" w:rsidTr="003E2E41">
        <w:tc>
          <w:tcPr>
            <w:tcW w:w="3652" w:type="dxa"/>
          </w:tcPr>
          <w:p w:rsidR="00CF2DA6" w:rsidRPr="00142745" w:rsidRDefault="00CF2DA6" w:rsidP="003E2E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745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доходам поселения</w:t>
            </w:r>
          </w:p>
        </w:tc>
        <w:tc>
          <w:tcPr>
            <w:tcW w:w="977" w:type="dxa"/>
          </w:tcPr>
          <w:p w:rsidR="00CF2DA6" w:rsidRPr="00142745" w:rsidRDefault="004C065D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12,0</w:t>
            </w:r>
          </w:p>
        </w:tc>
        <w:tc>
          <w:tcPr>
            <w:tcW w:w="1291" w:type="dxa"/>
          </w:tcPr>
          <w:p w:rsidR="00CF2DA6" w:rsidRPr="00142745" w:rsidRDefault="004C065D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7,7</w:t>
            </w:r>
          </w:p>
        </w:tc>
        <w:tc>
          <w:tcPr>
            <w:tcW w:w="1261" w:type="dxa"/>
          </w:tcPr>
          <w:p w:rsidR="00CF2DA6" w:rsidRPr="00142745" w:rsidRDefault="004C065D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3</w:t>
            </w:r>
          </w:p>
        </w:tc>
        <w:tc>
          <w:tcPr>
            <w:tcW w:w="1291" w:type="dxa"/>
          </w:tcPr>
          <w:p w:rsidR="00CF2DA6" w:rsidRPr="00142745" w:rsidRDefault="004C065D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6,6</w:t>
            </w:r>
          </w:p>
        </w:tc>
        <w:tc>
          <w:tcPr>
            <w:tcW w:w="1335" w:type="dxa"/>
          </w:tcPr>
          <w:p w:rsidR="00CF2DA6" w:rsidRPr="00142745" w:rsidRDefault="004C065D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,1</w:t>
            </w:r>
          </w:p>
        </w:tc>
      </w:tr>
    </w:tbl>
    <w:p w:rsidR="00A277AD" w:rsidRPr="00210190" w:rsidRDefault="00A277AD" w:rsidP="003E2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3E2E41" w:rsidRPr="006978AC" w:rsidRDefault="00A277AD" w:rsidP="004F2FC4">
      <w:pPr>
        <w:tabs>
          <w:tab w:val="left" w:pos="0"/>
          <w:tab w:val="left" w:pos="12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8AC">
        <w:rPr>
          <w:rFonts w:ascii="Times New Roman" w:hAnsi="Times New Roman" w:cs="Times New Roman"/>
          <w:sz w:val="28"/>
          <w:szCs w:val="28"/>
        </w:rPr>
        <w:t xml:space="preserve">Данные таблицы №1 свидетельствуют о том, что за </w:t>
      </w:r>
      <w:r w:rsidR="00AE32AE" w:rsidRPr="006978AC">
        <w:rPr>
          <w:rFonts w:ascii="Times New Roman" w:hAnsi="Times New Roman" w:cs="Times New Roman"/>
          <w:sz w:val="28"/>
          <w:szCs w:val="28"/>
        </w:rPr>
        <w:t>9 месяцев</w:t>
      </w:r>
      <w:r w:rsidRPr="006978AC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B736FA" w:rsidRPr="006978AC">
        <w:rPr>
          <w:rFonts w:ascii="Times New Roman" w:hAnsi="Times New Roman" w:cs="Times New Roman"/>
          <w:sz w:val="28"/>
          <w:szCs w:val="28"/>
        </w:rPr>
        <w:t xml:space="preserve"> в бюджет сельского поселения поступили доходы в сумме </w:t>
      </w:r>
      <w:r w:rsidR="00AE32AE" w:rsidRPr="006978AC">
        <w:rPr>
          <w:rFonts w:ascii="Times New Roman" w:hAnsi="Times New Roman" w:cs="Times New Roman"/>
          <w:b/>
          <w:sz w:val="28"/>
          <w:szCs w:val="28"/>
        </w:rPr>
        <w:t>1</w:t>
      </w:r>
      <w:r w:rsidR="006978AC" w:rsidRPr="006978AC">
        <w:rPr>
          <w:rFonts w:ascii="Times New Roman" w:hAnsi="Times New Roman" w:cs="Times New Roman"/>
          <w:b/>
          <w:sz w:val="28"/>
          <w:szCs w:val="28"/>
        </w:rPr>
        <w:t> 577,7</w:t>
      </w:r>
      <w:r w:rsidR="00B736FA" w:rsidRPr="006978AC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AE32AE" w:rsidRPr="006978AC">
        <w:rPr>
          <w:rFonts w:ascii="Times New Roman" w:hAnsi="Times New Roman" w:cs="Times New Roman"/>
          <w:b/>
          <w:sz w:val="28"/>
          <w:szCs w:val="28"/>
        </w:rPr>
        <w:t>7</w:t>
      </w:r>
      <w:r w:rsidR="006978AC" w:rsidRPr="006978AC">
        <w:rPr>
          <w:rFonts w:ascii="Times New Roman" w:hAnsi="Times New Roman" w:cs="Times New Roman"/>
          <w:b/>
          <w:sz w:val="28"/>
          <w:szCs w:val="28"/>
        </w:rPr>
        <w:t>1,3</w:t>
      </w:r>
      <w:r w:rsidR="00B736FA" w:rsidRPr="006978AC">
        <w:rPr>
          <w:rFonts w:ascii="Times New Roman" w:hAnsi="Times New Roman" w:cs="Times New Roman"/>
          <w:sz w:val="28"/>
          <w:szCs w:val="28"/>
        </w:rPr>
        <w:t xml:space="preserve"> процента годовых плановых назначений, из них:</w:t>
      </w:r>
    </w:p>
    <w:p w:rsidR="00A277AD" w:rsidRPr="006978AC" w:rsidRDefault="00B736FA" w:rsidP="00B736FA">
      <w:pPr>
        <w:tabs>
          <w:tab w:val="left" w:pos="1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8AC">
        <w:rPr>
          <w:rFonts w:ascii="Times New Roman" w:hAnsi="Times New Roman" w:cs="Times New Roman"/>
          <w:sz w:val="28"/>
          <w:szCs w:val="28"/>
        </w:rPr>
        <w:t xml:space="preserve">- собственные доходы поступили в сумме </w:t>
      </w:r>
      <w:r w:rsidR="00026F6A" w:rsidRPr="006978AC">
        <w:rPr>
          <w:rFonts w:ascii="Times New Roman" w:hAnsi="Times New Roman" w:cs="Times New Roman"/>
          <w:b/>
          <w:sz w:val="28"/>
          <w:szCs w:val="28"/>
        </w:rPr>
        <w:t>6</w:t>
      </w:r>
      <w:r w:rsidR="006978AC" w:rsidRPr="006978AC">
        <w:rPr>
          <w:rFonts w:ascii="Times New Roman" w:hAnsi="Times New Roman" w:cs="Times New Roman"/>
          <w:b/>
          <w:sz w:val="28"/>
          <w:szCs w:val="28"/>
        </w:rPr>
        <w:t>19,7</w:t>
      </w:r>
      <w:r w:rsidRPr="006978A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26F6A" w:rsidRPr="006978AC">
        <w:rPr>
          <w:rFonts w:ascii="Times New Roman" w:hAnsi="Times New Roman" w:cs="Times New Roman"/>
          <w:b/>
          <w:sz w:val="28"/>
          <w:szCs w:val="28"/>
        </w:rPr>
        <w:t>6</w:t>
      </w:r>
      <w:r w:rsidR="006978AC" w:rsidRPr="006978AC">
        <w:rPr>
          <w:rFonts w:ascii="Times New Roman" w:hAnsi="Times New Roman" w:cs="Times New Roman"/>
          <w:b/>
          <w:sz w:val="28"/>
          <w:szCs w:val="28"/>
        </w:rPr>
        <w:t>4,0</w:t>
      </w:r>
      <w:r w:rsidRPr="006978AC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026F6A" w:rsidRPr="006978AC">
        <w:rPr>
          <w:rFonts w:ascii="Times New Roman" w:hAnsi="Times New Roman" w:cs="Times New Roman"/>
          <w:b/>
          <w:sz w:val="28"/>
          <w:szCs w:val="28"/>
        </w:rPr>
        <w:t>2</w:t>
      </w:r>
      <w:r w:rsidR="006978AC" w:rsidRPr="006978AC">
        <w:rPr>
          <w:rFonts w:ascii="Times New Roman" w:hAnsi="Times New Roman" w:cs="Times New Roman"/>
          <w:b/>
          <w:sz w:val="28"/>
          <w:szCs w:val="28"/>
        </w:rPr>
        <w:t>6,3</w:t>
      </w:r>
      <w:r w:rsidRPr="006978AC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978AC" w:rsidRPr="006978AC">
        <w:rPr>
          <w:rFonts w:ascii="Times New Roman" w:hAnsi="Times New Roman" w:cs="Times New Roman"/>
          <w:sz w:val="28"/>
          <w:szCs w:val="28"/>
        </w:rPr>
        <w:t>меньше</w:t>
      </w:r>
      <w:r w:rsidRPr="006978AC">
        <w:rPr>
          <w:rFonts w:ascii="Times New Roman" w:hAnsi="Times New Roman" w:cs="Times New Roman"/>
          <w:sz w:val="28"/>
          <w:szCs w:val="28"/>
        </w:rPr>
        <w:t xml:space="preserve"> аналогичного периода 2016 года;</w:t>
      </w:r>
    </w:p>
    <w:p w:rsidR="00B736FA" w:rsidRPr="006978AC" w:rsidRDefault="00B736FA" w:rsidP="00B736FA">
      <w:pPr>
        <w:tabs>
          <w:tab w:val="left" w:pos="1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8AC">
        <w:rPr>
          <w:rFonts w:ascii="Times New Roman" w:hAnsi="Times New Roman" w:cs="Times New Roman"/>
          <w:sz w:val="28"/>
          <w:szCs w:val="28"/>
        </w:rPr>
        <w:t xml:space="preserve">- безвозмездные поступления составили в сумме </w:t>
      </w:r>
      <w:r w:rsidR="006978AC" w:rsidRPr="006978AC">
        <w:rPr>
          <w:rFonts w:ascii="Times New Roman" w:hAnsi="Times New Roman" w:cs="Times New Roman"/>
          <w:b/>
          <w:sz w:val="28"/>
          <w:szCs w:val="28"/>
        </w:rPr>
        <w:t>958,0</w:t>
      </w:r>
      <w:r w:rsidRPr="006978A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E32AE" w:rsidRPr="006978AC">
        <w:rPr>
          <w:rFonts w:ascii="Times New Roman" w:hAnsi="Times New Roman" w:cs="Times New Roman"/>
          <w:b/>
          <w:sz w:val="28"/>
          <w:szCs w:val="28"/>
        </w:rPr>
        <w:t>7</w:t>
      </w:r>
      <w:r w:rsidR="006978AC" w:rsidRPr="006978AC">
        <w:rPr>
          <w:rFonts w:ascii="Times New Roman" w:hAnsi="Times New Roman" w:cs="Times New Roman"/>
          <w:b/>
          <w:sz w:val="28"/>
          <w:szCs w:val="28"/>
        </w:rPr>
        <w:t>7,0</w:t>
      </w:r>
      <w:r w:rsidRPr="006978AC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026F6A" w:rsidRPr="006978AC">
        <w:rPr>
          <w:rFonts w:ascii="Times New Roman" w:hAnsi="Times New Roman" w:cs="Times New Roman"/>
          <w:b/>
          <w:sz w:val="28"/>
          <w:szCs w:val="28"/>
        </w:rPr>
        <w:t>2</w:t>
      </w:r>
      <w:r w:rsidR="006978AC" w:rsidRPr="006978AC">
        <w:rPr>
          <w:rFonts w:ascii="Times New Roman" w:hAnsi="Times New Roman" w:cs="Times New Roman"/>
          <w:b/>
          <w:sz w:val="28"/>
          <w:szCs w:val="28"/>
        </w:rPr>
        <w:t>7,9</w:t>
      </w:r>
      <w:r w:rsidRPr="006978AC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26F6A" w:rsidRPr="006978AC">
        <w:rPr>
          <w:rFonts w:ascii="Times New Roman" w:hAnsi="Times New Roman" w:cs="Times New Roman"/>
          <w:sz w:val="28"/>
          <w:szCs w:val="28"/>
        </w:rPr>
        <w:t>больше</w:t>
      </w:r>
      <w:r w:rsidRPr="006978AC">
        <w:rPr>
          <w:rFonts w:ascii="Times New Roman" w:hAnsi="Times New Roman" w:cs="Times New Roman"/>
          <w:sz w:val="28"/>
          <w:szCs w:val="28"/>
        </w:rPr>
        <w:t xml:space="preserve"> аналогичного периода 2016 года.</w:t>
      </w:r>
    </w:p>
    <w:p w:rsidR="00B736FA" w:rsidRPr="00FF4AFA" w:rsidRDefault="004F2FC4" w:rsidP="004F2FC4">
      <w:pPr>
        <w:tabs>
          <w:tab w:val="left" w:pos="12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AFA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AE32AE" w:rsidRPr="00FF4AFA">
        <w:rPr>
          <w:rFonts w:ascii="Times New Roman" w:hAnsi="Times New Roman" w:cs="Times New Roman"/>
          <w:sz w:val="28"/>
          <w:szCs w:val="28"/>
        </w:rPr>
        <w:t>9 месяцам</w:t>
      </w:r>
      <w:r w:rsidRPr="00FF4AFA">
        <w:rPr>
          <w:rFonts w:ascii="Times New Roman" w:hAnsi="Times New Roman" w:cs="Times New Roman"/>
          <w:sz w:val="28"/>
          <w:szCs w:val="28"/>
        </w:rPr>
        <w:t xml:space="preserve"> 2016 года наблюдается динами </w:t>
      </w:r>
      <w:r w:rsidR="002E799D" w:rsidRPr="00FF4AFA">
        <w:rPr>
          <w:rFonts w:ascii="Times New Roman" w:hAnsi="Times New Roman" w:cs="Times New Roman"/>
          <w:sz w:val="28"/>
          <w:szCs w:val="28"/>
        </w:rPr>
        <w:t>снижения</w:t>
      </w:r>
      <w:r w:rsidRPr="00FF4AFA">
        <w:rPr>
          <w:rFonts w:ascii="Times New Roman" w:hAnsi="Times New Roman" w:cs="Times New Roman"/>
          <w:sz w:val="28"/>
          <w:szCs w:val="28"/>
        </w:rPr>
        <w:t xml:space="preserve"> налоговых доходов на </w:t>
      </w:r>
      <w:r w:rsidR="00FF4AFA" w:rsidRPr="00FF4AFA">
        <w:rPr>
          <w:rFonts w:ascii="Times New Roman" w:hAnsi="Times New Roman" w:cs="Times New Roman"/>
          <w:b/>
          <w:sz w:val="28"/>
          <w:szCs w:val="28"/>
        </w:rPr>
        <w:t>26,8</w:t>
      </w:r>
      <w:r w:rsidRPr="00FF4AFA">
        <w:rPr>
          <w:rFonts w:ascii="Times New Roman" w:hAnsi="Times New Roman" w:cs="Times New Roman"/>
          <w:sz w:val="28"/>
          <w:szCs w:val="28"/>
        </w:rPr>
        <w:t xml:space="preserve"> тыс. рублей. По неналоговые доходам наблюдается динамика </w:t>
      </w:r>
      <w:r w:rsidR="00AE32AE" w:rsidRPr="00FF4AFA">
        <w:rPr>
          <w:rFonts w:ascii="Times New Roman" w:hAnsi="Times New Roman" w:cs="Times New Roman"/>
          <w:sz w:val="28"/>
          <w:szCs w:val="28"/>
        </w:rPr>
        <w:t>увеличения</w:t>
      </w:r>
      <w:r w:rsidRPr="00FF4AFA">
        <w:rPr>
          <w:rFonts w:ascii="Times New Roman" w:hAnsi="Times New Roman" w:cs="Times New Roman"/>
          <w:sz w:val="28"/>
          <w:szCs w:val="28"/>
        </w:rPr>
        <w:t xml:space="preserve"> поступлений на </w:t>
      </w:r>
      <w:r w:rsidR="00FF4AFA" w:rsidRPr="00FF4AFA">
        <w:rPr>
          <w:rFonts w:ascii="Times New Roman" w:hAnsi="Times New Roman" w:cs="Times New Roman"/>
          <w:b/>
          <w:sz w:val="28"/>
          <w:szCs w:val="28"/>
        </w:rPr>
        <w:t>27,9</w:t>
      </w:r>
      <w:r w:rsidRPr="00FF4AF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F2FC4" w:rsidRPr="00AC1E48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E48">
        <w:rPr>
          <w:rFonts w:ascii="Times New Roman" w:hAnsi="Times New Roman" w:cs="Times New Roman"/>
          <w:sz w:val="28"/>
          <w:szCs w:val="28"/>
        </w:rPr>
        <w:tab/>
        <w:t xml:space="preserve">Исполнение годового плана по налоговым доходам составило </w:t>
      </w:r>
      <w:r w:rsidR="00026F6A" w:rsidRPr="00AC1E48">
        <w:rPr>
          <w:rFonts w:ascii="Times New Roman" w:hAnsi="Times New Roman" w:cs="Times New Roman"/>
          <w:b/>
          <w:sz w:val="28"/>
          <w:szCs w:val="28"/>
        </w:rPr>
        <w:t>6</w:t>
      </w:r>
      <w:r w:rsidR="00AC1E48" w:rsidRPr="00AC1E48">
        <w:rPr>
          <w:rFonts w:ascii="Times New Roman" w:hAnsi="Times New Roman" w:cs="Times New Roman"/>
          <w:b/>
          <w:sz w:val="28"/>
          <w:szCs w:val="28"/>
        </w:rPr>
        <w:t>4,0</w:t>
      </w:r>
      <w:r w:rsidRPr="00AC1E48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F2FC4" w:rsidRPr="00AC1E48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E48">
        <w:rPr>
          <w:rFonts w:ascii="Times New Roman" w:hAnsi="Times New Roman" w:cs="Times New Roman"/>
          <w:sz w:val="28"/>
          <w:szCs w:val="28"/>
        </w:rPr>
        <w:tab/>
        <w:t xml:space="preserve">Показатели выполнения налоговых доходов </w:t>
      </w:r>
      <w:r w:rsidR="00AE32AE" w:rsidRPr="00AC1E48">
        <w:rPr>
          <w:rFonts w:ascii="Times New Roman" w:hAnsi="Times New Roman" w:cs="Times New Roman"/>
          <w:sz w:val="28"/>
          <w:szCs w:val="28"/>
        </w:rPr>
        <w:t>9 месяцев</w:t>
      </w:r>
      <w:r w:rsidRPr="00AC1E48">
        <w:rPr>
          <w:rFonts w:ascii="Times New Roman" w:hAnsi="Times New Roman" w:cs="Times New Roman"/>
          <w:sz w:val="28"/>
          <w:szCs w:val="28"/>
        </w:rPr>
        <w:t xml:space="preserve"> 2017 года составили:</w:t>
      </w:r>
    </w:p>
    <w:p w:rsidR="004F2FC4" w:rsidRPr="006374B9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B9">
        <w:rPr>
          <w:rFonts w:ascii="Times New Roman" w:hAnsi="Times New Roman" w:cs="Times New Roman"/>
          <w:sz w:val="28"/>
          <w:szCs w:val="28"/>
        </w:rPr>
        <w:t xml:space="preserve">- поступление налога на доходы физических лиц составило </w:t>
      </w:r>
      <w:r w:rsidR="006374B9" w:rsidRPr="006374B9">
        <w:rPr>
          <w:rFonts w:ascii="Times New Roman" w:hAnsi="Times New Roman" w:cs="Times New Roman"/>
          <w:b/>
          <w:sz w:val="28"/>
          <w:szCs w:val="28"/>
        </w:rPr>
        <w:t>293,8</w:t>
      </w:r>
      <w:r w:rsidRPr="006374B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374B9" w:rsidRPr="006374B9">
        <w:rPr>
          <w:rFonts w:ascii="Times New Roman" w:hAnsi="Times New Roman" w:cs="Times New Roman"/>
          <w:b/>
          <w:sz w:val="28"/>
          <w:szCs w:val="28"/>
        </w:rPr>
        <w:t>70,</w:t>
      </w:r>
      <w:r w:rsidR="00026F6A" w:rsidRPr="006374B9">
        <w:rPr>
          <w:rFonts w:ascii="Times New Roman" w:hAnsi="Times New Roman" w:cs="Times New Roman"/>
          <w:b/>
          <w:sz w:val="28"/>
          <w:szCs w:val="28"/>
        </w:rPr>
        <w:t>4</w:t>
      </w:r>
      <w:r w:rsidRPr="006374B9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6374B9" w:rsidRPr="006374B9">
        <w:rPr>
          <w:rFonts w:ascii="Times New Roman" w:hAnsi="Times New Roman" w:cs="Times New Roman"/>
          <w:sz w:val="28"/>
          <w:szCs w:val="28"/>
        </w:rPr>
        <w:t>увеличение</w:t>
      </w:r>
      <w:r w:rsidRPr="006374B9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6374B9" w:rsidRPr="006374B9">
        <w:rPr>
          <w:rFonts w:ascii="Times New Roman" w:hAnsi="Times New Roman" w:cs="Times New Roman"/>
          <w:b/>
          <w:sz w:val="28"/>
          <w:szCs w:val="28"/>
        </w:rPr>
        <w:t>43,9</w:t>
      </w:r>
      <w:r w:rsidRPr="006374B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F2FC4" w:rsidRPr="0087447F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47F">
        <w:rPr>
          <w:rFonts w:ascii="Times New Roman" w:hAnsi="Times New Roman" w:cs="Times New Roman"/>
          <w:sz w:val="28"/>
          <w:szCs w:val="28"/>
        </w:rPr>
        <w:t xml:space="preserve">- поступление акцизов по подакцизным товарам (продукции), производимой на территории Российской Федерации составило </w:t>
      </w:r>
      <w:r w:rsidR="0087447F" w:rsidRPr="0087447F">
        <w:rPr>
          <w:rFonts w:ascii="Times New Roman" w:hAnsi="Times New Roman" w:cs="Times New Roman"/>
          <w:b/>
          <w:sz w:val="28"/>
          <w:szCs w:val="28"/>
        </w:rPr>
        <w:t>244,2</w:t>
      </w:r>
      <w:r w:rsidRPr="0087447F">
        <w:rPr>
          <w:rFonts w:ascii="Times New Roman" w:hAnsi="Times New Roman" w:cs="Times New Roman"/>
          <w:sz w:val="28"/>
          <w:szCs w:val="28"/>
        </w:rPr>
        <w:t xml:space="preserve"> тыс. </w:t>
      </w:r>
      <w:r w:rsidR="001848E6" w:rsidRPr="0087447F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AE32AE" w:rsidRPr="0087447F">
        <w:rPr>
          <w:rFonts w:ascii="Times New Roman" w:hAnsi="Times New Roman" w:cs="Times New Roman"/>
          <w:b/>
          <w:sz w:val="28"/>
          <w:szCs w:val="28"/>
        </w:rPr>
        <w:t>79,7</w:t>
      </w:r>
      <w:r w:rsidR="001848E6" w:rsidRPr="0087447F">
        <w:rPr>
          <w:rFonts w:ascii="Times New Roman" w:hAnsi="Times New Roman" w:cs="Times New Roman"/>
          <w:sz w:val="28"/>
          <w:szCs w:val="28"/>
        </w:rPr>
        <w:t xml:space="preserve"> процента годового плана, уменьшение к аналогичному периоду прошлого года составило </w:t>
      </w:r>
      <w:r w:rsidR="0087447F" w:rsidRPr="0087447F">
        <w:rPr>
          <w:rFonts w:ascii="Times New Roman" w:hAnsi="Times New Roman" w:cs="Times New Roman"/>
          <w:b/>
          <w:sz w:val="28"/>
          <w:szCs w:val="28"/>
        </w:rPr>
        <w:t>5</w:t>
      </w:r>
      <w:r w:rsidR="00DE1CED" w:rsidRPr="0087447F">
        <w:rPr>
          <w:rFonts w:ascii="Times New Roman" w:hAnsi="Times New Roman" w:cs="Times New Roman"/>
          <w:b/>
          <w:sz w:val="28"/>
          <w:szCs w:val="28"/>
        </w:rPr>
        <w:t>3,</w:t>
      </w:r>
      <w:r w:rsidR="0087447F" w:rsidRPr="0087447F">
        <w:rPr>
          <w:rFonts w:ascii="Times New Roman" w:hAnsi="Times New Roman" w:cs="Times New Roman"/>
          <w:b/>
          <w:sz w:val="28"/>
          <w:szCs w:val="28"/>
        </w:rPr>
        <w:t>9</w:t>
      </w:r>
      <w:r w:rsidR="001848E6" w:rsidRPr="0087447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48E6" w:rsidRPr="002C3C17" w:rsidRDefault="001848E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C17">
        <w:rPr>
          <w:rFonts w:ascii="Times New Roman" w:hAnsi="Times New Roman" w:cs="Times New Roman"/>
          <w:sz w:val="28"/>
          <w:szCs w:val="28"/>
        </w:rPr>
        <w:t xml:space="preserve">- поступление налога на имущество физических лиц составило </w:t>
      </w:r>
      <w:r w:rsidR="001F0213" w:rsidRPr="002C3C17">
        <w:rPr>
          <w:rFonts w:ascii="Times New Roman" w:hAnsi="Times New Roman" w:cs="Times New Roman"/>
          <w:b/>
          <w:sz w:val="28"/>
          <w:szCs w:val="28"/>
        </w:rPr>
        <w:t>1</w:t>
      </w:r>
      <w:r w:rsidR="002C3C17" w:rsidRPr="002C3C17">
        <w:rPr>
          <w:rFonts w:ascii="Times New Roman" w:hAnsi="Times New Roman" w:cs="Times New Roman"/>
          <w:b/>
          <w:sz w:val="28"/>
          <w:szCs w:val="28"/>
        </w:rPr>
        <w:t>9,4</w:t>
      </w:r>
      <w:r w:rsidRPr="002C3C1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C3C17" w:rsidRPr="002C3C17">
        <w:rPr>
          <w:rFonts w:ascii="Times New Roman" w:hAnsi="Times New Roman" w:cs="Times New Roman"/>
          <w:b/>
          <w:sz w:val="28"/>
          <w:szCs w:val="28"/>
        </w:rPr>
        <w:t>55,6</w:t>
      </w:r>
      <w:r w:rsidRPr="002C3C17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2C3C17" w:rsidRPr="002C3C17">
        <w:rPr>
          <w:rFonts w:ascii="Times New Roman" w:hAnsi="Times New Roman" w:cs="Times New Roman"/>
          <w:sz w:val="28"/>
          <w:szCs w:val="28"/>
        </w:rPr>
        <w:t>увеличение</w:t>
      </w:r>
      <w:r w:rsidRPr="002C3C17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2C3C17" w:rsidRPr="002C3C17">
        <w:rPr>
          <w:rFonts w:ascii="Times New Roman" w:hAnsi="Times New Roman" w:cs="Times New Roman"/>
          <w:b/>
          <w:sz w:val="28"/>
          <w:szCs w:val="28"/>
        </w:rPr>
        <w:t>14,4</w:t>
      </w:r>
      <w:r w:rsidRPr="002C3C1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7F88" w:rsidRPr="002C3C17" w:rsidRDefault="001848E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C17">
        <w:rPr>
          <w:rFonts w:ascii="Times New Roman" w:hAnsi="Times New Roman" w:cs="Times New Roman"/>
          <w:sz w:val="28"/>
          <w:szCs w:val="28"/>
        </w:rPr>
        <w:t xml:space="preserve">- поступление земельного налога составило </w:t>
      </w:r>
      <w:r w:rsidR="008C11E2" w:rsidRPr="002C3C17">
        <w:rPr>
          <w:rFonts w:ascii="Times New Roman" w:hAnsi="Times New Roman" w:cs="Times New Roman"/>
          <w:b/>
          <w:sz w:val="28"/>
          <w:szCs w:val="28"/>
        </w:rPr>
        <w:t>6</w:t>
      </w:r>
      <w:r w:rsidR="002C3C17" w:rsidRPr="002C3C17">
        <w:rPr>
          <w:rFonts w:ascii="Times New Roman" w:hAnsi="Times New Roman" w:cs="Times New Roman"/>
          <w:b/>
          <w:sz w:val="28"/>
          <w:szCs w:val="28"/>
        </w:rPr>
        <w:t>2,3</w:t>
      </w:r>
      <w:r w:rsidRPr="002C3C1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C3C17" w:rsidRPr="002C3C17">
        <w:rPr>
          <w:rFonts w:ascii="Times New Roman" w:hAnsi="Times New Roman" w:cs="Times New Roman"/>
          <w:b/>
          <w:sz w:val="28"/>
          <w:szCs w:val="28"/>
        </w:rPr>
        <w:t>29,7</w:t>
      </w:r>
      <w:r w:rsidRPr="002C3C17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9C7138" w:rsidRPr="002C3C17">
        <w:rPr>
          <w:rFonts w:ascii="Times New Roman" w:hAnsi="Times New Roman" w:cs="Times New Roman"/>
          <w:sz w:val="28"/>
          <w:szCs w:val="28"/>
        </w:rPr>
        <w:t>уменьшение</w:t>
      </w:r>
      <w:r w:rsidRPr="002C3C17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8C11E2" w:rsidRPr="002C3C17">
        <w:rPr>
          <w:rFonts w:ascii="Times New Roman" w:hAnsi="Times New Roman" w:cs="Times New Roman"/>
          <w:b/>
          <w:sz w:val="28"/>
          <w:szCs w:val="28"/>
        </w:rPr>
        <w:t>3</w:t>
      </w:r>
      <w:r w:rsidR="002C3C17" w:rsidRPr="002C3C17">
        <w:rPr>
          <w:rFonts w:ascii="Times New Roman" w:hAnsi="Times New Roman" w:cs="Times New Roman"/>
          <w:b/>
          <w:sz w:val="28"/>
          <w:szCs w:val="28"/>
        </w:rPr>
        <w:t>0,7</w:t>
      </w:r>
      <w:r w:rsidRPr="002C3C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A7F88" w:rsidRPr="002C3C17">
        <w:rPr>
          <w:rFonts w:ascii="Times New Roman" w:hAnsi="Times New Roman" w:cs="Times New Roman"/>
          <w:sz w:val="28"/>
          <w:szCs w:val="28"/>
        </w:rPr>
        <w:t>;</w:t>
      </w:r>
    </w:p>
    <w:p w:rsidR="001848E6" w:rsidRPr="003836BE" w:rsidRDefault="00C14CF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6BE">
        <w:rPr>
          <w:rFonts w:ascii="Times New Roman" w:hAnsi="Times New Roman" w:cs="Times New Roman"/>
          <w:sz w:val="28"/>
          <w:szCs w:val="28"/>
        </w:rPr>
        <w:tab/>
        <w:t xml:space="preserve">Из выше изложенного следует, что поступления акцизов по подакцизным товарам (продукции), производимой на территории Российской Федерации в структуре налоговых доходов занимают </w:t>
      </w:r>
      <w:r w:rsidR="003836BE" w:rsidRPr="003836BE">
        <w:rPr>
          <w:rFonts w:ascii="Times New Roman" w:hAnsi="Times New Roman" w:cs="Times New Roman"/>
          <w:b/>
          <w:sz w:val="28"/>
          <w:szCs w:val="28"/>
        </w:rPr>
        <w:t>3</w:t>
      </w:r>
      <w:r w:rsidR="008C11E2" w:rsidRPr="003836BE">
        <w:rPr>
          <w:rFonts w:ascii="Times New Roman" w:hAnsi="Times New Roman" w:cs="Times New Roman"/>
          <w:b/>
          <w:sz w:val="28"/>
          <w:szCs w:val="28"/>
        </w:rPr>
        <w:t>9,</w:t>
      </w:r>
      <w:r w:rsidR="003836BE" w:rsidRPr="003836BE">
        <w:rPr>
          <w:rFonts w:ascii="Times New Roman" w:hAnsi="Times New Roman" w:cs="Times New Roman"/>
          <w:b/>
          <w:sz w:val="28"/>
          <w:szCs w:val="28"/>
        </w:rPr>
        <w:t>4</w:t>
      </w:r>
      <w:r w:rsidRPr="003836BE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9205E6" w:rsidRPr="009A6155" w:rsidRDefault="004924E2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155">
        <w:rPr>
          <w:rFonts w:ascii="Times New Roman" w:hAnsi="Times New Roman" w:cs="Times New Roman"/>
          <w:sz w:val="28"/>
          <w:szCs w:val="28"/>
        </w:rPr>
        <w:tab/>
      </w:r>
      <w:r w:rsidR="009A6155" w:rsidRPr="009A6155">
        <w:rPr>
          <w:rFonts w:ascii="Times New Roman" w:hAnsi="Times New Roman" w:cs="Times New Roman"/>
          <w:sz w:val="28"/>
          <w:szCs w:val="28"/>
        </w:rPr>
        <w:t>Н</w:t>
      </w:r>
      <w:r w:rsidRPr="009A6155">
        <w:rPr>
          <w:rFonts w:ascii="Times New Roman" w:hAnsi="Times New Roman" w:cs="Times New Roman"/>
          <w:sz w:val="28"/>
          <w:szCs w:val="28"/>
        </w:rPr>
        <w:t>еналоговы</w:t>
      </w:r>
      <w:r w:rsidR="009A6155" w:rsidRPr="009A6155">
        <w:rPr>
          <w:rFonts w:ascii="Times New Roman" w:hAnsi="Times New Roman" w:cs="Times New Roman"/>
          <w:sz w:val="28"/>
          <w:szCs w:val="28"/>
        </w:rPr>
        <w:t>е</w:t>
      </w:r>
      <w:r w:rsidRPr="009A6155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9A6155" w:rsidRPr="009A6155">
        <w:rPr>
          <w:rFonts w:ascii="Times New Roman" w:hAnsi="Times New Roman" w:cs="Times New Roman"/>
          <w:sz w:val="28"/>
          <w:szCs w:val="28"/>
        </w:rPr>
        <w:t>ы</w:t>
      </w:r>
      <w:r w:rsidRPr="009A6155">
        <w:rPr>
          <w:rFonts w:ascii="Times New Roman" w:hAnsi="Times New Roman" w:cs="Times New Roman"/>
          <w:sz w:val="28"/>
          <w:szCs w:val="28"/>
        </w:rPr>
        <w:t xml:space="preserve"> </w:t>
      </w:r>
      <w:r w:rsidR="009A6155" w:rsidRPr="009A6155">
        <w:rPr>
          <w:rFonts w:ascii="Times New Roman" w:hAnsi="Times New Roman" w:cs="Times New Roman"/>
          <w:sz w:val="28"/>
          <w:szCs w:val="28"/>
        </w:rPr>
        <w:t>в 2017 году не планировались и за 9 месяцев</w:t>
      </w:r>
      <w:r w:rsidRPr="009A6155">
        <w:rPr>
          <w:rFonts w:ascii="Times New Roman" w:hAnsi="Times New Roman" w:cs="Times New Roman"/>
          <w:sz w:val="28"/>
          <w:szCs w:val="28"/>
        </w:rPr>
        <w:t xml:space="preserve"> 2017 года </w:t>
      </w:r>
      <w:r w:rsidR="009A6155" w:rsidRPr="009A6155">
        <w:rPr>
          <w:rFonts w:ascii="Times New Roman" w:hAnsi="Times New Roman" w:cs="Times New Roman"/>
          <w:sz w:val="28"/>
          <w:szCs w:val="28"/>
        </w:rPr>
        <w:t>не поступали</w:t>
      </w:r>
      <w:r w:rsidR="006227CA" w:rsidRPr="009A6155">
        <w:rPr>
          <w:rFonts w:ascii="Times New Roman" w:hAnsi="Times New Roman" w:cs="Times New Roman"/>
          <w:sz w:val="28"/>
          <w:szCs w:val="28"/>
        </w:rPr>
        <w:t>.</w:t>
      </w:r>
    </w:p>
    <w:p w:rsidR="004924E2" w:rsidRPr="006E5D16" w:rsidRDefault="004924E2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D16">
        <w:rPr>
          <w:rFonts w:ascii="Times New Roman" w:hAnsi="Times New Roman" w:cs="Times New Roman"/>
          <w:sz w:val="28"/>
          <w:szCs w:val="28"/>
        </w:rPr>
        <w:tab/>
        <w:t xml:space="preserve">Безвозмездные поступления </w:t>
      </w:r>
      <w:r w:rsidR="00EC092F" w:rsidRPr="006E5D16">
        <w:rPr>
          <w:rFonts w:ascii="Times New Roman" w:hAnsi="Times New Roman" w:cs="Times New Roman"/>
          <w:sz w:val="28"/>
          <w:szCs w:val="28"/>
        </w:rPr>
        <w:t>за 9 месяцев</w:t>
      </w:r>
      <w:r w:rsidRPr="006E5D16">
        <w:rPr>
          <w:rFonts w:ascii="Times New Roman" w:hAnsi="Times New Roman" w:cs="Times New Roman"/>
          <w:sz w:val="28"/>
          <w:szCs w:val="28"/>
        </w:rPr>
        <w:t xml:space="preserve"> 2017 года поступили в бюджет сельского поселения в сумме </w:t>
      </w:r>
      <w:r w:rsidR="006B611B" w:rsidRPr="006E5D16">
        <w:rPr>
          <w:rFonts w:ascii="Times New Roman" w:hAnsi="Times New Roman" w:cs="Times New Roman"/>
          <w:b/>
          <w:sz w:val="28"/>
          <w:szCs w:val="28"/>
        </w:rPr>
        <w:t>9</w:t>
      </w:r>
      <w:r w:rsidR="006E5D16" w:rsidRPr="006E5D16">
        <w:rPr>
          <w:rFonts w:ascii="Times New Roman" w:hAnsi="Times New Roman" w:cs="Times New Roman"/>
          <w:b/>
          <w:sz w:val="28"/>
          <w:szCs w:val="28"/>
        </w:rPr>
        <w:t>58,0</w:t>
      </w:r>
      <w:r w:rsidRPr="006E5D1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D3DB1" w:rsidRPr="006E5D16">
        <w:rPr>
          <w:rFonts w:ascii="Times New Roman" w:hAnsi="Times New Roman" w:cs="Times New Roman"/>
          <w:b/>
          <w:sz w:val="28"/>
          <w:szCs w:val="28"/>
        </w:rPr>
        <w:t>7</w:t>
      </w:r>
      <w:r w:rsidR="006E5D16" w:rsidRPr="006E5D16">
        <w:rPr>
          <w:rFonts w:ascii="Times New Roman" w:hAnsi="Times New Roman" w:cs="Times New Roman"/>
          <w:b/>
          <w:sz w:val="28"/>
          <w:szCs w:val="28"/>
        </w:rPr>
        <w:t>7,0</w:t>
      </w:r>
      <w:r w:rsidRPr="006E5D1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E5D16" w:rsidRPr="006E5D16">
        <w:rPr>
          <w:rFonts w:ascii="Times New Roman" w:hAnsi="Times New Roman" w:cs="Times New Roman"/>
          <w:sz w:val="28"/>
          <w:szCs w:val="28"/>
        </w:rPr>
        <w:t>ов</w:t>
      </w:r>
      <w:r w:rsidRPr="006E5D16">
        <w:rPr>
          <w:rFonts w:ascii="Times New Roman" w:hAnsi="Times New Roman" w:cs="Times New Roman"/>
          <w:sz w:val="28"/>
          <w:szCs w:val="28"/>
        </w:rPr>
        <w:t xml:space="preserve"> годового плана, к аналогичному периоду прошлого года </w:t>
      </w:r>
      <w:r w:rsidR="006B611B" w:rsidRPr="006E5D16">
        <w:rPr>
          <w:rFonts w:ascii="Times New Roman" w:hAnsi="Times New Roman" w:cs="Times New Roman"/>
          <w:sz w:val="28"/>
          <w:szCs w:val="28"/>
        </w:rPr>
        <w:t>увеличение</w:t>
      </w:r>
      <w:r w:rsidRPr="006E5D16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6B611B" w:rsidRPr="006E5D16">
        <w:rPr>
          <w:rFonts w:ascii="Times New Roman" w:hAnsi="Times New Roman" w:cs="Times New Roman"/>
          <w:b/>
          <w:sz w:val="28"/>
          <w:szCs w:val="28"/>
        </w:rPr>
        <w:t>2</w:t>
      </w:r>
      <w:r w:rsidR="006E5D16" w:rsidRPr="006E5D16">
        <w:rPr>
          <w:rFonts w:ascii="Times New Roman" w:hAnsi="Times New Roman" w:cs="Times New Roman"/>
          <w:b/>
          <w:sz w:val="28"/>
          <w:szCs w:val="28"/>
        </w:rPr>
        <w:t>7,9</w:t>
      </w:r>
      <w:r w:rsidRPr="006E5D1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924E2" w:rsidRPr="006E5D16" w:rsidRDefault="001F174A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D16">
        <w:rPr>
          <w:rFonts w:ascii="Times New Roman" w:hAnsi="Times New Roman" w:cs="Times New Roman"/>
          <w:sz w:val="28"/>
          <w:szCs w:val="28"/>
        </w:rPr>
        <w:tab/>
        <w:t>В бюджет сельского поселения поступили:</w:t>
      </w:r>
    </w:p>
    <w:p w:rsidR="001F174A" w:rsidRPr="008E4196" w:rsidRDefault="001F174A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196">
        <w:rPr>
          <w:rFonts w:ascii="Times New Roman" w:hAnsi="Times New Roman" w:cs="Times New Roman"/>
          <w:sz w:val="28"/>
          <w:szCs w:val="28"/>
        </w:rPr>
        <w:t xml:space="preserve">- дотации бюджетам сельских поселений на выравнивание бюджетной обеспеченности в сумме </w:t>
      </w:r>
      <w:r w:rsidR="006B611B" w:rsidRPr="008E4196">
        <w:rPr>
          <w:rFonts w:ascii="Times New Roman" w:hAnsi="Times New Roman" w:cs="Times New Roman"/>
          <w:b/>
          <w:sz w:val="28"/>
          <w:szCs w:val="28"/>
        </w:rPr>
        <w:t>8</w:t>
      </w:r>
      <w:r w:rsidR="008E4196" w:rsidRPr="008E4196">
        <w:rPr>
          <w:rFonts w:ascii="Times New Roman" w:hAnsi="Times New Roman" w:cs="Times New Roman"/>
          <w:b/>
          <w:sz w:val="28"/>
          <w:szCs w:val="28"/>
        </w:rPr>
        <w:t>26,2</w:t>
      </w:r>
      <w:r w:rsidRPr="008E419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4767C" w:rsidRPr="008E4196">
        <w:rPr>
          <w:rFonts w:ascii="Times New Roman" w:hAnsi="Times New Roman" w:cs="Times New Roman"/>
          <w:b/>
          <w:sz w:val="28"/>
          <w:szCs w:val="28"/>
        </w:rPr>
        <w:t>74,</w:t>
      </w:r>
      <w:r w:rsidR="006B611B" w:rsidRPr="008E4196">
        <w:rPr>
          <w:rFonts w:ascii="Times New Roman" w:hAnsi="Times New Roman" w:cs="Times New Roman"/>
          <w:b/>
          <w:sz w:val="28"/>
          <w:szCs w:val="28"/>
        </w:rPr>
        <w:t>3</w:t>
      </w:r>
      <w:r w:rsidRPr="008E4196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C4767C" w:rsidRPr="008E4196">
        <w:rPr>
          <w:rFonts w:ascii="Times New Roman" w:hAnsi="Times New Roman" w:cs="Times New Roman"/>
          <w:sz w:val="28"/>
          <w:szCs w:val="28"/>
        </w:rPr>
        <w:t>уменьшение</w:t>
      </w:r>
      <w:r w:rsidRPr="008E4196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</w:t>
      </w:r>
      <w:r w:rsidR="00CB5F57" w:rsidRPr="008E4196">
        <w:rPr>
          <w:rFonts w:ascii="Times New Roman" w:hAnsi="Times New Roman" w:cs="Times New Roman"/>
          <w:sz w:val="28"/>
          <w:szCs w:val="28"/>
        </w:rPr>
        <w:t>на</w:t>
      </w:r>
      <w:r w:rsidRPr="008E4196">
        <w:rPr>
          <w:rFonts w:ascii="Times New Roman" w:hAnsi="Times New Roman" w:cs="Times New Roman"/>
          <w:sz w:val="28"/>
          <w:szCs w:val="28"/>
        </w:rPr>
        <w:t xml:space="preserve"> </w:t>
      </w:r>
      <w:r w:rsidR="008E4196" w:rsidRPr="008E4196">
        <w:rPr>
          <w:rFonts w:ascii="Times New Roman" w:hAnsi="Times New Roman" w:cs="Times New Roman"/>
          <w:b/>
          <w:sz w:val="28"/>
          <w:szCs w:val="28"/>
        </w:rPr>
        <w:t>74,4</w:t>
      </w:r>
      <w:r w:rsidRPr="008E419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70B64" w:rsidRPr="00B45F4F" w:rsidRDefault="00C70B6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F4F">
        <w:rPr>
          <w:rFonts w:ascii="Times New Roman" w:hAnsi="Times New Roman" w:cs="Times New Roman"/>
          <w:sz w:val="28"/>
          <w:szCs w:val="28"/>
        </w:rPr>
        <w:lastRenderedPageBreak/>
        <w:t xml:space="preserve">- дотации бюджетам сельских поселений на поддержку мер по обеспечению сбалансированности бюджетов в сумме </w:t>
      </w:r>
      <w:r w:rsidR="00B45F4F" w:rsidRPr="00B45F4F">
        <w:rPr>
          <w:rFonts w:ascii="Times New Roman" w:hAnsi="Times New Roman" w:cs="Times New Roman"/>
          <w:b/>
          <w:sz w:val="28"/>
          <w:szCs w:val="28"/>
        </w:rPr>
        <w:t>102</w:t>
      </w:r>
      <w:r w:rsidR="006B611B" w:rsidRPr="00B45F4F">
        <w:rPr>
          <w:rFonts w:ascii="Times New Roman" w:hAnsi="Times New Roman" w:cs="Times New Roman"/>
          <w:b/>
          <w:sz w:val="28"/>
          <w:szCs w:val="28"/>
        </w:rPr>
        <w:t>,6</w:t>
      </w:r>
      <w:r w:rsidRPr="00B45F4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B6AEF" w:rsidRPr="00B45F4F">
        <w:rPr>
          <w:rFonts w:ascii="Times New Roman" w:hAnsi="Times New Roman" w:cs="Times New Roman"/>
          <w:sz w:val="28"/>
          <w:szCs w:val="28"/>
        </w:rPr>
        <w:t xml:space="preserve"> или </w:t>
      </w:r>
      <w:r w:rsidR="00B45F4F" w:rsidRPr="00B45F4F">
        <w:rPr>
          <w:rFonts w:ascii="Times New Roman" w:hAnsi="Times New Roman" w:cs="Times New Roman"/>
          <w:b/>
          <w:sz w:val="28"/>
          <w:szCs w:val="28"/>
        </w:rPr>
        <w:t>100,0</w:t>
      </w:r>
      <w:r w:rsidR="007B6AEF" w:rsidRPr="00B45F4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45F4F" w:rsidRPr="00B45F4F">
        <w:rPr>
          <w:rFonts w:ascii="Times New Roman" w:hAnsi="Times New Roman" w:cs="Times New Roman"/>
          <w:sz w:val="28"/>
          <w:szCs w:val="28"/>
        </w:rPr>
        <w:t>ов</w:t>
      </w:r>
      <w:r w:rsidR="007B6AEF" w:rsidRPr="00B45F4F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Pr="00B45F4F">
        <w:rPr>
          <w:rFonts w:ascii="Times New Roman" w:hAnsi="Times New Roman" w:cs="Times New Roman"/>
          <w:sz w:val="28"/>
          <w:szCs w:val="28"/>
        </w:rPr>
        <w:t xml:space="preserve">, увеличение к аналогичному периоду прошлого года на </w:t>
      </w:r>
      <w:r w:rsidR="00B45F4F" w:rsidRPr="00B45F4F">
        <w:rPr>
          <w:rFonts w:ascii="Times New Roman" w:hAnsi="Times New Roman" w:cs="Times New Roman"/>
          <w:b/>
          <w:sz w:val="28"/>
          <w:szCs w:val="28"/>
        </w:rPr>
        <w:t>102,6</w:t>
      </w:r>
      <w:r w:rsidRPr="00B45F4F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8B1B27" w:rsidRPr="00B23946" w:rsidRDefault="001F174A" w:rsidP="007B6AEF">
      <w:pPr>
        <w:pStyle w:val="a9"/>
        <w:rPr>
          <w:rFonts w:ascii="Times New Roman" w:hAnsi="Times New Roman" w:cs="Times New Roman"/>
          <w:sz w:val="28"/>
          <w:szCs w:val="28"/>
        </w:rPr>
      </w:pPr>
      <w:r w:rsidRPr="00B23946">
        <w:rPr>
          <w:rFonts w:ascii="Times New Roman" w:hAnsi="Times New Roman" w:cs="Times New Roman"/>
          <w:sz w:val="28"/>
          <w:szCs w:val="28"/>
        </w:rPr>
        <w:t xml:space="preserve">- субвенции бюджетам поселений на осуществление первичного воинского учета на территориях, где отсутствуют военные комиссариаты в сумме </w:t>
      </w:r>
      <w:r w:rsidR="00B23946" w:rsidRPr="00B23946">
        <w:rPr>
          <w:rFonts w:ascii="Times New Roman" w:hAnsi="Times New Roman" w:cs="Times New Roman"/>
          <w:b/>
          <w:sz w:val="28"/>
          <w:szCs w:val="28"/>
        </w:rPr>
        <w:t>29,2</w:t>
      </w:r>
      <w:r w:rsidRPr="00B2394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B6AEF" w:rsidRPr="00B23946">
        <w:rPr>
          <w:rFonts w:ascii="Times New Roman" w:hAnsi="Times New Roman" w:cs="Times New Roman"/>
          <w:b/>
          <w:sz w:val="28"/>
          <w:szCs w:val="28"/>
        </w:rPr>
        <w:t>100,</w:t>
      </w:r>
      <w:r w:rsidR="001B18BA" w:rsidRPr="00B23946">
        <w:rPr>
          <w:rFonts w:ascii="Times New Roman" w:hAnsi="Times New Roman" w:cs="Times New Roman"/>
          <w:b/>
          <w:sz w:val="28"/>
          <w:szCs w:val="28"/>
        </w:rPr>
        <w:t>0</w:t>
      </w:r>
      <w:r w:rsidRPr="00B23946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B23946" w:rsidRPr="00B23946">
        <w:rPr>
          <w:rFonts w:ascii="Times New Roman" w:hAnsi="Times New Roman" w:cs="Times New Roman"/>
          <w:sz w:val="28"/>
          <w:szCs w:val="28"/>
        </w:rPr>
        <w:t>уменьшение</w:t>
      </w:r>
      <w:r w:rsidRPr="00B23946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B23946" w:rsidRPr="00B23946">
        <w:rPr>
          <w:rFonts w:ascii="Times New Roman" w:hAnsi="Times New Roman" w:cs="Times New Roman"/>
          <w:b/>
          <w:sz w:val="28"/>
          <w:szCs w:val="28"/>
        </w:rPr>
        <w:t>0,3</w:t>
      </w:r>
      <w:r w:rsidRPr="00B2394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35A17" w:rsidRPr="00B23946" w:rsidRDefault="004412F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46">
        <w:rPr>
          <w:rFonts w:ascii="Times New Roman" w:hAnsi="Times New Roman" w:cs="Times New Roman"/>
          <w:sz w:val="28"/>
          <w:szCs w:val="28"/>
        </w:rPr>
        <w:tab/>
        <w:t xml:space="preserve">Всего </w:t>
      </w:r>
      <w:r w:rsidR="00FD54E7" w:rsidRPr="00B23946">
        <w:rPr>
          <w:rFonts w:ascii="Times New Roman" w:hAnsi="Times New Roman" w:cs="Times New Roman"/>
          <w:sz w:val="28"/>
          <w:szCs w:val="28"/>
        </w:rPr>
        <w:t>за 9 месяцев</w:t>
      </w:r>
      <w:r w:rsidRPr="00B23946">
        <w:rPr>
          <w:rFonts w:ascii="Times New Roman" w:hAnsi="Times New Roman" w:cs="Times New Roman"/>
          <w:sz w:val="28"/>
          <w:szCs w:val="28"/>
        </w:rPr>
        <w:t xml:space="preserve"> 2017 года в бюджет сельского поселения поступили доходы в сумме </w:t>
      </w:r>
      <w:r w:rsidR="00FD54E7" w:rsidRPr="00B23946">
        <w:rPr>
          <w:rFonts w:ascii="Times New Roman" w:hAnsi="Times New Roman" w:cs="Times New Roman"/>
          <w:b/>
          <w:sz w:val="28"/>
          <w:szCs w:val="28"/>
        </w:rPr>
        <w:t>1</w:t>
      </w:r>
      <w:r w:rsidR="00B23946" w:rsidRPr="00B23946">
        <w:rPr>
          <w:rFonts w:ascii="Times New Roman" w:hAnsi="Times New Roman" w:cs="Times New Roman"/>
          <w:b/>
          <w:sz w:val="28"/>
          <w:szCs w:val="28"/>
        </w:rPr>
        <w:t> 577,7</w:t>
      </w:r>
      <w:r w:rsidRPr="00B23946">
        <w:rPr>
          <w:rFonts w:ascii="Times New Roman" w:hAnsi="Times New Roman" w:cs="Times New Roman"/>
          <w:sz w:val="28"/>
          <w:szCs w:val="28"/>
        </w:rPr>
        <w:t xml:space="preserve"> тыс. рублей. Выполнение годового плана составило</w:t>
      </w:r>
      <w:r w:rsidR="00835A17" w:rsidRPr="00B23946">
        <w:rPr>
          <w:rFonts w:ascii="Times New Roman" w:hAnsi="Times New Roman" w:cs="Times New Roman"/>
          <w:sz w:val="28"/>
          <w:szCs w:val="28"/>
        </w:rPr>
        <w:t xml:space="preserve"> </w:t>
      </w:r>
      <w:r w:rsidR="00FD54E7" w:rsidRPr="00B23946">
        <w:rPr>
          <w:rFonts w:ascii="Times New Roman" w:hAnsi="Times New Roman" w:cs="Times New Roman"/>
          <w:b/>
          <w:sz w:val="28"/>
          <w:szCs w:val="28"/>
        </w:rPr>
        <w:t>7</w:t>
      </w:r>
      <w:r w:rsidR="00B23946" w:rsidRPr="00B23946">
        <w:rPr>
          <w:rFonts w:ascii="Times New Roman" w:hAnsi="Times New Roman" w:cs="Times New Roman"/>
          <w:b/>
          <w:sz w:val="28"/>
          <w:szCs w:val="28"/>
        </w:rPr>
        <w:t>7,0</w:t>
      </w:r>
      <w:r w:rsidR="00835A17" w:rsidRPr="00B2394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23946" w:rsidRPr="00B23946">
        <w:rPr>
          <w:rFonts w:ascii="Times New Roman" w:hAnsi="Times New Roman" w:cs="Times New Roman"/>
          <w:sz w:val="28"/>
          <w:szCs w:val="28"/>
        </w:rPr>
        <w:t>ов</w:t>
      </w:r>
      <w:r w:rsidR="00835A17" w:rsidRPr="00B23946">
        <w:rPr>
          <w:rFonts w:ascii="Times New Roman" w:hAnsi="Times New Roman" w:cs="Times New Roman"/>
          <w:sz w:val="28"/>
          <w:szCs w:val="28"/>
        </w:rPr>
        <w:t xml:space="preserve">. Общий объем доходов бюджета за </w:t>
      </w:r>
      <w:r w:rsidR="00EC092F" w:rsidRPr="00B23946">
        <w:rPr>
          <w:rFonts w:ascii="Times New Roman" w:hAnsi="Times New Roman" w:cs="Times New Roman"/>
          <w:sz w:val="28"/>
          <w:szCs w:val="28"/>
        </w:rPr>
        <w:t>9 месяцев</w:t>
      </w:r>
      <w:r w:rsidR="00835A17" w:rsidRPr="00B23946">
        <w:rPr>
          <w:rFonts w:ascii="Times New Roman" w:hAnsi="Times New Roman" w:cs="Times New Roman"/>
          <w:sz w:val="28"/>
          <w:szCs w:val="28"/>
        </w:rPr>
        <w:t xml:space="preserve"> 2017 года по сравнению с аналогичным периодом прошлого года </w:t>
      </w:r>
      <w:r w:rsidR="006B611B" w:rsidRPr="00B23946">
        <w:rPr>
          <w:rFonts w:ascii="Times New Roman" w:hAnsi="Times New Roman" w:cs="Times New Roman"/>
          <w:sz w:val="28"/>
          <w:szCs w:val="28"/>
        </w:rPr>
        <w:t>увеличился</w:t>
      </w:r>
      <w:r w:rsidR="00835A17" w:rsidRPr="00B23946">
        <w:rPr>
          <w:rFonts w:ascii="Times New Roman" w:hAnsi="Times New Roman" w:cs="Times New Roman"/>
          <w:sz w:val="28"/>
          <w:szCs w:val="28"/>
        </w:rPr>
        <w:t xml:space="preserve"> на </w:t>
      </w:r>
      <w:r w:rsidR="006B611B" w:rsidRPr="00B23946">
        <w:rPr>
          <w:rFonts w:ascii="Times New Roman" w:hAnsi="Times New Roman" w:cs="Times New Roman"/>
          <w:b/>
          <w:sz w:val="28"/>
          <w:szCs w:val="28"/>
        </w:rPr>
        <w:t>1</w:t>
      </w:r>
      <w:r w:rsidR="00B23946" w:rsidRPr="00B23946">
        <w:rPr>
          <w:rFonts w:ascii="Times New Roman" w:hAnsi="Times New Roman" w:cs="Times New Roman"/>
          <w:b/>
          <w:sz w:val="28"/>
          <w:szCs w:val="28"/>
        </w:rPr>
        <w:t>,</w:t>
      </w:r>
      <w:r w:rsidR="006B611B" w:rsidRPr="00B23946">
        <w:rPr>
          <w:rFonts w:ascii="Times New Roman" w:hAnsi="Times New Roman" w:cs="Times New Roman"/>
          <w:b/>
          <w:sz w:val="28"/>
          <w:szCs w:val="28"/>
        </w:rPr>
        <w:t>1</w:t>
      </w:r>
      <w:r w:rsidR="00835A17" w:rsidRPr="00B2394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A780B" w:rsidRPr="00210190" w:rsidRDefault="00CB3CD0" w:rsidP="00CB3C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31E3">
        <w:rPr>
          <w:rFonts w:ascii="Times New Roman" w:hAnsi="Times New Roman" w:cs="Times New Roman"/>
          <w:sz w:val="28"/>
          <w:szCs w:val="28"/>
        </w:rPr>
        <w:t xml:space="preserve">В пояснительной записке к отчету об исполнении бюджета исполнение сельского поселения по доходам за 9 месяцев приведены с учетом анализа </w:t>
      </w:r>
      <w:r w:rsidRPr="005422EC">
        <w:rPr>
          <w:rFonts w:ascii="Times New Roman" w:hAnsi="Times New Roman" w:cs="Times New Roman"/>
          <w:sz w:val="28"/>
          <w:szCs w:val="28"/>
        </w:rPr>
        <w:t>выполнения бюджета за 9 месяцев к годовым назначениям 2016 года.</w:t>
      </w:r>
    </w:p>
    <w:p w:rsidR="0088244A" w:rsidRPr="00CB3CD0" w:rsidRDefault="0088244A" w:rsidP="0079415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79E" w:rsidRPr="00CB3CD0" w:rsidRDefault="0087779E" w:rsidP="00794159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CD0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ной части бюджета </w:t>
      </w:r>
      <w:r w:rsidR="00475A07" w:rsidRPr="00CB3CD0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CB3CD0" w:rsidRPr="00CB3CD0">
        <w:rPr>
          <w:rFonts w:ascii="Times New Roman" w:hAnsi="Times New Roman" w:cs="Times New Roman"/>
          <w:b/>
          <w:sz w:val="28"/>
          <w:szCs w:val="28"/>
        </w:rPr>
        <w:t>Хмелитского</w:t>
      </w:r>
      <w:r w:rsidRPr="00CB3CD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за </w:t>
      </w:r>
      <w:r w:rsidR="00850CA6" w:rsidRPr="00CB3CD0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CB3CD0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242A04" w:rsidRPr="00CB3CD0" w:rsidRDefault="00242A04" w:rsidP="0079415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A04" w:rsidRPr="00CB3CD0" w:rsidRDefault="00242A04" w:rsidP="00242A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CD0">
        <w:rPr>
          <w:rFonts w:ascii="Times New Roman" w:hAnsi="Times New Roman" w:cs="Times New Roman"/>
          <w:sz w:val="28"/>
          <w:szCs w:val="28"/>
        </w:rPr>
        <w:t xml:space="preserve">Анализ исполнения расходной части бюджета сельского поселения за </w:t>
      </w:r>
      <w:r w:rsidR="00475A07" w:rsidRPr="00CB3CD0">
        <w:rPr>
          <w:rFonts w:ascii="Times New Roman" w:hAnsi="Times New Roman" w:cs="Times New Roman"/>
          <w:sz w:val="28"/>
          <w:szCs w:val="28"/>
        </w:rPr>
        <w:t>9 месяцев</w:t>
      </w:r>
      <w:r w:rsidRPr="00CB3CD0">
        <w:rPr>
          <w:rFonts w:ascii="Times New Roman" w:hAnsi="Times New Roman" w:cs="Times New Roman"/>
          <w:sz w:val="28"/>
          <w:szCs w:val="28"/>
        </w:rPr>
        <w:t xml:space="preserve"> 2017 года и сравнение показателей с аналогичным периодом 2016 года приведены в таблице №2.</w:t>
      </w:r>
    </w:p>
    <w:p w:rsidR="00242A04" w:rsidRPr="00CB3CD0" w:rsidRDefault="00413B40" w:rsidP="00242A04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B3CD0">
        <w:rPr>
          <w:rFonts w:ascii="Times New Roman" w:hAnsi="Times New Roman" w:cs="Times New Roman"/>
          <w:sz w:val="24"/>
          <w:szCs w:val="24"/>
        </w:rPr>
        <w:t>т</w:t>
      </w:r>
      <w:r w:rsidR="00242A04" w:rsidRPr="00CB3CD0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1134"/>
        <w:gridCol w:w="851"/>
        <w:gridCol w:w="1134"/>
        <w:gridCol w:w="850"/>
        <w:gridCol w:w="1418"/>
      </w:tblGrid>
      <w:tr w:rsidR="00947CDA" w:rsidRPr="003D4E9A" w:rsidTr="00F50754">
        <w:tc>
          <w:tcPr>
            <w:tcW w:w="2835" w:type="dxa"/>
            <w:vMerge w:val="restart"/>
          </w:tcPr>
          <w:p w:rsidR="00947CDA" w:rsidRPr="003D4E9A" w:rsidRDefault="00947CD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E9A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  <w:p w:rsidR="00947CDA" w:rsidRPr="003D4E9A" w:rsidRDefault="00947CDA" w:rsidP="008726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CDA" w:rsidRPr="003D4E9A" w:rsidRDefault="00947CDA" w:rsidP="008726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CDA" w:rsidRPr="003D4E9A" w:rsidRDefault="00947CDA" w:rsidP="008726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947CDA" w:rsidRPr="003D4E9A" w:rsidRDefault="00947CDA" w:rsidP="00F5075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E9A">
              <w:rPr>
                <w:rFonts w:ascii="Times New Roman" w:hAnsi="Times New Roman" w:cs="Times New Roman"/>
                <w:sz w:val="16"/>
                <w:szCs w:val="16"/>
              </w:rPr>
              <w:t>раздел (подраздел)</w:t>
            </w:r>
          </w:p>
        </w:tc>
        <w:tc>
          <w:tcPr>
            <w:tcW w:w="1985" w:type="dxa"/>
            <w:gridSpan w:val="2"/>
          </w:tcPr>
          <w:p w:rsidR="00947CDA" w:rsidRPr="003D4E9A" w:rsidRDefault="00947CD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E9A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1134" w:type="dxa"/>
            <w:vMerge w:val="restart"/>
          </w:tcPr>
          <w:p w:rsidR="00947CDA" w:rsidRPr="003D4E9A" w:rsidRDefault="00947CDA" w:rsidP="00F5075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E9A">
              <w:rPr>
                <w:rFonts w:ascii="Times New Roman" w:hAnsi="Times New Roman" w:cs="Times New Roman"/>
                <w:sz w:val="16"/>
                <w:szCs w:val="16"/>
              </w:rPr>
              <w:t>% исполнения</w:t>
            </w:r>
          </w:p>
        </w:tc>
        <w:tc>
          <w:tcPr>
            <w:tcW w:w="850" w:type="dxa"/>
          </w:tcPr>
          <w:p w:rsidR="00947CDA" w:rsidRPr="003D4E9A" w:rsidRDefault="00947CD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E9A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418" w:type="dxa"/>
            <w:vMerge w:val="restart"/>
          </w:tcPr>
          <w:p w:rsidR="00947CDA" w:rsidRPr="003D4E9A" w:rsidRDefault="00947CDA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E9A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</w:t>
            </w:r>
            <w:r w:rsidR="00DC13A0" w:rsidRPr="003D4E9A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  <w:r w:rsidRPr="003D4E9A">
              <w:rPr>
                <w:rFonts w:ascii="Times New Roman" w:hAnsi="Times New Roman" w:cs="Times New Roman"/>
                <w:sz w:val="16"/>
                <w:szCs w:val="16"/>
              </w:rPr>
              <w:t xml:space="preserve"> 2017 года к </w:t>
            </w:r>
            <w:r w:rsidR="00DC13A0" w:rsidRPr="003D4E9A">
              <w:rPr>
                <w:rFonts w:ascii="Times New Roman" w:hAnsi="Times New Roman" w:cs="Times New Roman"/>
                <w:sz w:val="16"/>
                <w:szCs w:val="16"/>
              </w:rPr>
              <w:t>9 месяцам</w:t>
            </w:r>
            <w:r w:rsidRPr="003D4E9A">
              <w:rPr>
                <w:rFonts w:ascii="Times New Roman" w:hAnsi="Times New Roman" w:cs="Times New Roman"/>
                <w:sz w:val="16"/>
                <w:szCs w:val="16"/>
              </w:rPr>
              <w:t xml:space="preserve"> 2016 года +,-</w:t>
            </w:r>
          </w:p>
        </w:tc>
      </w:tr>
      <w:tr w:rsidR="00F50754" w:rsidRPr="003D4E9A" w:rsidTr="00380C1E">
        <w:trPr>
          <w:trHeight w:val="587"/>
        </w:trPr>
        <w:tc>
          <w:tcPr>
            <w:tcW w:w="2835" w:type="dxa"/>
            <w:vMerge/>
          </w:tcPr>
          <w:p w:rsidR="00F50754" w:rsidRPr="003D4E9A" w:rsidRDefault="00F50754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50754" w:rsidRPr="003D4E9A" w:rsidRDefault="00F50754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50754" w:rsidRPr="003D4E9A" w:rsidRDefault="00F50754" w:rsidP="00F5075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E9A">
              <w:rPr>
                <w:rFonts w:ascii="Times New Roman" w:hAnsi="Times New Roman" w:cs="Times New Roman"/>
                <w:sz w:val="16"/>
                <w:szCs w:val="16"/>
              </w:rPr>
              <w:t>утверждено решением</w:t>
            </w:r>
          </w:p>
        </w:tc>
        <w:tc>
          <w:tcPr>
            <w:tcW w:w="851" w:type="dxa"/>
          </w:tcPr>
          <w:p w:rsidR="00F50754" w:rsidRPr="003D4E9A" w:rsidRDefault="00F50754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E9A">
              <w:rPr>
                <w:rFonts w:ascii="Times New Roman" w:hAnsi="Times New Roman" w:cs="Times New Roman"/>
                <w:sz w:val="16"/>
                <w:szCs w:val="16"/>
              </w:rPr>
              <w:t>факт за 9 месяцев</w:t>
            </w:r>
          </w:p>
        </w:tc>
        <w:tc>
          <w:tcPr>
            <w:tcW w:w="1134" w:type="dxa"/>
            <w:vMerge/>
          </w:tcPr>
          <w:p w:rsidR="00F50754" w:rsidRPr="003D4E9A" w:rsidRDefault="00F50754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0754" w:rsidRPr="003D4E9A" w:rsidRDefault="00F50754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E9A">
              <w:rPr>
                <w:rFonts w:ascii="Times New Roman" w:hAnsi="Times New Roman" w:cs="Times New Roman"/>
                <w:sz w:val="16"/>
                <w:szCs w:val="16"/>
              </w:rPr>
              <w:t>факт за 9 месяцев</w:t>
            </w:r>
          </w:p>
          <w:p w:rsidR="00F50754" w:rsidRPr="003D4E9A" w:rsidRDefault="00F50754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50754" w:rsidRPr="003D4E9A" w:rsidRDefault="00F50754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0754" w:rsidRPr="003D4E9A" w:rsidTr="00F50754">
        <w:tc>
          <w:tcPr>
            <w:tcW w:w="2835" w:type="dxa"/>
          </w:tcPr>
          <w:p w:rsidR="00F50754" w:rsidRPr="003D4E9A" w:rsidRDefault="00F50754" w:rsidP="00380C1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4E9A">
              <w:rPr>
                <w:rFonts w:ascii="Times New Roman" w:hAnsi="Times New Roman" w:cs="Times New Roman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F50754" w:rsidRPr="003D4E9A" w:rsidRDefault="00F50754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4E9A">
              <w:rPr>
                <w:rFonts w:ascii="Times New Roman" w:hAnsi="Times New Roman" w:cs="Times New Roman"/>
                <w:b/>
                <w:sz w:val="16"/>
                <w:szCs w:val="16"/>
              </w:rPr>
              <w:t>0100</w:t>
            </w:r>
          </w:p>
        </w:tc>
        <w:tc>
          <w:tcPr>
            <w:tcW w:w="1134" w:type="dxa"/>
          </w:tcPr>
          <w:p w:rsidR="00F50754" w:rsidRPr="003D4E9A" w:rsidRDefault="006A2F0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16,5</w:t>
            </w:r>
          </w:p>
        </w:tc>
        <w:tc>
          <w:tcPr>
            <w:tcW w:w="851" w:type="dxa"/>
          </w:tcPr>
          <w:p w:rsidR="00F50754" w:rsidRPr="003D4E9A" w:rsidRDefault="006A2F0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12,1</w:t>
            </w:r>
          </w:p>
        </w:tc>
        <w:tc>
          <w:tcPr>
            <w:tcW w:w="1134" w:type="dxa"/>
          </w:tcPr>
          <w:p w:rsidR="00F50754" w:rsidRPr="003D4E9A" w:rsidRDefault="0030101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,7</w:t>
            </w:r>
          </w:p>
        </w:tc>
        <w:tc>
          <w:tcPr>
            <w:tcW w:w="850" w:type="dxa"/>
          </w:tcPr>
          <w:p w:rsidR="00F50754" w:rsidRPr="003D4E9A" w:rsidRDefault="0030101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46,8</w:t>
            </w:r>
          </w:p>
        </w:tc>
        <w:tc>
          <w:tcPr>
            <w:tcW w:w="1418" w:type="dxa"/>
          </w:tcPr>
          <w:p w:rsidR="00F50754" w:rsidRPr="003D4E9A" w:rsidRDefault="0030101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65,3</w:t>
            </w:r>
          </w:p>
        </w:tc>
      </w:tr>
      <w:tr w:rsidR="00F50754" w:rsidRPr="003D4E9A" w:rsidTr="00F50754">
        <w:tc>
          <w:tcPr>
            <w:tcW w:w="2835" w:type="dxa"/>
          </w:tcPr>
          <w:p w:rsidR="00F50754" w:rsidRPr="003D4E9A" w:rsidRDefault="00F50754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E9A">
              <w:rPr>
                <w:rFonts w:ascii="Times New Roman" w:hAnsi="Times New Roman" w:cs="Times New Roman"/>
                <w:sz w:val="16"/>
                <w:szCs w:val="16"/>
              </w:rPr>
              <w:t>- функционирование высшего долж</w:t>
            </w:r>
            <w:r w:rsidR="00380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D4E9A">
              <w:rPr>
                <w:rFonts w:ascii="Times New Roman" w:hAnsi="Times New Roman" w:cs="Times New Roman"/>
                <w:sz w:val="16"/>
                <w:szCs w:val="16"/>
              </w:rPr>
              <w:t>ностного лица субъекта Российской Федерации и муниципального образо</w:t>
            </w:r>
            <w:r w:rsidR="00380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D4E9A">
              <w:rPr>
                <w:rFonts w:ascii="Times New Roman" w:hAnsi="Times New Roman" w:cs="Times New Roman"/>
                <w:sz w:val="16"/>
                <w:szCs w:val="16"/>
              </w:rPr>
              <w:t>вания</w:t>
            </w:r>
          </w:p>
        </w:tc>
        <w:tc>
          <w:tcPr>
            <w:tcW w:w="1134" w:type="dxa"/>
          </w:tcPr>
          <w:p w:rsidR="00F50754" w:rsidRPr="003D4E9A" w:rsidRDefault="00F50754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E9A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34" w:type="dxa"/>
          </w:tcPr>
          <w:p w:rsidR="00F50754" w:rsidRPr="003D4E9A" w:rsidRDefault="006A2F0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1,9</w:t>
            </w:r>
          </w:p>
        </w:tc>
        <w:tc>
          <w:tcPr>
            <w:tcW w:w="851" w:type="dxa"/>
          </w:tcPr>
          <w:p w:rsidR="00F50754" w:rsidRPr="003D4E9A" w:rsidRDefault="006A2F0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4,4</w:t>
            </w:r>
          </w:p>
        </w:tc>
        <w:tc>
          <w:tcPr>
            <w:tcW w:w="1134" w:type="dxa"/>
          </w:tcPr>
          <w:p w:rsidR="00F50754" w:rsidRPr="003D4E9A" w:rsidRDefault="0030101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850" w:type="dxa"/>
          </w:tcPr>
          <w:p w:rsidR="00F50754" w:rsidRPr="003D4E9A" w:rsidRDefault="0030101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5,4</w:t>
            </w:r>
          </w:p>
        </w:tc>
        <w:tc>
          <w:tcPr>
            <w:tcW w:w="1418" w:type="dxa"/>
          </w:tcPr>
          <w:p w:rsidR="00F50754" w:rsidRPr="003D4E9A" w:rsidRDefault="0030101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9,0</w:t>
            </w:r>
          </w:p>
        </w:tc>
      </w:tr>
      <w:tr w:rsidR="00F50754" w:rsidRPr="003D4E9A" w:rsidTr="00F50754">
        <w:tc>
          <w:tcPr>
            <w:tcW w:w="2835" w:type="dxa"/>
          </w:tcPr>
          <w:p w:rsidR="00F50754" w:rsidRPr="003D4E9A" w:rsidRDefault="00F50754" w:rsidP="00380C1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E9A">
              <w:rPr>
                <w:rFonts w:ascii="Times New Roman" w:hAnsi="Times New Roman" w:cs="Times New Roman"/>
                <w:sz w:val="16"/>
                <w:szCs w:val="16"/>
              </w:rPr>
              <w:t>- функционирование Правительства Российской Федерации, высших ис</w:t>
            </w:r>
            <w:r w:rsidR="00380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D4E9A">
              <w:rPr>
                <w:rFonts w:ascii="Times New Roman" w:hAnsi="Times New Roman" w:cs="Times New Roman"/>
                <w:sz w:val="16"/>
                <w:szCs w:val="16"/>
              </w:rPr>
              <w:t>полнительных органов государствен</w:t>
            </w:r>
            <w:r w:rsidR="00380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D4E9A">
              <w:rPr>
                <w:rFonts w:ascii="Times New Roman" w:hAnsi="Times New Roman" w:cs="Times New Roman"/>
                <w:sz w:val="16"/>
                <w:szCs w:val="16"/>
              </w:rPr>
              <w:t>ной власти субъекта Российской Федерации, местных администраций</w:t>
            </w:r>
          </w:p>
        </w:tc>
        <w:tc>
          <w:tcPr>
            <w:tcW w:w="1134" w:type="dxa"/>
          </w:tcPr>
          <w:p w:rsidR="00F50754" w:rsidRPr="003D4E9A" w:rsidRDefault="00F50754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E9A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F50754" w:rsidRPr="003D4E9A" w:rsidRDefault="006A2F0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7,0</w:t>
            </w:r>
          </w:p>
        </w:tc>
        <w:tc>
          <w:tcPr>
            <w:tcW w:w="851" w:type="dxa"/>
          </w:tcPr>
          <w:p w:rsidR="00F50754" w:rsidRPr="003D4E9A" w:rsidRDefault="006A2F0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1,7</w:t>
            </w:r>
          </w:p>
        </w:tc>
        <w:tc>
          <w:tcPr>
            <w:tcW w:w="1134" w:type="dxa"/>
          </w:tcPr>
          <w:p w:rsidR="00F50754" w:rsidRPr="003D4E9A" w:rsidRDefault="0030101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</w:tc>
        <w:tc>
          <w:tcPr>
            <w:tcW w:w="850" w:type="dxa"/>
          </w:tcPr>
          <w:p w:rsidR="00F50754" w:rsidRPr="003D4E9A" w:rsidRDefault="0030101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4,9</w:t>
            </w:r>
          </w:p>
        </w:tc>
        <w:tc>
          <w:tcPr>
            <w:tcW w:w="1418" w:type="dxa"/>
          </w:tcPr>
          <w:p w:rsidR="00F50754" w:rsidRPr="003D4E9A" w:rsidRDefault="0030101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6,8</w:t>
            </w:r>
          </w:p>
        </w:tc>
      </w:tr>
      <w:tr w:rsidR="00F50754" w:rsidRPr="003D4E9A" w:rsidTr="00F50754">
        <w:tc>
          <w:tcPr>
            <w:tcW w:w="2835" w:type="dxa"/>
          </w:tcPr>
          <w:p w:rsidR="00F50754" w:rsidRPr="003D4E9A" w:rsidRDefault="00F50754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E9A">
              <w:rPr>
                <w:rFonts w:ascii="Times New Roman" w:hAnsi="Times New Roman" w:cs="Times New Roman"/>
                <w:sz w:val="16"/>
                <w:szCs w:val="16"/>
              </w:rPr>
              <w:t>- обеспечение проведения выборов и референдумов</w:t>
            </w:r>
          </w:p>
        </w:tc>
        <w:tc>
          <w:tcPr>
            <w:tcW w:w="1134" w:type="dxa"/>
          </w:tcPr>
          <w:p w:rsidR="00F50754" w:rsidRPr="003D4E9A" w:rsidRDefault="00F50754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E9A">
              <w:rPr>
                <w:rFonts w:ascii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1134" w:type="dxa"/>
          </w:tcPr>
          <w:p w:rsidR="00F50754" w:rsidRPr="003D4E9A" w:rsidRDefault="006A2F0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851" w:type="dxa"/>
          </w:tcPr>
          <w:p w:rsidR="00F50754" w:rsidRPr="003D4E9A" w:rsidRDefault="006A2F0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1134" w:type="dxa"/>
          </w:tcPr>
          <w:p w:rsidR="00F50754" w:rsidRPr="003D4E9A" w:rsidRDefault="0030101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7</w:t>
            </w:r>
          </w:p>
        </w:tc>
        <w:tc>
          <w:tcPr>
            <w:tcW w:w="850" w:type="dxa"/>
          </w:tcPr>
          <w:p w:rsidR="00F50754" w:rsidRPr="003D4E9A" w:rsidRDefault="0030101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</w:tcPr>
          <w:p w:rsidR="00F50754" w:rsidRPr="003D4E9A" w:rsidRDefault="0030101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34,5</w:t>
            </w:r>
          </w:p>
        </w:tc>
      </w:tr>
      <w:tr w:rsidR="0030101C" w:rsidRPr="003D4E9A" w:rsidTr="00F50754">
        <w:tc>
          <w:tcPr>
            <w:tcW w:w="2835" w:type="dxa"/>
          </w:tcPr>
          <w:p w:rsidR="0030101C" w:rsidRPr="003D4E9A" w:rsidRDefault="0030101C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езервные фонды</w:t>
            </w:r>
          </w:p>
        </w:tc>
        <w:tc>
          <w:tcPr>
            <w:tcW w:w="1134" w:type="dxa"/>
          </w:tcPr>
          <w:p w:rsidR="0030101C" w:rsidRPr="003D4E9A" w:rsidRDefault="0030101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134" w:type="dxa"/>
          </w:tcPr>
          <w:p w:rsidR="0030101C" w:rsidRDefault="0030101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851" w:type="dxa"/>
          </w:tcPr>
          <w:p w:rsidR="0030101C" w:rsidRDefault="0030101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0101C" w:rsidRDefault="0030101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0101C" w:rsidRDefault="0030101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</w:tcPr>
          <w:p w:rsidR="0030101C" w:rsidRDefault="0030101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50754" w:rsidRPr="003D4E9A" w:rsidTr="00F50754">
        <w:tc>
          <w:tcPr>
            <w:tcW w:w="2835" w:type="dxa"/>
          </w:tcPr>
          <w:p w:rsidR="00F50754" w:rsidRPr="003D4E9A" w:rsidRDefault="00F50754" w:rsidP="00380C1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E9A">
              <w:rPr>
                <w:rFonts w:ascii="Times New Roman" w:hAnsi="Times New Roman" w:cs="Times New Roman"/>
                <w:sz w:val="16"/>
                <w:szCs w:val="16"/>
              </w:rPr>
              <w:t>- другие  общегосударственные воп</w:t>
            </w:r>
            <w:r w:rsidR="00380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D4E9A">
              <w:rPr>
                <w:rFonts w:ascii="Times New Roman" w:hAnsi="Times New Roman" w:cs="Times New Roman"/>
                <w:sz w:val="16"/>
                <w:szCs w:val="16"/>
              </w:rPr>
              <w:t>росы</w:t>
            </w:r>
          </w:p>
        </w:tc>
        <w:tc>
          <w:tcPr>
            <w:tcW w:w="1134" w:type="dxa"/>
          </w:tcPr>
          <w:p w:rsidR="00F50754" w:rsidRPr="003D4E9A" w:rsidRDefault="00F50754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E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D4E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3D4E9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F50754" w:rsidRPr="003D4E9A" w:rsidRDefault="006A2F0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51" w:type="dxa"/>
          </w:tcPr>
          <w:p w:rsidR="00F50754" w:rsidRPr="003D4E9A" w:rsidRDefault="006A2F0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1134" w:type="dxa"/>
          </w:tcPr>
          <w:p w:rsidR="00F50754" w:rsidRPr="003D4E9A" w:rsidRDefault="0030101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850" w:type="dxa"/>
          </w:tcPr>
          <w:p w:rsidR="00F50754" w:rsidRPr="003D4E9A" w:rsidRDefault="0030101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5</w:t>
            </w:r>
          </w:p>
        </w:tc>
        <w:tc>
          <w:tcPr>
            <w:tcW w:w="1418" w:type="dxa"/>
          </w:tcPr>
          <w:p w:rsidR="00F50754" w:rsidRPr="003D4E9A" w:rsidRDefault="0030101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5,0</w:t>
            </w:r>
          </w:p>
        </w:tc>
      </w:tr>
      <w:tr w:rsidR="00F50754" w:rsidRPr="003D4E9A" w:rsidTr="00F50754">
        <w:tc>
          <w:tcPr>
            <w:tcW w:w="2835" w:type="dxa"/>
          </w:tcPr>
          <w:p w:rsidR="00F50754" w:rsidRPr="003D4E9A" w:rsidRDefault="00F50754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4E9A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1134" w:type="dxa"/>
          </w:tcPr>
          <w:p w:rsidR="00F50754" w:rsidRPr="003D4E9A" w:rsidRDefault="00F50754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4E9A">
              <w:rPr>
                <w:rFonts w:ascii="Times New Roman" w:hAnsi="Times New Roman" w:cs="Times New Roman"/>
                <w:b/>
                <w:sz w:val="16"/>
                <w:szCs w:val="16"/>
              </w:rPr>
              <w:t>0200</w:t>
            </w:r>
          </w:p>
        </w:tc>
        <w:tc>
          <w:tcPr>
            <w:tcW w:w="1134" w:type="dxa"/>
          </w:tcPr>
          <w:p w:rsidR="00F50754" w:rsidRPr="003D4E9A" w:rsidRDefault="006A2F0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,2</w:t>
            </w:r>
          </w:p>
        </w:tc>
        <w:tc>
          <w:tcPr>
            <w:tcW w:w="851" w:type="dxa"/>
          </w:tcPr>
          <w:p w:rsidR="00F50754" w:rsidRPr="003D4E9A" w:rsidRDefault="006A2F0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,8</w:t>
            </w:r>
          </w:p>
        </w:tc>
        <w:tc>
          <w:tcPr>
            <w:tcW w:w="1134" w:type="dxa"/>
          </w:tcPr>
          <w:p w:rsidR="00F50754" w:rsidRPr="003D4E9A" w:rsidRDefault="0030101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1,5</w:t>
            </w:r>
          </w:p>
        </w:tc>
        <w:tc>
          <w:tcPr>
            <w:tcW w:w="850" w:type="dxa"/>
          </w:tcPr>
          <w:p w:rsidR="00F50754" w:rsidRPr="003D4E9A" w:rsidRDefault="0030101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,1</w:t>
            </w:r>
          </w:p>
        </w:tc>
        <w:tc>
          <w:tcPr>
            <w:tcW w:w="1418" w:type="dxa"/>
          </w:tcPr>
          <w:p w:rsidR="00F50754" w:rsidRPr="003D4E9A" w:rsidRDefault="0030101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6,7</w:t>
            </w:r>
          </w:p>
        </w:tc>
      </w:tr>
      <w:tr w:rsidR="00F50754" w:rsidRPr="003D4E9A" w:rsidTr="00F50754">
        <w:tc>
          <w:tcPr>
            <w:tcW w:w="2835" w:type="dxa"/>
          </w:tcPr>
          <w:p w:rsidR="00F50754" w:rsidRPr="003D4E9A" w:rsidRDefault="00F50754" w:rsidP="00380C1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E9A">
              <w:rPr>
                <w:rFonts w:ascii="Times New Roman" w:hAnsi="Times New Roman" w:cs="Times New Roman"/>
                <w:sz w:val="16"/>
                <w:szCs w:val="16"/>
              </w:rPr>
              <w:t>- мобилизационная и вневойсковая подготовка</w:t>
            </w:r>
          </w:p>
        </w:tc>
        <w:tc>
          <w:tcPr>
            <w:tcW w:w="1134" w:type="dxa"/>
          </w:tcPr>
          <w:p w:rsidR="00F50754" w:rsidRPr="003D4E9A" w:rsidRDefault="00F50754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E9A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134" w:type="dxa"/>
          </w:tcPr>
          <w:p w:rsidR="00F50754" w:rsidRPr="003D4E9A" w:rsidRDefault="006A2F0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2</w:t>
            </w:r>
          </w:p>
        </w:tc>
        <w:tc>
          <w:tcPr>
            <w:tcW w:w="851" w:type="dxa"/>
          </w:tcPr>
          <w:p w:rsidR="00F50754" w:rsidRPr="003D4E9A" w:rsidRDefault="006A2F0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1134" w:type="dxa"/>
          </w:tcPr>
          <w:p w:rsidR="00F50754" w:rsidRPr="003D4E9A" w:rsidRDefault="0030101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5</w:t>
            </w:r>
          </w:p>
        </w:tc>
        <w:tc>
          <w:tcPr>
            <w:tcW w:w="850" w:type="dxa"/>
          </w:tcPr>
          <w:p w:rsidR="00F50754" w:rsidRPr="003D4E9A" w:rsidRDefault="0030101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1418" w:type="dxa"/>
          </w:tcPr>
          <w:p w:rsidR="00F50754" w:rsidRPr="003D4E9A" w:rsidRDefault="0030101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6,7</w:t>
            </w:r>
          </w:p>
        </w:tc>
      </w:tr>
      <w:tr w:rsidR="00F50754" w:rsidRPr="003D4E9A" w:rsidTr="00F50754">
        <w:tc>
          <w:tcPr>
            <w:tcW w:w="2835" w:type="dxa"/>
          </w:tcPr>
          <w:p w:rsidR="00F50754" w:rsidRPr="003D4E9A" w:rsidRDefault="00F50754" w:rsidP="00380C1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4E9A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F50754" w:rsidRPr="003D4E9A" w:rsidRDefault="00F50754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4E9A">
              <w:rPr>
                <w:rFonts w:ascii="Times New Roman" w:hAnsi="Times New Roman" w:cs="Times New Roman"/>
                <w:b/>
                <w:sz w:val="16"/>
                <w:szCs w:val="16"/>
              </w:rPr>
              <w:t>0300</w:t>
            </w:r>
          </w:p>
        </w:tc>
        <w:tc>
          <w:tcPr>
            <w:tcW w:w="1134" w:type="dxa"/>
          </w:tcPr>
          <w:p w:rsidR="00F50754" w:rsidRPr="003D4E9A" w:rsidRDefault="006A2F0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0</w:t>
            </w:r>
          </w:p>
        </w:tc>
        <w:tc>
          <w:tcPr>
            <w:tcW w:w="851" w:type="dxa"/>
          </w:tcPr>
          <w:p w:rsidR="00F50754" w:rsidRPr="003D4E9A" w:rsidRDefault="006A2F0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50754" w:rsidRPr="003D4E9A" w:rsidRDefault="0030101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0754" w:rsidRPr="003D4E9A" w:rsidRDefault="0030101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0</w:t>
            </w:r>
          </w:p>
        </w:tc>
        <w:tc>
          <w:tcPr>
            <w:tcW w:w="1418" w:type="dxa"/>
          </w:tcPr>
          <w:p w:rsidR="00F50754" w:rsidRPr="003D4E9A" w:rsidRDefault="0030101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3,0</w:t>
            </w:r>
          </w:p>
        </w:tc>
      </w:tr>
      <w:tr w:rsidR="00F50754" w:rsidRPr="003D4E9A" w:rsidTr="00F50754">
        <w:tc>
          <w:tcPr>
            <w:tcW w:w="2835" w:type="dxa"/>
          </w:tcPr>
          <w:p w:rsidR="00F50754" w:rsidRPr="003D4E9A" w:rsidRDefault="00F50754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E9A">
              <w:rPr>
                <w:rFonts w:ascii="Times New Roman" w:hAnsi="Times New Roman" w:cs="Times New Roman"/>
                <w:sz w:val="16"/>
                <w:szCs w:val="16"/>
              </w:rPr>
              <w:t>- обеспечение пожарной безопаснос</w:t>
            </w:r>
            <w:r w:rsidR="00380C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D4E9A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</w:p>
        </w:tc>
        <w:tc>
          <w:tcPr>
            <w:tcW w:w="1134" w:type="dxa"/>
          </w:tcPr>
          <w:p w:rsidR="00F50754" w:rsidRPr="003D4E9A" w:rsidRDefault="00F50754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E9A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34" w:type="dxa"/>
          </w:tcPr>
          <w:p w:rsidR="00F50754" w:rsidRPr="003D4E9A" w:rsidRDefault="006A2F0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51" w:type="dxa"/>
          </w:tcPr>
          <w:p w:rsidR="00F50754" w:rsidRPr="003D4E9A" w:rsidRDefault="006A2F0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50754" w:rsidRPr="003D4E9A" w:rsidRDefault="0030101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0754" w:rsidRPr="003D4E9A" w:rsidRDefault="0030101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1418" w:type="dxa"/>
          </w:tcPr>
          <w:p w:rsidR="00F50754" w:rsidRPr="003D4E9A" w:rsidRDefault="0030101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,0</w:t>
            </w:r>
          </w:p>
        </w:tc>
      </w:tr>
      <w:tr w:rsidR="00F50754" w:rsidRPr="003D4E9A" w:rsidTr="00F50754">
        <w:tc>
          <w:tcPr>
            <w:tcW w:w="2835" w:type="dxa"/>
          </w:tcPr>
          <w:p w:rsidR="00F50754" w:rsidRPr="003D4E9A" w:rsidRDefault="00F50754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4E9A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</w:tcPr>
          <w:p w:rsidR="00F50754" w:rsidRPr="003D4E9A" w:rsidRDefault="00F50754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4E9A">
              <w:rPr>
                <w:rFonts w:ascii="Times New Roman" w:hAnsi="Times New Roman" w:cs="Times New Roman"/>
                <w:b/>
                <w:sz w:val="16"/>
                <w:szCs w:val="16"/>
              </w:rPr>
              <w:t>0400</w:t>
            </w:r>
          </w:p>
        </w:tc>
        <w:tc>
          <w:tcPr>
            <w:tcW w:w="1134" w:type="dxa"/>
          </w:tcPr>
          <w:p w:rsidR="00F50754" w:rsidRPr="003D4E9A" w:rsidRDefault="006A2F0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21,1</w:t>
            </w:r>
          </w:p>
        </w:tc>
        <w:tc>
          <w:tcPr>
            <w:tcW w:w="851" w:type="dxa"/>
          </w:tcPr>
          <w:p w:rsidR="00F50754" w:rsidRPr="003D4E9A" w:rsidRDefault="006A2F0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8,2</w:t>
            </w:r>
          </w:p>
        </w:tc>
        <w:tc>
          <w:tcPr>
            <w:tcW w:w="1134" w:type="dxa"/>
          </w:tcPr>
          <w:p w:rsidR="00F50754" w:rsidRPr="003D4E9A" w:rsidRDefault="0030101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6,1</w:t>
            </w:r>
          </w:p>
        </w:tc>
        <w:tc>
          <w:tcPr>
            <w:tcW w:w="850" w:type="dxa"/>
          </w:tcPr>
          <w:p w:rsidR="00F50754" w:rsidRPr="003D4E9A" w:rsidRDefault="0030101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9,6</w:t>
            </w:r>
          </w:p>
        </w:tc>
        <w:tc>
          <w:tcPr>
            <w:tcW w:w="1418" w:type="dxa"/>
          </w:tcPr>
          <w:p w:rsidR="00F50754" w:rsidRPr="003D4E9A" w:rsidRDefault="0030101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88,6</w:t>
            </w:r>
          </w:p>
        </w:tc>
      </w:tr>
      <w:tr w:rsidR="00F50754" w:rsidRPr="003D4E9A" w:rsidTr="00F50754">
        <w:tc>
          <w:tcPr>
            <w:tcW w:w="2835" w:type="dxa"/>
          </w:tcPr>
          <w:p w:rsidR="00F50754" w:rsidRPr="003D4E9A" w:rsidRDefault="00F50754" w:rsidP="00380C1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E9A">
              <w:rPr>
                <w:rFonts w:ascii="Times New Roman" w:hAnsi="Times New Roman" w:cs="Times New Roman"/>
                <w:sz w:val="16"/>
                <w:szCs w:val="16"/>
              </w:rPr>
              <w:t>- общеэкономические вопросы</w:t>
            </w:r>
          </w:p>
        </w:tc>
        <w:tc>
          <w:tcPr>
            <w:tcW w:w="1134" w:type="dxa"/>
          </w:tcPr>
          <w:p w:rsidR="00F50754" w:rsidRPr="003D4E9A" w:rsidRDefault="00F50754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E9A">
              <w:rPr>
                <w:rFonts w:ascii="Times New Roman" w:hAnsi="Times New Roman" w:cs="Times New Roman"/>
                <w:sz w:val="16"/>
                <w:szCs w:val="16"/>
              </w:rPr>
              <w:t>0401</w:t>
            </w:r>
          </w:p>
        </w:tc>
        <w:tc>
          <w:tcPr>
            <w:tcW w:w="1134" w:type="dxa"/>
          </w:tcPr>
          <w:p w:rsidR="00F50754" w:rsidRPr="003D4E9A" w:rsidRDefault="006A2F0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851" w:type="dxa"/>
          </w:tcPr>
          <w:p w:rsidR="00F50754" w:rsidRPr="003D4E9A" w:rsidRDefault="006A2F0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1134" w:type="dxa"/>
          </w:tcPr>
          <w:p w:rsidR="00F50754" w:rsidRPr="003D4E9A" w:rsidRDefault="0030101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F50754" w:rsidRPr="003D4E9A" w:rsidRDefault="0030101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1</w:t>
            </w:r>
          </w:p>
        </w:tc>
        <w:tc>
          <w:tcPr>
            <w:tcW w:w="1418" w:type="dxa"/>
          </w:tcPr>
          <w:p w:rsidR="00F50754" w:rsidRPr="003D4E9A" w:rsidRDefault="0030101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,1</w:t>
            </w:r>
          </w:p>
        </w:tc>
      </w:tr>
      <w:tr w:rsidR="00F50754" w:rsidRPr="003D4E9A" w:rsidTr="00F50754">
        <w:tc>
          <w:tcPr>
            <w:tcW w:w="2835" w:type="dxa"/>
          </w:tcPr>
          <w:p w:rsidR="00F50754" w:rsidRPr="003D4E9A" w:rsidRDefault="00F50754" w:rsidP="00380C1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E9A">
              <w:rPr>
                <w:rFonts w:ascii="Times New Roman" w:hAnsi="Times New Roman" w:cs="Times New Roman"/>
                <w:sz w:val="16"/>
                <w:szCs w:val="16"/>
              </w:rPr>
              <w:t>- дорожное хозяйство (дорожные фонды)</w:t>
            </w:r>
          </w:p>
        </w:tc>
        <w:tc>
          <w:tcPr>
            <w:tcW w:w="1134" w:type="dxa"/>
          </w:tcPr>
          <w:p w:rsidR="00F50754" w:rsidRPr="003D4E9A" w:rsidRDefault="00F50754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E9A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</w:tcPr>
          <w:p w:rsidR="00F50754" w:rsidRPr="003D4E9A" w:rsidRDefault="006A2F0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6,6</w:t>
            </w:r>
          </w:p>
        </w:tc>
        <w:tc>
          <w:tcPr>
            <w:tcW w:w="851" w:type="dxa"/>
          </w:tcPr>
          <w:p w:rsidR="00F50754" w:rsidRPr="003D4E9A" w:rsidRDefault="006A2F0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5,2</w:t>
            </w:r>
          </w:p>
        </w:tc>
        <w:tc>
          <w:tcPr>
            <w:tcW w:w="1134" w:type="dxa"/>
          </w:tcPr>
          <w:p w:rsidR="00F50754" w:rsidRPr="003D4E9A" w:rsidRDefault="0030101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850" w:type="dxa"/>
          </w:tcPr>
          <w:p w:rsidR="00F50754" w:rsidRPr="003D4E9A" w:rsidRDefault="0030101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2,5</w:t>
            </w:r>
          </w:p>
        </w:tc>
        <w:tc>
          <w:tcPr>
            <w:tcW w:w="1418" w:type="dxa"/>
          </w:tcPr>
          <w:p w:rsidR="00F50754" w:rsidRPr="003D4E9A" w:rsidRDefault="0030101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92,7</w:t>
            </w:r>
          </w:p>
        </w:tc>
      </w:tr>
      <w:tr w:rsidR="00F50754" w:rsidRPr="003D4E9A" w:rsidTr="00F50754">
        <w:tc>
          <w:tcPr>
            <w:tcW w:w="2835" w:type="dxa"/>
          </w:tcPr>
          <w:p w:rsidR="00F50754" w:rsidRPr="003D4E9A" w:rsidRDefault="00F50754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E9A">
              <w:rPr>
                <w:rFonts w:ascii="Times New Roman" w:hAnsi="Times New Roman" w:cs="Times New Roman"/>
                <w:sz w:val="16"/>
                <w:szCs w:val="16"/>
              </w:rPr>
              <w:t>- другие вопросы в области национальной экономики</w:t>
            </w:r>
          </w:p>
        </w:tc>
        <w:tc>
          <w:tcPr>
            <w:tcW w:w="1134" w:type="dxa"/>
          </w:tcPr>
          <w:p w:rsidR="00F50754" w:rsidRPr="003D4E9A" w:rsidRDefault="00F50754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E9A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34" w:type="dxa"/>
          </w:tcPr>
          <w:p w:rsidR="00F50754" w:rsidRPr="003D4E9A" w:rsidRDefault="006A2F0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851" w:type="dxa"/>
          </w:tcPr>
          <w:p w:rsidR="00F50754" w:rsidRPr="003D4E9A" w:rsidRDefault="006A2F0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50754" w:rsidRPr="003D4E9A" w:rsidRDefault="0030101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0754" w:rsidRPr="003D4E9A" w:rsidRDefault="0030101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</w:tcPr>
          <w:p w:rsidR="00F50754" w:rsidRPr="003D4E9A" w:rsidRDefault="0030101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50754" w:rsidRPr="003D4E9A" w:rsidTr="00F50754">
        <w:tc>
          <w:tcPr>
            <w:tcW w:w="2835" w:type="dxa"/>
          </w:tcPr>
          <w:p w:rsidR="00F50754" w:rsidRPr="003D4E9A" w:rsidRDefault="00F50754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4E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Жилищно – коммунальное </w:t>
            </w:r>
            <w:r w:rsidRPr="003D4E9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хозяйство</w:t>
            </w:r>
          </w:p>
        </w:tc>
        <w:tc>
          <w:tcPr>
            <w:tcW w:w="1134" w:type="dxa"/>
          </w:tcPr>
          <w:p w:rsidR="00F50754" w:rsidRPr="003D4E9A" w:rsidRDefault="00F50754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4E9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0500</w:t>
            </w:r>
          </w:p>
        </w:tc>
        <w:tc>
          <w:tcPr>
            <w:tcW w:w="1134" w:type="dxa"/>
          </w:tcPr>
          <w:p w:rsidR="00F50754" w:rsidRPr="003D4E9A" w:rsidRDefault="006A2F0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3,2</w:t>
            </w:r>
          </w:p>
        </w:tc>
        <w:tc>
          <w:tcPr>
            <w:tcW w:w="851" w:type="dxa"/>
          </w:tcPr>
          <w:p w:rsidR="00F50754" w:rsidRPr="003D4E9A" w:rsidRDefault="006A2F0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6,4</w:t>
            </w:r>
          </w:p>
        </w:tc>
        <w:tc>
          <w:tcPr>
            <w:tcW w:w="1134" w:type="dxa"/>
          </w:tcPr>
          <w:p w:rsidR="00F50754" w:rsidRPr="003D4E9A" w:rsidRDefault="0030101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3,1</w:t>
            </w:r>
          </w:p>
        </w:tc>
        <w:tc>
          <w:tcPr>
            <w:tcW w:w="850" w:type="dxa"/>
          </w:tcPr>
          <w:p w:rsidR="00F50754" w:rsidRPr="003D4E9A" w:rsidRDefault="0030101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5,6</w:t>
            </w:r>
          </w:p>
        </w:tc>
        <w:tc>
          <w:tcPr>
            <w:tcW w:w="1418" w:type="dxa"/>
          </w:tcPr>
          <w:p w:rsidR="00F50754" w:rsidRPr="003D4E9A" w:rsidRDefault="0030101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9,2</w:t>
            </w:r>
          </w:p>
        </w:tc>
      </w:tr>
      <w:tr w:rsidR="00F50754" w:rsidRPr="003D4E9A" w:rsidTr="00F50754">
        <w:tc>
          <w:tcPr>
            <w:tcW w:w="2835" w:type="dxa"/>
          </w:tcPr>
          <w:p w:rsidR="00F50754" w:rsidRPr="003D4E9A" w:rsidRDefault="00F50754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E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коммунальное хозяйство </w:t>
            </w:r>
          </w:p>
        </w:tc>
        <w:tc>
          <w:tcPr>
            <w:tcW w:w="1134" w:type="dxa"/>
          </w:tcPr>
          <w:p w:rsidR="00F50754" w:rsidRPr="003D4E9A" w:rsidRDefault="00F50754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E9A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34" w:type="dxa"/>
          </w:tcPr>
          <w:p w:rsidR="00F50754" w:rsidRPr="003D4E9A" w:rsidRDefault="006A2F0F" w:rsidP="00F773D0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,5</w:t>
            </w:r>
          </w:p>
        </w:tc>
        <w:tc>
          <w:tcPr>
            <w:tcW w:w="851" w:type="dxa"/>
          </w:tcPr>
          <w:p w:rsidR="00F50754" w:rsidRPr="003D4E9A" w:rsidRDefault="006A2F0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,4</w:t>
            </w:r>
          </w:p>
        </w:tc>
        <w:tc>
          <w:tcPr>
            <w:tcW w:w="1134" w:type="dxa"/>
          </w:tcPr>
          <w:p w:rsidR="00F50754" w:rsidRPr="003D4E9A" w:rsidRDefault="0030101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2</w:t>
            </w:r>
          </w:p>
        </w:tc>
        <w:tc>
          <w:tcPr>
            <w:tcW w:w="850" w:type="dxa"/>
          </w:tcPr>
          <w:p w:rsidR="00F50754" w:rsidRPr="003D4E9A" w:rsidRDefault="0030101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,8</w:t>
            </w:r>
          </w:p>
        </w:tc>
        <w:tc>
          <w:tcPr>
            <w:tcW w:w="1418" w:type="dxa"/>
          </w:tcPr>
          <w:p w:rsidR="00F50754" w:rsidRPr="003D4E9A" w:rsidRDefault="0030101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7,4</w:t>
            </w:r>
          </w:p>
        </w:tc>
      </w:tr>
      <w:tr w:rsidR="00F50754" w:rsidRPr="003D4E9A" w:rsidTr="00F50754">
        <w:tc>
          <w:tcPr>
            <w:tcW w:w="2835" w:type="dxa"/>
          </w:tcPr>
          <w:p w:rsidR="00F50754" w:rsidRPr="003D4E9A" w:rsidRDefault="00F50754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E9A">
              <w:rPr>
                <w:rFonts w:ascii="Times New Roman" w:hAnsi="Times New Roman" w:cs="Times New Roman"/>
                <w:sz w:val="16"/>
                <w:szCs w:val="16"/>
              </w:rPr>
              <w:t>- благоустройство</w:t>
            </w:r>
          </w:p>
        </w:tc>
        <w:tc>
          <w:tcPr>
            <w:tcW w:w="1134" w:type="dxa"/>
          </w:tcPr>
          <w:p w:rsidR="00F50754" w:rsidRPr="003D4E9A" w:rsidRDefault="00F50754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E9A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F50754" w:rsidRPr="003D4E9A" w:rsidRDefault="006A2F0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,7</w:t>
            </w:r>
          </w:p>
        </w:tc>
        <w:tc>
          <w:tcPr>
            <w:tcW w:w="851" w:type="dxa"/>
          </w:tcPr>
          <w:p w:rsidR="00F50754" w:rsidRPr="003D4E9A" w:rsidRDefault="006A2F0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1134" w:type="dxa"/>
          </w:tcPr>
          <w:p w:rsidR="00F50754" w:rsidRPr="003D4E9A" w:rsidRDefault="0030101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850" w:type="dxa"/>
          </w:tcPr>
          <w:p w:rsidR="00F50754" w:rsidRPr="003D4E9A" w:rsidRDefault="0030101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8</w:t>
            </w:r>
          </w:p>
        </w:tc>
        <w:tc>
          <w:tcPr>
            <w:tcW w:w="1418" w:type="dxa"/>
          </w:tcPr>
          <w:p w:rsidR="00F50754" w:rsidRPr="003D4E9A" w:rsidRDefault="0030101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1,8</w:t>
            </w:r>
          </w:p>
        </w:tc>
      </w:tr>
      <w:tr w:rsidR="00F50754" w:rsidRPr="003D4E9A" w:rsidTr="00F50754">
        <w:tc>
          <w:tcPr>
            <w:tcW w:w="2835" w:type="dxa"/>
          </w:tcPr>
          <w:p w:rsidR="00F50754" w:rsidRPr="003D4E9A" w:rsidRDefault="00F50754" w:rsidP="00380C1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4E9A">
              <w:rPr>
                <w:rFonts w:ascii="Times New Roman" w:hAnsi="Times New Roman" w:cs="Times New Roman"/>
                <w:b/>
                <w:sz w:val="16"/>
                <w:szCs w:val="16"/>
              </w:rPr>
              <w:t>Межбюджетные трансферты обще</w:t>
            </w:r>
            <w:r w:rsidR="00380C1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3D4E9A">
              <w:rPr>
                <w:rFonts w:ascii="Times New Roman" w:hAnsi="Times New Roman" w:cs="Times New Roman"/>
                <w:b/>
                <w:sz w:val="16"/>
                <w:szCs w:val="16"/>
              </w:rPr>
              <w:t>го характера бюджетам бюджетной системы Российской Федерации</w:t>
            </w:r>
          </w:p>
        </w:tc>
        <w:tc>
          <w:tcPr>
            <w:tcW w:w="1134" w:type="dxa"/>
          </w:tcPr>
          <w:p w:rsidR="00F50754" w:rsidRPr="003D4E9A" w:rsidRDefault="00F50754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4E9A">
              <w:rPr>
                <w:rFonts w:ascii="Times New Roman" w:hAnsi="Times New Roman" w:cs="Times New Roman"/>
                <w:b/>
                <w:sz w:val="16"/>
                <w:szCs w:val="16"/>
              </w:rPr>
              <w:t>1400</w:t>
            </w:r>
          </w:p>
        </w:tc>
        <w:tc>
          <w:tcPr>
            <w:tcW w:w="1134" w:type="dxa"/>
          </w:tcPr>
          <w:p w:rsidR="00F50754" w:rsidRPr="003D4E9A" w:rsidRDefault="006A2F0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,5</w:t>
            </w:r>
          </w:p>
        </w:tc>
        <w:tc>
          <w:tcPr>
            <w:tcW w:w="851" w:type="dxa"/>
          </w:tcPr>
          <w:p w:rsidR="00F50754" w:rsidRPr="003D4E9A" w:rsidRDefault="006A2F0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,5</w:t>
            </w:r>
          </w:p>
        </w:tc>
        <w:tc>
          <w:tcPr>
            <w:tcW w:w="1134" w:type="dxa"/>
          </w:tcPr>
          <w:p w:rsidR="00F50754" w:rsidRPr="003D4E9A" w:rsidRDefault="0030101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F50754" w:rsidRPr="003D4E9A" w:rsidRDefault="0030101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,5</w:t>
            </w:r>
          </w:p>
        </w:tc>
        <w:tc>
          <w:tcPr>
            <w:tcW w:w="1418" w:type="dxa"/>
          </w:tcPr>
          <w:p w:rsidR="00F50754" w:rsidRPr="003D4E9A" w:rsidRDefault="0030101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,0</w:t>
            </w:r>
          </w:p>
        </w:tc>
      </w:tr>
      <w:tr w:rsidR="00F50754" w:rsidRPr="003D4E9A" w:rsidTr="00F50754">
        <w:tc>
          <w:tcPr>
            <w:tcW w:w="2835" w:type="dxa"/>
          </w:tcPr>
          <w:p w:rsidR="00F50754" w:rsidRPr="003D4E9A" w:rsidRDefault="00F50754" w:rsidP="00380C1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4E9A">
              <w:rPr>
                <w:rFonts w:ascii="Times New Roman" w:hAnsi="Times New Roman" w:cs="Times New Roman"/>
                <w:sz w:val="16"/>
                <w:szCs w:val="16"/>
              </w:rPr>
              <w:t>- прочие межбюджетные трансферты общего характера</w:t>
            </w:r>
          </w:p>
        </w:tc>
        <w:tc>
          <w:tcPr>
            <w:tcW w:w="1134" w:type="dxa"/>
          </w:tcPr>
          <w:p w:rsidR="00F50754" w:rsidRPr="003D4E9A" w:rsidRDefault="00F50754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4E9A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134" w:type="dxa"/>
          </w:tcPr>
          <w:p w:rsidR="00F50754" w:rsidRPr="003D4E9A" w:rsidRDefault="006A2F0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851" w:type="dxa"/>
          </w:tcPr>
          <w:p w:rsidR="00F50754" w:rsidRPr="003D4E9A" w:rsidRDefault="006A2F0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1134" w:type="dxa"/>
          </w:tcPr>
          <w:p w:rsidR="00F50754" w:rsidRPr="003D4E9A" w:rsidRDefault="0030101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F50754" w:rsidRPr="003D4E9A" w:rsidRDefault="0030101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1418" w:type="dxa"/>
          </w:tcPr>
          <w:p w:rsidR="00F50754" w:rsidRPr="003D4E9A" w:rsidRDefault="0030101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,0</w:t>
            </w:r>
          </w:p>
        </w:tc>
      </w:tr>
      <w:tr w:rsidR="00F50754" w:rsidRPr="00210190" w:rsidTr="00F50754">
        <w:tc>
          <w:tcPr>
            <w:tcW w:w="3969" w:type="dxa"/>
            <w:gridSpan w:val="2"/>
          </w:tcPr>
          <w:p w:rsidR="00F50754" w:rsidRPr="003D4E9A" w:rsidRDefault="00F50754" w:rsidP="00F000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4E9A">
              <w:rPr>
                <w:rFonts w:ascii="Times New Roman" w:hAnsi="Times New Roman" w:cs="Times New Roman"/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1134" w:type="dxa"/>
          </w:tcPr>
          <w:p w:rsidR="00F50754" w:rsidRPr="003D4E9A" w:rsidRDefault="006A2F0F" w:rsidP="00DE3EE5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29,5</w:t>
            </w:r>
          </w:p>
        </w:tc>
        <w:tc>
          <w:tcPr>
            <w:tcW w:w="851" w:type="dxa"/>
          </w:tcPr>
          <w:p w:rsidR="00F50754" w:rsidRPr="003D4E9A" w:rsidRDefault="006A2F0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18,0</w:t>
            </w:r>
          </w:p>
        </w:tc>
        <w:tc>
          <w:tcPr>
            <w:tcW w:w="1134" w:type="dxa"/>
          </w:tcPr>
          <w:p w:rsidR="00F50754" w:rsidRPr="003D4E9A" w:rsidRDefault="0030101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4,0</w:t>
            </w:r>
          </w:p>
        </w:tc>
        <w:tc>
          <w:tcPr>
            <w:tcW w:w="850" w:type="dxa"/>
          </w:tcPr>
          <w:p w:rsidR="00F50754" w:rsidRPr="003D4E9A" w:rsidRDefault="0030101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80,6</w:t>
            </w:r>
          </w:p>
        </w:tc>
        <w:tc>
          <w:tcPr>
            <w:tcW w:w="1418" w:type="dxa"/>
          </w:tcPr>
          <w:p w:rsidR="00F50754" w:rsidRPr="003D4E9A" w:rsidRDefault="0030101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37,4</w:t>
            </w:r>
          </w:p>
        </w:tc>
      </w:tr>
    </w:tbl>
    <w:p w:rsidR="00242A04" w:rsidRPr="00210190" w:rsidRDefault="00242A04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D2312" w:rsidRPr="00006038" w:rsidRDefault="00CD2312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038">
        <w:rPr>
          <w:rFonts w:ascii="Times New Roman" w:hAnsi="Times New Roman" w:cs="Times New Roman"/>
          <w:sz w:val="28"/>
          <w:szCs w:val="28"/>
        </w:rPr>
        <w:tab/>
        <w:t xml:space="preserve">Расходы бюджета сельского поселения на 2017 год запланированы в сумме </w:t>
      </w:r>
      <w:r w:rsidR="00006038" w:rsidRPr="00006038">
        <w:rPr>
          <w:rFonts w:ascii="Times New Roman" w:hAnsi="Times New Roman" w:cs="Times New Roman"/>
          <w:b/>
          <w:sz w:val="28"/>
          <w:szCs w:val="28"/>
        </w:rPr>
        <w:t>2 529,5</w:t>
      </w:r>
      <w:r w:rsidRPr="00006038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054CCD" w:rsidRPr="00006038">
        <w:rPr>
          <w:rFonts w:ascii="Times New Roman" w:hAnsi="Times New Roman" w:cs="Times New Roman"/>
          <w:sz w:val="28"/>
          <w:szCs w:val="28"/>
        </w:rPr>
        <w:t xml:space="preserve"> </w:t>
      </w:r>
      <w:r w:rsidR="00245724" w:rsidRPr="00006038">
        <w:rPr>
          <w:rFonts w:ascii="Times New Roman" w:hAnsi="Times New Roman" w:cs="Times New Roman"/>
          <w:sz w:val="28"/>
          <w:szCs w:val="28"/>
        </w:rPr>
        <w:t>За 9 месяцев</w:t>
      </w:r>
      <w:r w:rsidR="00054CCD" w:rsidRPr="00006038">
        <w:rPr>
          <w:rFonts w:ascii="Times New Roman" w:hAnsi="Times New Roman" w:cs="Times New Roman"/>
          <w:sz w:val="28"/>
          <w:szCs w:val="28"/>
        </w:rPr>
        <w:t xml:space="preserve"> 2017 года расходы исполнены в  сумме </w:t>
      </w:r>
      <w:r w:rsidR="00006038" w:rsidRPr="00006038">
        <w:rPr>
          <w:rFonts w:ascii="Times New Roman" w:hAnsi="Times New Roman" w:cs="Times New Roman"/>
          <w:b/>
          <w:sz w:val="28"/>
          <w:szCs w:val="28"/>
        </w:rPr>
        <w:t>1 618,0</w:t>
      </w:r>
      <w:r w:rsidR="00054CCD" w:rsidRPr="0000603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06038" w:rsidRPr="00006038">
        <w:rPr>
          <w:rFonts w:ascii="Times New Roman" w:hAnsi="Times New Roman" w:cs="Times New Roman"/>
          <w:b/>
          <w:sz w:val="28"/>
          <w:szCs w:val="28"/>
        </w:rPr>
        <w:t>64,0</w:t>
      </w:r>
      <w:r w:rsidR="00054CCD" w:rsidRPr="00006038">
        <w:rPr>
          <w:rFonts w:ascii="Times New Roman" w:hAnsi="Times New Roman" w:cs="Times New Roman"/>
          <w:sz w:val="28"/>
          <w:szCs w:val="28"/>
        </w:rPr>
        <w:t xml:space="preserve"> процента утвержденных годовых плановых назначений. В сравнении с </w:t>
      </w:r>
      <w:r w:rsidR="00245724" w:rsidRPr="00006038">
        <w:rPr>
          <w:rFonts w:ascii="Times New Roman" w:hAnsi="Times New Roman" w:cs="Times New Roman"/>
          <w:sz w:val="28"/>
          <w:szCs w:val="28"/>
        </w:rPr>
        <w:t xml:space="preserve">9 месяцами </w:t>
      </w:r>
      <w:r w:rsidR="00054CCD" w:rsidRPr="00006038">
        <w:rPr>
          <w:rFonts w:ascii="Times New Roman" w:hAnsi="Times New Roman" w:cs="Times New Roman"/>
          <w:sz w:val="28"/>
          <w:szCs w:val="28"/>
        </w:rPr>
        <w:t xml:space="preserve">2016 года исполнение по расходам </w:t>
      </w:r>
      <w:r w:rsidR="00841875" w:rsidRPr="00006038">
        <w:rPr>
          <w:rFonts w:ascii="Times New Roman" w:hAnsi="Times New Roman" w:cs="Times New Roman"/>
          <w:sz w:val="28"/>
          <w:szCs w:val="28"/>
        </w:rPr>
        <w:t>увеличилось</w:t>
      </w:r>
      <w:r w:rsidR="00054CCD" w:rsidRPr="00006038">
        <w:rPr>
          <w:rFonts w:ascii="Times New Roman" w:hAnsi="Times New Roman" w:cs="Times New Roman"/>
          <w:sz w:val="28"/>
          <w:szCs w:val="28"/>
        </w:rPr>
        <w:t xml:space="preserve"> на </w:t>
      </w:r>
      <w:r w:rsidR="00841875" w:rsidRPr="00006038">
        <w:rPr>
          <w:rFonts w:ascii="Times New Roman" w:hAnsi="Times New Roman" w:cs="Times New Roman"/>
          <w:b/>
          <w:sz w:val="28"/>
          <w:szCs w:val="28"/>
        </w:rPr>
        <w:t>1</w:t>
      </w:r>
      <w:r w:rsidR="00006038" w:rsidRPr="00006038">
        <w:rPr>
          <w:rFonts w:ascii="Times New Roman" w:hAnsi="Times New Roman" w:cs="Times New Roman"/>
          <w:b/>
          <w:sz w:val="28"/>
          <w:szCs w:val="28"/>
        </w:rPr>
        <w:t>37,</w:t>
      </w:r>
      <w:r w:rsidR="00841875" w:rsidRPr="00006038">
        <w:rPr>
          <w:rFonts w:ascii="Times New Roman" w:hAnsi="Times New Roman" w:cs="Times New Roman"/>
          <w:b/>
          <w:sz w:val="28"/>
          <w:szCs w:val="28"/>
        </w:rPr>
        <w:t>4</w:t>
      </w:r>
      <w:r w:rsidR="0003032A" w:rsidRPr="00006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CCD" w:rsidRPr="00006038">
        <w:rPr>
          <w:rFonts w:ascii="Times New Roman" w:hAnsi="Times New Roman" w:cs="Times New Roman"/>
          <w:sz w:val="28"/>
          <w:szCs w:val="28"/>
        </w:rPr>
        <w:t>тыс. рублей.</w:t>
      </w:r>
    </w:p>
    <w:p w:rsidR="00054CCD" w:rsidRPr="00006038" w:rsidRDefault="00054CCD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038">
        <w:rPr>
          <w:rFonts w:ascii="Times New Roman" w:hAnsi="Times New Roman" w:cs="Times New Roman"/>
          <w:sz w:val="28"/>
          <w:szCs w:val="28"/>
        </w:rPr>
        <w:tab/>
        <w:t>Данные таблицы свидетельствуют о следующем:</w:t>
      </w:r>
    </w:p>
    <w:p w:rsidR="00054CCD" w:rsidRPr="00BE1C5E" w:rsidRDefault="00054CCD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C5E">
        <w:rPr>
          <w:rFonts w:ascii="Times New Roman" w:hAnsi="Times New Roman" w:cs="Times New Roman"/>
          <w:sz w:val="28"/>
          <w:szCs w:val="28"/>
        </w:rPr>
        <w:t xml:space="preserve">- расходы по разделу «Общегосударственные вопросы» за </w:t>
      </w:r>
      <w:r w:rsidR="006A3CC4" w:rsidRPr="00BE1C5E">
        <w:rPr>
          <w:rFonts w:ascii="Times New Roman" w:hAnsi="Times New Roman" w:cs="Times New Roman"/>
          <w:sz w:val="28"/>
          <w:szCs w:val="28"/>
        </w:rPr>
        <w:t>9 месяцев</w:t>
      </w:r>
      <w:r w:rsidRPr="00BE1C5E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="006A3CC4" w:rsidRPr="00BE1C5E">
        <w:rPr>
          <w:rFonts w:ascii="Times New Roman" w:hAnsi="Times New Roman" w:cs="Times New Roman"/>
          <w:b/>
          <w:sz w:val="28"/>
          <w:szCs w:val="28"/>
        </w:rPr>
        <w:t>1</w:t>
      </w:r>
      <w:r w:rsidR="00BE1C5E" w:rsidRPr="00BE1C5E">
        <w:rPr>
          <w:rFonts w:ascii="Times New Roman" w:hAnsi="Times New Roman" w:cs="Times New Roman"/>
          <w:b/>
          <w:sz w:val="28"/>
          <w:szCs w:val="28"/>
        </w:rPr>
        <w:t> 012,1</w:t>
      </w:r>
      <w:r w:rsidRPr="00BE1C5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E1C5E" w:rsidRPr="00BE1C5E">
        <w:rPr>
          <w:rFonts w:ascii="Times New Roman" w:hAnsi="Times New Roman" w:cs="Times New Roman"/>
          <w:b/>
          <w:sz w:val="28"/>
          <w:szCs w:val="28"/>
        </w:rPr>
        <w:t>66,7</w:t>
      </w:r>
      <w:r w:rsidRPr="00BE1C5E">
        <w:rPr>
          <w:rFonts w:ascii="Times New Roman" w:hAnsi="Times New Roman" w:cs="Times New Roman"/>
          <w:sz w:val="28"/>
          <w:szCs w:val="28"/>
        </w:rPr>
        <w:t xml:space="preserve"> процента от плана, </w:t>
      </w:r>
      <w:r w:rsidR="006A3CC4" w:rsidRPr="00BE1C5E">
        <w:rPr>
          <w:rFonts w:ascii="Times New Roman" w:hAnsi="Times New Roman" w:cs="Times New Roman"/>
          <w:sz w:val="28"/>
          <w:szCs w:val="28"/>
        </w:rPr>
        <w:t>что</w:t>
      </w:r>
      <w:r w:rsidR="005E1A63" w:rsidRPr="00BE1C5E">
        <w:rPr>
          <w:rFonts w:ascii="Times New Roman" w:hAnsi="Times New Roman" w:cs="Times New Roman"/>
          <w:sz w:val="28"/>
          <w:szCs w:val="28"/>
        </w:rPr>
        <w:t xml:space="preserve"> на </w:t>
      </w:r>
      <w:r w:rsidR="005E1A63" w:rsidRPr="00BE1C5E">
        <w:rPr>
          <w:rFonts w:ascii="Times New Roman" w:hAnsi="Times New Roman" w:cs="Times New Roman"/>
          <w:b/>
          <w:sz w:val="28"/>
          <w:szCs w:val="28"/>
        </w:rPr>
        <w:t>6</w:t>
      </w:r>
      <w:r w:rsidR="00BE1C5E" w:rsidRPr="00BE1C5E">
        <w:rPr>
          <w:rFonts w:ascii="Times New Roman" w:hAnsi="Times New Roman" w:cs="Times New Roman"/>
          <w:b/>
          <w:sz w:val="28"/>
          <w:szCs w:val="28"/>
        </w:rPr>
        <w:t>5,3</w:t>
      </w:r>
      <w:r w:rsidR="005E1A63" w:rsidRPr="00BE1C5E">
        <w:rPr>
          <w:rFonts w:ascii="Times New Roman" w:hAnsi="Times New Roman" w:cs="Times New Roman"/>
          <w:sz w:val="28"/>
          <w:szCs w:val="28"/>
        </w:rPr>
        <w:t xml:space="preserve"> тыс. рублей больше</w:t>
      </w:r>
      <w:r w:rsidR="006A3CC4" w:rsidRPr="00BE1C5E">
        <w:rPr>
          <w:rFonts w:ascii="Times New Roman" w:hAnsi="Times New Roman" w:cs="Times New Roman"/>
          <w:sz w:val="28"/>
          <w:szCs w:val="28"/>
        </w:rPr>
        <w:t xml:space="preserve"> </w:t>
      </w:r>
      <w:r w:rsidRPr="00BE1C5E">
        <w:rPr>
          <w:rFonts w:ascii="Times New Roman" w:hAnsi="Times New Roman" w:cs="Times New Roman"/>
          <w:sz w:val="28"/>
          <w:szCs w:val="28"/>
        </w:rPr>
        <w:t>аналогично</w:t>
      </w:r>
      <w:r w:rsidR="005E1A63" w:rsidRPr="00BE1C5E">
        <w:rPr>
          <w:rFonts w:ascii="Times New Roman" w:hAnsi="Times New Roman" w:cs="Times New Roman"/>
          <w:sz w:val="28"/>
          <w:szCs w:val="28"/>
        </w:rPr>
        <w:t>го</w:t>
      </w:r>
      <w:r w:rsidRPr="00BE1C5E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5E1A63" w:rsidRPr="00BE1C5E">
        <w:rPr>
          <w:rFonts w:ascii="Times New Roman" w:hAnsi="Times New Roman" w:cs="Times New Roman"/>
          <w:sz w:val="28"/>
          <w:szCs w:val="28"/>
        </w:rPr>
        <w:t>а</w:t>
      </w:r>
      <w:r w:rsidRPr="00BE1C5E">
        <w:rPr>
          <w:rFonts w:ascii="Times New Roman" w:hAnsi="Times New Roman" w:cs="Times New Roman"/>
          <w:sz w:val="28"/>
          <w:szCs w:val="28"/>
        </w:rPr>
        <w:t xml:space="preserve"> прошлого года;</w:t>
      </w:r>
    </w:p>
    <w:p w:rsidR="00054CCD" w:rsidRPr="00E47BAC" w:rsidRDefault="003F0634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BAC">
        <w:rPr>
          <w:rFonts w:ascii="Times New Roman" w:hAnsi="Times New Roman" w:cs="Times New Roman"/>
          <w:sz w:val="28"/>
          <w:szCs w:val="28"/>
        </w:rPr>
        <w:t xml:space="preserve">- расходы по разделу «Национальная оборона» за </w:t>
      </w:r>
      <w:r w:rsidR="00ED2F6F" w:rsidRPr="00E47BAC">
        <w:rPr>
          <w:rFonts w:ascii="Times New Roman" w:hAnsi="Times New Roman" w:cs="Times New Roman"/>
          <w:sz w:val="28"/>
          <w:szCs w:val="28"/>
        </w:rPr>
        <w:t>9 месяцев</w:t>
      </w:r>
      <w:r w:rsidRPr="00E47BAC">
        <w:rPr>
          <w:rFonts w:ascii="Times New Roman" w:hAnsi="Times New Roman" w:cs="Times New Roman"/>
          <w:sz w:val="28"/>
          <w:szCs w:val="28"/>
        </w:rPr>
        <w:t xml:space="preserve"> 2017 года исполнены на </w:t>
      </w:r>
      <w:r w:rsidR="00E47BAC" w:rsidRPr="00E47BAC">
        <w:rPr>
          <w:rFonts w:ascii="Times New Roman" w:hAnsi="Times New Roman" w:cs="Times New Roman"/>
          <w:b/>
          <w:sz w:val="28"/>
          <w:szCs w:val="28"/>
        </w:rPr>
        <w:t>23,8</w:t>
      </w:r>
      <w:r w:rsidRPr="00E47BA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47BAC" w:rsidRPr="00E47BAC">
        <w:rPr>
          <w:rFonts w:ascii="Times New Roman" w:hAnsi="Times New Roman" w:cs="Times New Roman"/>
          <w:b/>
          <w:sz w:val="28"/>
          <w:szCs w:val="28"/>
        </w:rPr>
        <w:t>81,5</w:t>
      </w:r>
      <w:r w:rsidRPr="00E47BAC">
        <w:rPr>
          <w:rFonts w:ascii="Times New Roman" w:hAnsi="Times New Roman" w:cs="Times New Roman"/>
          <w:sz w:val="28"/>
          <w:szCs w:val="28"/>
        </w:rPr>
        <w:t xml:space="preserve"> процента от плана, </w:t>
      </w:r>
      <w:r w:rsidR="00280B67" w:rsidRPr="00E47BAC">
        <w:rPr>
          <w:rFonts w:ascii="Times New Roman" w:hAnsi="Times New Roman" w:cs="Times New Roman"/>
          <w:sz w:val="28"/>
          <w:szCs w:val="28"/>
        </w:rPr>
        <w:t>увеличение</w:t>
      </w:r>
      <w:r w:rsidRPr="00E47BAC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5E1A63" w:rsidRPr="00E47BAC">
        <w:rPr>
          <w:rFonts w:ascii="Times New Roman" w:hAnsi="Times New Roman" w:cs="Times New Roman"/>
          <w:b/>
          <w:sz w:val="28"/>
          <w:szCs w:val="28"/>
        </w:rPr>
        <w:t>6</w:t>
      </w:r>
      <w:r w:rsidR="00E47BAC" w:rsidRPr="00E47BAC">
        <w:rPr>
          <w:rFonts w:ascii="Times New Roman" w:hAnsi="Times New Roman" w:cs="Times New Roman"/>
          <w:b/>
          <w:sz w:val="28"/>
          <w:szCs w:val="28"/>
        </w:rPr>
        <w:t>,7</w:t>
      </w:r>
      <w:r w:rsidRPr="00E47BA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54210" w:rsidRPr="00E47BAC" w:rsidRDefault="00A54210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BAC">
        <w:rPr>
          <w:rFonts w:ascii="Times New Roman" w:hAnsi="Times New Roman" w:cs="Times New Roman"/>
          <w:sz w:val="28"/>
          <w:szCs w:val="28"/>
        </w:rPr>
        <w:t xml:space="preserve">- расходы по разделу «Национальная безопасность и правоохранительная деятельность» за 9 месяцев 2017 года не исполнялись, уменьшение к аналогичному периоду прошлого года составило </w:t>
      </w:r>
      <w:r w:rsidR="00E47BAC" w:rsidRPr="00E47BAC">
        <w:rPr>
          <w:rFonts w:ascii="Times New Roman" w:hAnsi="Times New Roman" w:cs="Times New Roman"/>
          <w:b/>
          <w:sz w:val="28"/>
          <w:szCs w:val="28"/>
        </w:rPr>
        <w:t>3</w:t>
      </w:r>
      <w:r w:rsidRPr="00E47BAC">
        <w:rPr>
          <w:rFonts w:ascii="Times New Roman" w:hAnsi="Times New Roman" w:cs="Times New Roman"/>
          <w:b/>
          <w:sz w:val="28"/>
          <w:szCs w:val="28"/>
        </w:rPr>
        <w:t>,0</w:t>
      </w:r>
      <w:r w:rsidRPr="00E47BA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F0634" w:rsidRPr="00C27CCF" w:rsidRDefault="003F0634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CCF">
        <w:rPr>
          <w:rFonts w:ascii="Times New Roman" w:hAnsi="Times New Roman" w:cs="Times New Roman"/>
          <w:sz w:val="28"/>
          <w:szCs w:val="28"/>
        </w:rPr>
        <w:t xml:space="preserve">- расходы по разделу «Национальная экономика» за </w:t>
      </w:r>
      <w:r w:rsidR="00124460" w:rsidRPr="00C27CCF">
        <w:rPr>
          <w:rFonts w:ascii="Times New Roman" w:hAnsi="Times New Roman" w:cs="Times New Roman"/>
          <w:sz w:val="28"/>
          <w:szCs w:val="28"/>
        </w:rPr>
        <w:t>9 месяцев</w:t>
      </w:r>
      <w:r w:rsidRPr="00C27CCF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="00C27CCF" w:rsidRPr="00C27CCF">
        <w:rPr>
          <w:rFonts w:ascii="Times New Roman" w:hAnsi="Times New Roman" w:cs="Times New Roman"/>
          <w:b/>
          <w:sz w:val="28"/>
          <w:szCs w:val="28"/>
        </w:rPr>
        <w:t xml:space="preserve">348,2 </w:t>
      </w:r>
      <w:r w:rsidRPr="00C27CCF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683691" w:rsidRPr="00C27CCF">
        <w:rPr>
          <w:rFonts w:ascii="Times New Roman" w:hAnsi="Times New Roman" w:cs="Times New Roman"/>
          <w:b/>
          <w:sz w:val="28"/>
          <w:szCs w:val="28"/>
        </w:rPr>
        <w:t>5</w:t>
      </w:r>
      <w:r w:rsidR="00C27CCF" w:rsidRPr="00C27CCF">
        <w:rPr>
          <w:rFonts w:ascii="Times New Roman" w:hAnsi="Times New Roman" w:cs="Times New Roman"/>
          <w:b/>
          <w:sz w:val="28"/>
          <w:szCs w:val="28"/>
        </w:rPr>
        <w:t>6,1</w:t>
      </w:r>
      <w:r w:rsidRPr="00C27CCF">
        <w:rPr>
          <w:rFonts w:ascii="Times New Roman" w:hAnsi="Times New Roman" w:cs="Times New Roman"/>
          <w:sz w:val="28"/>
          <w:szCs w:val="28"/>
        </w:rPr>
        <w:t xml:space="preserve"> процента от плана,</w:t>
      </w:r>
      <w:r w:rsidR="00703A43" w:rsidRPr="00C27CCF">
        <w:rPr>
          <w:rFonts w:ascii="Times New Roman" w:hAnsi="Times New Roman" w:cs="Times New Roman"/>
          <w:sz w:val="28"/>
          <w:szCs w:val="28"/>
        </w:rPr>
        <w:t xml:space="preserve"> увеличение к аналогичному периоду прошлого года составило </w:t>
      </w:r>
      <w:r w:rsidR="00C27CCF" w:rsidRPr="00C27CCF">
        <w:rPr>
          <w:rFonts w:ascii="Times New Roman" w:hAnsi="Times New Roman" w:cs="Times New Roman"/>
          <w:b/>
          <w:sz w:val="28"/>
          <w:szCs w:val="28"/>
        </w:rPr>
        <w:t>88,6</w:t>
      </w:r>
      <w:r w:rsidR="00703A43" w:rsidRPr="00C27CC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4B1C" w:rsidRPr="00C27CCF" w:rsidRDefault="002C4B1C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CCF">
        <w:rPr>
          <w:rFonts w:ascii="Times New Roman" w:hAnsi="Times New Roman" w:cs="Times New Roman"/>
          <w:sz w:val="28"/>
          <w:szCs w:val="28"/>
        </w:rPr>
        <w:t xml:space="preserve">- расходы по разделу «Жилищно – коммунальное хозяйство» за </w:t>
      </w:r>
      <w:r w:rsidR="00F1002B" w:rsidRPr="00C27CCF">
        <w:rPr>
          <w:rFonts w:ascii="Times New Roman" w:hAnsi="Times New Roman" w:cs="Times New Roman"/>
          <w:sz w:val="28"/>
          <w:szCs w:val="28"/>
        </w:rPr>
        <w:t>9 месяцев</w:t>
      </w:r>
      <w:r w:rsidRPr="00C27CCF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="00C27CCF" w:rsidRPr="00C27CCF">
        <w:rPr>
          <w:rFonts w:ascii="Times New Roman" w:hAnsi="Times New Roman" w:cs="Times New Roman"/>
          <w:b/>
          <w:sz w:val="28"/>
          <w:szCs w:val="28"/>
        </w:rPr>
        <w:t>216,4</w:t>
      </w:r>
      <w:r w:rsidRPr="00C27CC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1002B" w:rsidRPr="00C27CCF">
        <w:rPr>
          <w:rFonts w:ascii="Times New Roman" w:hAnsi="Times New Roman" w:cs="Times New Roman"/>
          <w:b/>
          <w:sz w:val="28"/>
          <w:szCs w:val="28"/>
        </w:rPr>
        <w:t>6</w:t>
      </w:r>
      <w:r w:rsidR="00C27CCF" w:rsidRPr="00C27CCF">
        <w:rPr>
          <w:rFonts w:ascii="Times New Roman" w:hAnsi="Times New Roman" w:cs="Times New Roman"/>
          <w:b/>
          <w:sz w:val="28"/>
          <w:szCs w:val="28"/>
        </w:rPr>
        <w:t>3,1</w:t>
      </w:r>
      <w:r w:rsidRPr="00C27CCF">
        <w:rPr>
          <w:rFonts w:ascii="Times New Roman" w:hAnsi="Times New Roman" w:cs="Times New Roman"/>
          <w:sz w:val="28"/>
          <w:szCs w:val="28"/>
        </w:rPr>
        <w:t xml:space="preserve"> процента от плана, </w:t>
      </w:r>
      <w:r w:rsidR="003435D1" w:rsidRPr="00C27CCF">
        <w:rPr>
          <w:rFonts w:ascii="Times New Roman" w:hAnsi="Times New Roman" w:cs="Times New Roman"/>
          <w:sz w:val="28"/>
          <w:szCs w:val="28"/>
        </w:rPr>
        <w:t>уменьшение</w:t>
      </w:r>
      <w:r w:rsidRPr="00C27CCF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C27CCF" w:rsidRPr="00C27CCF">
        <w:rPr>
          <w:rFonts w:ascii="Times New Roman" w:hAnsi="Times New Roman" w:cs="Times New Roman"/>
          <w:b/>
          <w:sz w:val="28"/>
          <w:szCs w:val="28"/>
        </w:rPr>
        <w:t>1</w:t>
      </w:r>
      <w:r w:rsidR="00683691" w:rsidRPr="00C27CCF">
        <w:rPr>
          <w:rFonts w:ascii="Times New Roman" w:hAnsi="Times New Roman" w:cs="Times New Roman"/>
          <w:b/>
          <w:sz w:val="28"/>
          <w:szCs w:val="28"/>
        </w:rPr>
        <w:t>9,</w:t>
      </w:r>
      <w:r w:rsidR="00C27CCF" w:rsidRPr="00C27CCF">
        <w:rPr>
          <w:rFonts w:ascii="Times New Roman" w:hAnsi="Times New Roman" w:cs="Times New Roman"/>
          <w:b/>
          <w:sz w:val="28"/>
          <w:szCs w:val="28"/>
        </w:rPr>
        <w:t>2</w:t>
      </w:r>
      <w:r w:rsidRPr="00C27CC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4B1C" w:rsidRPr="00C27CCF" w:rsidRDefault="002C4B1C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CCF">
        <w:rPr>
          <w:rFonts w:ascii="Times New Roman" w:hAnsi="Times New Roman" w:cs="Times New Roman"/>
          <w:sz w:val="28"/>
          <w:szCs w:val="28"/>
        </w:rPr>
        <w:t xml:space="preserve">- расходы по разделу «Межбюджетные трансферты общего характера бюджетам бюджетной системы Российской Федерации» за </w:t>
      </w:r>
      <w:r w:rsidR="002B0698" w:rsidRPr="00C27CCF">
        <w:rPr>
          <w:rFonts w:ascii="Times New Roman" w:hAnsi="Times New Roman" w:cs="Times New Roman"/>
          <w:sz w:val="28"/>
          <w:szCs w:val="28"/>
        </w:rPr>
        <w:t>9 месяцев</w:t>
      </w:r>
      <w:r w:rsidRPr="00C27CCF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Pr="00C27CCF">
        <w:rPr>
          <w:rFonts w:ascii="Times New Roman" w:hAnsi="Times New Roman" w:cs="Times New Roman"/>
          <w:b/>
          <w:sz w:val="28"/>
          <w:szCs w:val="28"/>
        </w:rPr>
        <w:t>1</w:t>
      </w:r>
      <w:r w:rsidR="00C27CCF" w:rsidRPr="00C27CCF">
        <w:rPr>
          <w:rFonts w:ascii="Times New Roman" w:hAnsi="Times New Roman" w:cs="Times New Roman"/>
          <w:b/>
          <w:sz w:val="28"/>
          <w:szCs w:val="28"/>
        </w:rPr>
        <w:t>7,5</w:t>
      </w:r>
      <w:r w:rsidRPr="00C27CC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C27CCF">
        <w:rPr>
          <w:rFonts w:ascii="Times New Roman" w:hAnsi="Times New Roman" w:cs="Times New Roman"/>
          <w:b/>
          <w:sz w:val="28"/>
          <w:szCs w:val="28"/>
        </w:rPr>
        <w:t>100,0</w:t>
      </w:r>
      <w:r w:rsidRPr="00C27CCF">
        <w:rPr>
          <w:rFonts w:ascii="Times New Roman" w:hAnsi="Times New Roman" w:cs="Times New Roman"/>
          <w:sz w:val="28"/>
          <w:szCs w:val="28"/>
        </w:rPr>
        <w:t xml:space="preserve"> процента от плана, уменьшение к аналогичному периоду прошлого года составило </w:t>
      </w:r>
      <w:r w:rsidRPr="00C27CCF">
        <w:rPr>
          <w:rFonts w:ascii="Times New Roman" w:hAnsi="Times New Roman" w:cs="Times New Roman"/>
          <w:b/>
          <w:sz w:val="28"/>
          <w:szCs w:val="28"/>
        </w:rPr>
        <w:t>1,0</w:t>
      </w:r>
      <w:r w:rsidRPr="00C27CC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83E13" w:rsidRPr="00661966" w:rsidRDefault="00E83E13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966">
        <w:rPr>
          <w:rFonts w:ascii="Times New Roman" w:hAnsi="Times New Roman" w:cs="Times New Roman"/>
          <w:sz w:val="28"/>
          <w:szCs w:val="28"/>
        </w:rPr>
        <w:tab/>
        <w:t xml:space="preserve">Из отчета средства резервного фонда Администрации </w:t>
      </w:r>
      <w:r w:rsidR="00377808" w:rsidRPr="00661966">
        <w:rPr>
          <w:rFonts w:ascii="Times New Roman" w:hAnsi="Times New Roman" w:cs="Times New Roman"/>
          <w:sz w:val="28"/>
          <w:szCs w:val="28"/>
        </w:rPr>
        <w:t>Хмелитского</w:t>
      </w:r>
      <w:r w:rsidRPr="0066196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о состоянию на </w:t>
      </w:r>
      <w:r w:rsidR="003E00ED" w:rsidRPr="00661966">
        <w:rPr>
          <w:rFonts w:ascii="Times New Roman" w:hAnsi="Times New Roman" w:cs="Times New Roman"/>
          <w:sz w:val="28"/>
          <w:szCs w:val="28"/>
        </w:rPr>
        <w:t>0</w:t>
      </w:r>
      <w:r w:rsidRPr="00661966">
        <w:rPr>
          <w:rFonts w:ascii="Times New Roman" w:hAnsi="Times New Roman" w:cs="Times New Roman"/>
          <w:sz w:val="28"/>
          <w:szCs w:val="28"/>
        </w:rPr>
        <w:t>1.</w:t>
      </w:r>
      <w:r w:rsidR="003E00ED" w:rsidRPr="00661966">
        <w:rPr>
          <w:rFonts w:ascii="Times New Roman" w:hAnsi="Times New Roman" w:cs="Times New Roman"/>
          <w:sz w:val="28"/>
          <w:szCs w:val="28"/>
        </w:rPr>
        <w:t>1</w:t>
      </w:r>
      <w:r w:rsidRPr="00661966">
        <w:rPr>
          <w:rFonts w:ascii="Times New Roman" w:hAnsi="Times New Roman" w:cs="Times New Roman"/>
          <w:sz w:val="28"/>
          <w:szCs w:val="28"/>
        </w:rPr>
        <w:t xml:space="preserve">0.2017 года </w:t>
      </w:r>
      <w:r w:rsidR="00661966" w:rsidRPr="00661966">
        <w:rPr>
          <w:rFonts w:ascii="Times New Roman" w:hAnsi="Times New Roman" w:cs="Times New Roman"/>
          <w:sz w:val="28"/>
          <w:szCs w:val="28"/>
        </w:rPr>
        <w:t xml:space="preserve">не </w:t>
      </w:r>
      <w:r w:rsidRPr="00661966">
        <w:rPr>
          <w:rFonts w:ascii="Times New Roman" w:hAnsi="Times New Roman" w:cs="Times New Roman"/>
          <w:sz w:val="28"/>
          <w:szCs w:val="28"/>
        </w:rPr>
        <w:t>расходовались.</w:t>
      </w:r>
    </w:p>
    <w:p w:rsidR="00A563D0" w:rsidRPr="00661966" w:rsidRDefault="00A563D0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ADC" w:rsidRPr="00176CCE" w:rsidRDefault="00E83E13" w:rsidP="008E5A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CE">
        <w:rPr>
          <w:rFonts w:ascii="Times New Roman" w:hAnsi="Times New Roman" w:cs="Times New Roman"/>
          <w:sz w:val="28"/>
          <w:szCs w:val="28"/>
        </w:rPr>
        <w:tab/>
        <w:t xml:space="preserve">Решением Совета депутатов </w:t>
      </w:r>
      <w:r w:rsidR="00176CCE" w:rsidRPr="00176CCE">
        <w:rPr>
          <w:rFonts w:ascii="Times New Roman" w:hAnsi="Times New Roman" w:cs="Times New Roman"/>
          <w:sz w:val="28"/>
          <w:szCs w:val="28"/>
        </w:rPr>
        <w:t>Хмелитского</w:t>
      </w:r>
      <w:r w:rsidRPr="00176CCE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4A4C5B" w:rsidRPr="00176CCE">
        <w:rPr>
          <w:rFonts w:ascii="Times New Roman" w:hAnsi="Times New Roman" w:cs="Times New Roman"/>
          <w:sz w:val="28"/>
          <w:szCs w:val="28"/>
        </w:rPr>
        <w:t>2</w:t>
      </w:r>
      <w:r w:rsidR="007A13CB" w:rsidRPr="00176CCE">
        <w:rPr>
          <w:rFonts w:ascii="Times New Roman" w:hAnsi="Times New Roman" w:cs="Times New Roman"/>
          <w:sz w:val="28"/>
          <w:szCs w:val="28"/>
        </w:rPr>
        <w:t>3</w:t>
      </w:r>
      <w:r w:rsidRPr="00176CCE">
        <w:rPr>
          <w:rFonts w:ascii="Times New Roman" w:hAnsi="Times New Roman" w:cs="Times New Roman"/>
          <w:sz w:val="28"/>
          <w:szCs w:val="28"/>
        </w:rPr>
        <w:t>.12.2016 №</w:t>
      </w:r>
      <w:r w:rsidR="00F6621B" w:rsidRPr="00176CCE">
        <w:rPr>
          <w:rFonts w:ascii="Times New Roman" w:hAnsi="Times New Roman" w:cs="Times New Roman"/>
          <w:sz w:val="28"/>
          <w:szCs w:val="28"/>
        </w:rPr>
        <w:t>2</w:t>
      </w:r>
      <w:r w:rsidR="00176CCE" w:rsidRPr="00176CCE">
        <w:rPr>
          <w:rFonts w:ascii="Times New Roman" w:hAnsi="Times New Roman" w:cs="Times New Roman"/>
          <w:sz w:val="28"/>
          <w:szCs w:val="28"/>
        </w:rPr>
        <w:t>8</w:t>
      </w:r>
      <w:r w:rsidRPr="00176CCE">
        <w:rPr>
          <w:rFonts w:ascii="Times New Roman" w:hAnsi="Times New Roman" w:cs="Times New Roman"/>
          <w:sz w:val="28"/>
          <w:szCs w:val="28"/>
        </w:rPr>
        <w:t xml:space="preserve"> утверждено </w:t>
      </w:r>
      <w:r w:rsidR="00176CCE" w:rsidRPr="00176CCE">
        <w:rPr>
          <w:rFonts w:ascii="Times New Roman" w:hAnsi="Times New Roman" w:cs="Times New Roman"/>
          <w:sz w:val="28"/>
          <w:szCs w:val="28"/>
        </w:rPr>
        <w:t>10</w:t>
      </w:r>
      <w:r w:rsidRPr="00176CCE">
        <w:rPr>
          <w:rFonts w:ascii="Times New Roman" w:hAnsi="Times New Roman" w:cs="Times New Roman"/>
          <w:sz w:val="28"/>
          <w:szCs w:val="28"/>
        </w:rPr>
        <w:t xml:space="preserve"> муниципальных программ на сумму </w:t>
      </w:r>
      <w:r w:rsidR="00176CCE" w:rsidRPr="00176CCE">
        <w:rPr>
          <w:rFonts w:ascii="Times New Roman" w:hAnsi="Times New Roman" w:cs="Times New Roman"/>
          <w:b/>
          <w:sz w:val="28"/>
          <w:szCs w:val="28"/>
        </w:rPr>
        <w:t>1 619,8</w:t>
      </w:r>
      <w:r w:rsidRPr="00176CCE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8E5ADC" w:rsidRPr="00176CCE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176CCE" w:rsidRPr="00176CCE">
        <w:rPr>
          <w:rFonts w:ascii="Times New Roman" w:hAnsi="Times New Roman" w:cs="Times New Roman"/>
          <w:sz w:val="28"/>
          <w:szCs w:val="28"/>
        </w:rPr>
        <w:t>Хмелитского</w:t>
      </w:r>
      <w:r w:rsidR="008E5ADC" w:rsidRPr="00176CCE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836185" w:rsidRPr="00176CCE">
        <w:rPr>
          <w:rFonts w:ascii="Times New Roman" w:hAnsi="Times New Roman" w:cs="Times New Roman"/>
          <w:sz w:val="28"/>
          <w:szCs w:val="28"/>
        </w:rPr>
        <w:t>1</w:t>
      </w:r>
      <w:r w:rsidR="00176CCE" w:rsidRPr="00176CCE">
        <w:rPr>
          <w:rFonts w:ascii="Times New Roman" w:hAnsi="Times New Roman" w:cs="Times New Roman"/>
          <w:sz w:val="28"/>
          <w:szCs w:val="28"/>
        </w:rPr>
        <w:t>5</w:t>
      </w:r>
      <w:r w:rsidR="008E5ADC" w:rsidRPr="00176CCE">
        <w:rPr>
          <w:rFonts w:ascii="Times New Roman" w:hAnsi="Times New Roman" w:cs="Times New Roman"/>
          <w:sz w:val="28"/>
          <w:szCs w:val="28"/>
        </w:rPr>
        <w:t>.0</w:t>
      </w:r>
      <w:r w:rsidR="00F6621B" w:rsidRPr="00176CCE">
        <w:rPr>
          <w:rFonts w:ascii="Times New Roman" w:hAnsi="Times New Roman" w:cs="Times New Roman"/>
          <w:sz w:val="28"/>
          <w:szCs w:val="28"/>
        </w:rPr>
        <w:t>8</w:t>
      </w:r>
      <w:r w:rsidR="008E5ADC" w:rsidRPr="00176CCE">
        <w:rPr>
          <w:rFonts w:ascii="Times New Roman" w:hAnsi="Times New Roman" w:cs="Times New Roman"/>
          <w:sz w:val="28"/>
          <w:szCs w:val="28"/>
        </w:rPr>
        <w:t>.2017 №</w:t>
      </w:r>
      <w:r w:rsidR="00176CCE" w:rsidRPr="00176CCE">
        <w:rPr>
          <w:rFonts w:ascii="Times New Roman" w:hAnsi="Times New Roman" w:cs="Times New Roman"/>
          <w:sz w:val="28"/>
          <w:szCs w:val="28"/>
        </w:rPr>
        <w:t>14</w:t>
      </w:r>
      <w:r w:rsidR="008E5ADC" w:rsidRPr="00176CCE">
        <w:rPr>
          <w:rFonts w:ascii="Times New Roman" w:hAnsi="Times New Roman" w:cs="Times New Roman"/>
          <w:sz w:val="28"/>
          <w:szCs w:val="28"/>
        </w:rPr>
        <w:t xml:space="preserve"> муниципальные программы составили в сумме </w:t>
      </w:r>
      <w:r w:rsidR="00176CCE" w:rsidRPr="00176CCE">
        <w:rPr>
          <w:rFonts w:ascii="Times New Roman" w:hAnsi="Times New Roman" w:cs="Times New Roman"/>
          <w:b/>
          <w:sz w:val="28"/>
          <w:szCs w:val="28"/>
        </w:rPr>
        <w:t>2 005,2</w:t>
      </w:r>
      <w:r w:rsidR="008E5ADC" w:rsidRPr="00176CC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83E13" w:rsidRPr="00515078" w:rsidRDefault="007E4EFE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078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2069D" w:rsidRPr="00515078">
        <w:rPr>
          <w:rFonts w:ascii="Times New Roman" w:hAnsi="Times New Roman" w:cs="Times New Roman"/>
          <w:sz w:val="28"/>
          <w:szCs w:val="28"/>
        </w:rPr>
        <w:t>Фактическое</w:t>
      </w:r>
      <w:r w:rsidR="00651629" w:rsidRPr="00515078">
        <w:rPr>
          <w:rFonts w:ascii="Times New Roman" w:hAnsi="Times New Roman" w:cs="Times New Roman"/>
          <w:sz w:val="28"/>
          <w:szCs w:val="28"/>
        </w:rPr>
        <w:t xml:space="preserve"> </w:t>
      </w:r>
      <w:r w:rsidR="0092069D" w:rsidRPr="00515078">
        <w:rPr>
          <w:rFonts w:ascii="Times New Roman" w:hAnsi="Times New Roman" w:cs="Times New Roman"/>
          <w:sz w:val="28"/>
          <w:szCs w:val="28"/>
        </w:rPr>
        <w:t xml:space="preserve"> </w:t>
      </w:r>
      <w:r w:rsidR="00E83E13" w:rsidRPr="00515078">
        <w:rPr>
          <w:rFonts w:ascii="Times New Roman" w:hAnsi="Times New Roman" w:cs="Times New Roman"/>
          <w:sz w:val="28"/>
          <w:szCs w:val="28"/>
        </w:rPr>
        <w:t xml:space="preserve">исполнение муниципальных программ составило </w:t>
      </w:r>
      <w:r w:rsidR="00515078" w:rsidRPr="00515078">
        <w:rPr>
          <w:rFonts w:ascii="Times New Roman" w:hAnsi="Times New Roman" w:cs="Times New Roman"/>
          <w:b/>
          <w:sz w:val="28"/>
          <w:szCs w:val="28"/>
        </w:rPr>
        <w:t xml:space="preserve">1 227,8 </w:t>
      </w:r>
      <w:r w:rsidR="0092069D" w:rsidRPr="00515078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915DB8" w:rsidRPr="00515078">
        <w:rPr>
          <w:rFonts w:ascii="Times New Roman" w:hAnsi="Times New Roman" w:cs="Times New Roman"/>
          <w:b/>
          <w:sz w:val="28"/>
          <w:szCs w:val="28"/>
        </w:rPr>
        <w:t>61</w:t>
      </w:r>
      <w:r w:rsidR="00515078" w:rsidRPr="00515078">
        <w:rPr>
          <w:rFonts w:ascii="Times New Roman" w:hAnsi="Times New Roman" w:cs="Times New Roman"/>
          <w:b/>
          <w:sz w:val="28"/>
          <w:szCs w:val="28"/>
        </w:rPr>
        <w:t>,2</w:t>
      </w:r>
      <w:r w:rsidR="0092069D" w:rsidRPr="00515078">
        <w:rPr>
          <w:rFonts w:ascii="Times New Roman" w:hAnsi="Times New Roman" w:cs="Times New Roman"/>
          <w:sz w:val="28"/>
          <w:szCs w:val="28"/>
        </w:rPr>
        <w:t xml:space="preserve"> процента от утвержденных плановых назначений.</w:t>
      </w:r>
    </w:p>
    <w:p w:rsidR="00A563D0" w:rsidRPr="00EE65C5" w:rsidRDefault="00A563D0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337" w:rsidRPr="00EE65C5" w:rsidRDefault="00D96337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5C5">
        <w:rPr>
          <w:rFonts w:ascii="Times New Roman" w:hAnsi="Times New Roman" w:cs="Times New Roman"/>
          <w:sz w:val="28"/>
          <w:szCs w:val="28"/>
        </w:rPr>
        <w:tab/>
        <w:t>Анализ финансирования по муниципальным программам и непрограммным направлениям представлен в таблице №3.</w:t>
      </w:r>
    </w:p>
    <w:p w:rsidR="003811ED" w:rsidRPr="00EE65C5" w:rsidRDefault="003811ED" w:rsidP="003811E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65C5">
        <w:rPr>
          <w:rFonts w:ascii="Times New Roman" w:hAnsi="Times New Roman" w:cs="Times New Roman"/>
          <w:sz w:val="24"/>
          <w:szCs w:val="24"/>
        </w:rPr>
        <w:t>таблица №3 (тыс. рублей)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3843"/>
        <w:gridCol w:w="1701"/>
        <w:gridCol w:w="1842"/>
        <w:gridCol w:w="1418"/>
      </w:tblGrid>
      <w:tr w:rsidR="00B03639" w:rsidRPr="00EE65C5" w:rsidTr="00B03639">
        <w:tc>
          <w:tcPr>
            <w:tcW w:w="660" w:type="dxa"/>
          </w:tcPr>
          <w:p w:rsidR="00A36EAB" w:rsidRPr="00EE65C5" w:rsidRDefault="00712493" w:rsidP="00A36EAB">
            <w:pPr>
              <w:tabs>
                <w:tab w:val="left" w:pos="0"/>
                <w:tab w:val="left" w:pos="1165"/>
              </w:tabs>
              <w:jc w:val="center"/>
              <w:rPr>
                <w:rFonts w:ascii="Times New Roman" w:hAnsi="Times New Roman" w:cs="Times New Roman"/>
              </w:rPr>
            </w:pPr>
            <w:r w:rsidRPr="00EE65C5">
              <w:rPr>
                <w:rFonts w:ascii="Times New Roman" w:hAnsi="Times New Roman" w:cs="Times New Roman"/>
              </w:rPr>
              <w:t>№</w:t>
            </w:r>
          </w:p>
          <w:p w:rsidR="003811ED" w:rsidRPr="00EE65C5" w:rsidRDefault="00712493" w:rsidP="00A36EAB">
            <w:pPr>
              <w:tabs>
                <w:tab w:val="left" w:pos="0"/>
                <w:tab w:val="left" w:pos="1165"/>
              </w:tabs>
              <w:jc w:val="center"/>
              <w:rPr>
                <w:rFonts w:ascii="Times New Roman" w:hAnsi="Times New Roman" w:cs="Times New Roman"/>
              </w:rPr>
            </w:pPr>
            <w:r w:rsidRPr="00EE65C5">
              <w:rPr>
                <w:rFonts w:ascii="Times New Roman" w:hAnsi="Times New Roman" w:cs="Times New Roman"/>
              </w:rPr>
              <w:t>п\п</w:t>
            </w:r>
          </w:p>
        </w:tc>
        <w:tc>
          <w:tcPr>
            <w:tcW w:w="3843" w:type="dxa"/>
          </w:tcPr>
          <w:p w:rsidR="003811ED" w:rsidRPr="00EE65C5" w:rsidRDefault="00712493" w:rsidP="00A36E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E65C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</w:tcPr>
          <w:p w:rsidR="003811ED" w:rsidRPr="00EE65C5" w:rsidRDefault="00712493" w:rsidP="00A8249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E65C5">
              <w:rPr>
                <w:rFonts w:ascii="Times New Roman" w:hAnsi="Times New Roman" w:cs="Times New Roman"/>
              </w:rPr>
              <w:t>годовой план на 2017 года</w:t>
            </w:r>
            <w:r w:rsidR="00BF1A9B" w:rsidRPr="00EE65C5">
              <w:rPr>
                <w:rFonts w:ascii="Times New Roman" w:hAnsi="Times New Roman" w:cs="Times New Roman"/>
              </w:rPr>
              <w:t xml:space="preserve"> на </w:t>
            </w:r>
            <w:r w:rsidR="00A8249C" w:rsidRPr="00EE65C5">
              <w:rPr>
                <w:rFonts w:ascii="Times New Roman" w:hAnsi="Times New Roman" w:cs="Times New Roman"/>
              </w:rPr>
              <w:t>17</w:t>
            </w:r>
            <w:r w:rsidR="00BF1A9B" w:rsidRPr="00EE65C5">
              <w:rPr>
                <w:rFonts w:ascii="Times New Roman" w:hAnsi="Times New Roman" w:cs="Times New Roman"/>
              </w:rPr>
              <w:t>.0</w:t>
            </w:r>
            <w:r w:rsidR="00553332" w:rsidRPr="00EE65C5">
              <w:rPr>
                <w:rFonts w:ascii="Times New Roman" w:hAnsi="Times New Roman" w:cs="Times New Roman"/>
              </w:rPr>
              <w:t>8</w:t>
            </w:r>
            <w:r w:rsidR="00BF1A9B" w:rsidRPr="00EE65C5">
              <w:rPr>
                <w:rFonts w:ascii="Times New Roman" w:hAnsi="Times New Roman" w:cs="Times New Roman"/>
              </w:rPr>
              <w:t>.2017 №</w:t>
            </w:r>
            <w:r w:rsidR="00A8249C" w:rsidRPr="00EE65C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2" w:type="dxa"/>
          </w:tcPr>
          <w:p w:rsidR="003811ED" w:rsidRPr="00EE65C5" w:rsidRDefault="00712493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E65C5">
              <w:rPr>
                <w:rFonts w:ascii="Times New Roman" w:hAnsi="Times New Roman" w:cs="Times New Roman"/>
              </w:rPr>
              <w:t xml:space="preserve">факт </w:t>
            </w:r>
            <w:r w:rsidR="00DC13A0" w:rsidRPr="00EE65C5">
              <w:rPr>
                <w:rFonts w:ascii="Times New Roman" w:hAnsi="Times New Roman" w:cs="Times New Roman"/>
              </w:rPr>
              <w:t>9 месяцев</w:t>
            </w:r>
            <w:r w:rsidRPr="00EE65C5">
              <w:rPr>
                <w:rFonts w:ascii="Times New Roman" w:hAnsi="Times New Roman" w:cs="Times New Roman"/>
              </w:rPr>
              <w:t xml:space="preserve"> 2017 года</w:t>
            </w:r>
          </w:p>
        </w:tc>
        <w:tc>
          <w:tcPr>
            <w:tcW w:w="1418" w:type="dxa"/>
          </w:tcPr>
          <w:p w:rsidR="003811ED" w:rsidRPr="00EE65C5" w:rsidRDefault="00712493" w:rsidP="00A36E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E65C5"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B03639" w:rsidRPr="00EE65C5" w:rsidTr="008E0139">
        <w:tc>
          <w:tcPr>
            <w:tcW w:w="9464" w:type="dxa"/>
            <w:gridSpan w:val="5"/>
          </w:tcPr>
          <w:p w:rsidR="00B03639" w:rsidRPr="00EE65C5" w:rsidRDefault="00B03639" w:rsidP="00B036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E65C5">
              <w:rPr>
                <w:rFonts w:ascii="Times New Roman" w:hAnsi="Times New Roman" w:cs="Times New Roman"/>
                <w:b/>
              </w:rPr>
              <w:t>Программные расходы</w:t>
            </w:r>
          </w:p>
        </w:tc>
      </w:tr>
      <w:tr w:rsidR="00B03639" w:rsidRPr="00EE65C5" w:rsidTr="00B03639">
        <w:tc>
          <w:tcPr>
            <w:tcW w:w="660" w:type="dxa"/>
          </w:tcPr>
          <w:p w:rsidR="003811ED" w:rsidRPr="00EE65C5" w:rsidRDefault="0065162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EE6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3" w:type="dxa"/>
          </w:tcPr>
          <w:p w:rsidR="003811ED" w:rsidRPr="00EE65C5" w:rsidRDefault="00515078" w:rsidP="006516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Энергос-бережение и повышение энергетичес-кой эффективности на территории Хмелитского сельского поселения Вя-земского района Смоленской области на 2016 – 2019 годы»</w:t>
            </w:r>
          </w:p>
        </w:tc>
        <w:tc>
          <w:tcPr>
            <w:tcW w:w="1701" w:type="dxa"/>
          </w:tcPr>
          <w:p w:rsidR="003811ED" w:rsidRPr="00EE65C5" w:rsidRDefault="00515078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842" w:type="dxa"/>
          </w:tcPr>
          <w:p w:rsidR="003811ED" w:rsidRPr="00EE65C5" w:rsidRDefault="00515078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418" w:type="dxa"/>
          </w:tcPr>
          <w:p w:rsidR="003811ED" w:rsidRPr="00EE65C5" w:rsidRDefault="00515078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B03639" w:rsidRPr="00EE65C5" w:rsidTr="00B03639">
        <w:tc>
          <w:tcPr>
            <w:tcW w:w="660" w:type="dxa"/>
          </w:tcPr>
          <w:p w:rsidR="003811ED" w:rsidRPr="00EE65C5" w:rsidRDefault="0065162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EE6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3" w:type="dxa"/>
          </w:tcPr>
          <w:p w:rsidR="003811ED" w:rsidRPr="00EE65C5" w:rsidRDefault="00515078" w:rsidP="00BB2AA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беспе-чение реализации полномочий орга-нов местного самоуправления Хмели-тского сельского поселения Вяземско-го района Смоленской области на 2017 – 2019 годы»</w:t>
            </w:r>
          </w:p>
        </w:tc>
        <w:tc>
          <w:tcPr>
            <w:tcW w:w="1701" w:type="dxa"/>
          </w:tcPr>
          <w:p w:rsidR="003811ED" w:rsidRPr="00EE65C5" w:rsidRDefault="00515078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,3</w:t>
            </w:r>
          </w:p>
        </w:tc>
        <w:tc>
          <w:tcPr>
            <w:tcW w:w="1842" w:type="dxa"/>
          </w:tcPr>
          <w:p w:rsidR="003811ED" w:rsidRPr="00EE65C5" w:rsidRDefault="00515078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,0</w:t>
            </w:r>
          </w:p>
        </w:tc>
        <w:tc>
          <w:tcPr>
            <w:tcW w:w="1418" w:type="dxa"/>
          </w:tcPr>
          <w:p w:rsidR="003811ED" w:rsidRPr="00EE65C5" w:rsidRDefault="00515078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</w:tr>
      <w:tr w:rsidR="00B03639" w:rsidRPr="00EE65C5" w:rsidTr="00B03639">
        <w:tc>
          <w:tcPr>
            <w:tcW w:w="660" w:type="dxa"/>
          </w:tcPr>
          <w:p w:rsidR="003811ED" w:rsidRPr="00EE65C5" w:rsidRDefault="000B23B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EE65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3" w:type="dxa"/>
          </w:tcPr>
          <w:p w:rsidR="003811ED" w:rsidRPr="00EE65C5" w:rsidRDefault="00515078" w:rsidP="003E79C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Профила-ктика терроризма и экстремизма на территории Хмелитского сельского поселения Вяземского района Смоле-нской области на 2017 – 2019 годы»</w:t>
            </w:r>
          </w:p>
        </w:tc>
        <w:tc>
          <w:tcPr>
            <w:tcW w:w="1701" w:type="dxa"/>
          </w:tcPr>
          <w:p w:rsidR="003811ED" w:rsidRPr="00EE65C5" w:rsidRDefault="00515078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42" w:type="dxa"/>
          </w:tcPr>
          <w:p w:rsidR="003811ED" w:rsidRPr="00EE65C5" w:rsidRDefault="00515078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3811ED" w:rsidRPr="00EE65C5" w:rsidRDefault="00515078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3639" w:rsidRPr="00EE65C5" w:rsidTr="00B03639">
        <w:tc>
          <w:tcPr>
            <w:tcW w:w="660" w:type="dxa"/>
          </w:tcPr>
          <w:p w:rsidR="003811ED" w:rsidRPr="00EE65C5" w:rsidRDefault="0033315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EE65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3" w:type="dxa"/>
          </w:tcPr>
          <w:p w:rsidR="003811ED" w:rsidRPr="00EE65C5" w:rsidRDefault="00515078" w:rsidP="0033315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беспе-чение мер пожарной безопасности Хмелитского сельского поселения Вя-земского района Смоленской области на 2017 – 2019 годы»</w:t>
            </w:r>
          </w:p>
        </w:tc>
        <w:tc>
          <w:tcPr>
            <w:tcW w:w="1701" w:type="dxa"/>
          </w:tcPr>
          <w:p w:rsidR="003811ED" w:rsidRPr="00EE65C5" w:rsidRDefault="00515078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842" w:type="dxa"/>
          </w:tcPr>
          <w:p w:rsidR="003811ED" w:rsidRPr="00EE65C5" w:rsidRDefault="00515078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3811ED" w:rsidRPr="00EE65C5" w:rsidRDefault="00515078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3639" w:rsidRPr="00EE65C5" w:rsidTr="00B03639">
        <w:tc>
          <w:tcPr>
            <w:tcW w:w="660" w:type="dxa"/>
          </w:tcPr>
          <w:p w:rsidR="003811ED" w:rsidRPr="00EE65C5" w:rsidRDefault="00EE5E2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EE65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3" w:type="dxa"/>
          </w:tcPr>
          <w:p w:rsidR="003811ED" w:rsidRPr="00EE65C5" w:rsidRDefault="00515078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Благоуст-ройство территории Хмелитского се-льского поселения Вяземского района Смоленской области на 2017 – 2019 годы»</w:t>
            </w:r>
          </w:p>
        </w:tc>
        <w:tc>
          <w:tcPr>
            <w:tcW w:w="1701" w:type="dxa"/>
          </w:tcPr>
          <w:p w:rsidR="003811ED" w:rsidRPr="00EE65C5" w:rsidRDefault="00515078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7</w:t>
            </w:r>
          </w:p>
        </w:tc>
        <w:tc>
          <w:tcPr>
            <w:tcW w:w="1842" w:type="dxa"/>
          </w:tcPr>
          <w:p w:rsidR="003811ED" w:rsidRPr="00EE65C5" w:rsidRDefault="00515078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418" w:type="dxa"/>
          </w:tcPr>
          <w:p w:rsidR="003811ED" w:rsidRPr="00EE65C5" w:rsidRDefault="00515078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</w:tr>
      <w:tr w:rsidR="00B03639" w:rsidRPr="00EE65C5" w:rsidTr="00B03639">
        <w:tc>
          <w:tcPr>
            <w:tcW w:w="660" w:type="dxa"/>
          </w:tcPr>
          <w:p w:rsidR="003811ED" w:rsidRPr="00EE65C5" w:rsidRDefault="00EE5E2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EE65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43" w:type="dxa"/>
          </w:tcPr>
          <w:p w:rsidR="003811ED" w:rsidRPr="00EE65C5" w:rsidRDefault="00515078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и содержание дорожно – транспорт-ного комплекса на территории Хмели-тского сельского поселения Вяземс-кого района Смоленской области на 2017 – 2019 годы»</w:t>
            </w:r>
          </w:p>
        </w:tc>
        <w:tc>
          <w:tcPr>
            <w:tcW w:w="1701" w:type="dxa"/>
          </w:tcPr>
          <w:p w:rsidR="003811ED" w:rsidRPr="00EE65C5" w:rsidRDefault="00515078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,6</w:t>
            </w:r>
          </w:p>
        </w:tc>
        <w:tc>
          <w:tcPr>
            <w:tcW w:w="1842" w:type="dxa"/>
          </w:tcPr>
          <w:p w:rsidR="003811ED" w:rsidRPr="00EE65C5" w:rsidRDefault="00515078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,2</w:t>
            </w:r>
          </w:p>
        </w:tc>
        <w:tc>
          <w:tcPr>
            <w:tcW w:w="1418" w:type="dxa"/>
          </w:tcPr>
          <w:p w:rsidR="003811ED" w:rsidRPr="00EE65C5" w:rsidRDefault="00515078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</w:tr>
      <w:tr w:rsidR="00EE5E20" w:rsidRPr="00EE65C5" w:rsidTr="00B03639">
        <w:tc>
          <w:tcPr>
            <w:tcW w:w="660" w:type="dxa"/>
          </w:tcPr>
          <w:p w:rsidR="00EE5E20" w:rsidRPr="00EE65C5" w:rsidRDefault="009A689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EE65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43" w:type="dxa"/>
          </w:tcPr>
          <w:p w:rsidR="00EE5E20" w:rsidRPr="00EE65C5" w:rsidRDefault="00515078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Управле-ние имуществом и земельными ресур-сами Хмелитского сельского поселе-ния Вяземского района Смоленской области на 2017 – 2019 годы»</w:t>
            </w:r>
          </w:p>
        </w:tc>
        <w:tc>
          <w:tcPr>
            <w:tcW w:w="1701" w:type="dxa"/>
          </w:tcPr>
          <w:p w:rsidR="00EE5E20" w:rsidRPr="00EE65C5" w:rsidRDefault="00515078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842" w:type="dxa"/>
          </w:tcPr>
          <w:p w:rsidR="00EE5E20" w:rsidRPr="00EE65C5" w:rsidRDefault="00515078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EE5E20" w:rsidRPr="00EE65C5" w:rsidRDefault="00515078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6F96" w:rsidRPr="00EE65C5" w:rsidTr="00B03639">
        <w:tc>
          <w:tcPr>
            <w:tcW w:w="660" w:type="dxa"/>
          </w:tcPr>
          <w:p w:rsidR="00006F96" w:rsidRPr="00EE65C5" w:rsidRDefault="00C4157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EE65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43" w:type="dxa"/>
          </w:tcPr>
          <w:p w:rsidR="00006F96" w:rsidRPr="00EE65C5" w:rsidRDefault="00515078" w:rsidP="0051507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Развитие малого и среднего предпринимательс-тва на территории Хмелитского сельс-кого поселения Вяземского района Смоленской области на 2017 – 2019 </w:t>
            </w:r>
            <w:r>
              <w:rPr>
                <w:rFonts w:ascii="Times New Roman" w:hAnsi="Times New Roman" w:cs="Times New Roman"/>
              </w:rPr>
              <w:lastRenderedPageBreak/>
              <w:t>годы»</w:t>
            </w:r>
          </w:p>
        </w:tc>
        <w:tc>
          <w:tcPr>
            <w:tcW w:w="1701" w:type="dxa"/>
          </w:tcPr>
          <w:p w:rsidR="00006F96" w:rsidRPr="00EE65C5" w:rsidRDefault="00515078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5</w:t>
            </w:r>
          </w:p>
        </w:tc>
        <w:tc>
          <w:tcPr>
            <w:tcW w:w="1842" w:type="dxa"/>
          </w:tcPr>
          <w:p w:rsidR="00006F96" w:rsidRPr="00EE65C5" w:rsidRDefault="00515078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006F96" w:rsidRPr="00EE65C5" w:rsidRDefault="00515078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1573" w:rsidRPr="00EE65C5" w:rsidTr="00B03639">
        <w:tc>
          <w:tcPr>
            <w:tcW w:w="660" w:type="dxa"/>
          </w:tcPr>
          <w:p w:rsidR="00C41573" w:rsidRPr="00EE65C5" w:rsidRDefault="00C4157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EE65C5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843" w:type="dxa"/>
          </w:tcPr>
          <w:p w:rsidR="00C41573" w:rsidRPr="00EE65C5" w:rsidRDefault="008D6F3C" w:rsidP="008D6F3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беспе-чение мероприятий в области жилищ-но – коммунального хозяйства на тер-ритории Хмелитского сельского посе-ления Вяземского района Смоленской области на 2017 – 2019 годы»</w:t>
            </w:r>
          </w:p>
        </w:tc>
        <w:tc>
          <w:tcPr>
            <w:tcW w:w="1701" w:type="dxa"/>
          </w:tcPr>
          <w:p w:rsidR="00C41573" w:rsidRPr="00EE65C5" w:rsidRDefault="008D6F3C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5</w:t>
            </w:r>
          </w:p>
        </w:tc>
        <w:tc>
          <w:tcPr>
            <w:tcW w:w="1842" w:type="dxa"/>
          </w:tcPr>
          <w:p w:rsidR="00C41573" w:rsidRPr="00EE65C5" w:rsidRDefault="008D6F3C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4</w:t>
            </w:r>
          </w:p>
        </w:tc>
        <w:tc>
          <w:tcPr>
            <w:tcW w:w="1418" w:type="dxa"/>
          </w:tcPr>
          <w:p w:rsidR="00C41573" w:rsidRPr="00EE65C5" w:rsidRDefault="008D6F3C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</w:tc>
      </w:tr>
      <w:tr w:rsidR="008D6F3C" w:rsidRPr="00EE65C5" w:rsidTr="00B03639">
        <w:tc>
          <w:tcPr>
            <w:tcW w:w="660" w:type="dxa"/>
          </w:tcPr>
          <w:p w:rsidR="008D6F3C" w:rsidRPr="00EE65C5" w:rsidRDefault="003D3C8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43" w:type="dxa"/>
          </w:tcPr>
          <w:p w:rsidR="008D6F3C" w:rsidRDefault="008E1457" w:rsidP="003E79C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Капита-льный ремонт общего имущества в многоквартирных домах, расположен-ных на территории Хмелитского сель-ского поселения Вяземского района Смоленской области на 2014 – 2043 годы»</w:t>
            </w:r>
          </w:p>
        </w:tc>
        <w:tc>
          <w:tcPr>
            <w:tcW w:w="1701" w:type="dxa"/>
          </w:tcPr>
          <w:p w:rsidR="008D6F3C" w:rsidRDefault="008E145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:rsidR="008D6F3C" w:rsidRDefault="008E145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8D6F3C" w:rsidRDefault="008E145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0139" w:rsidRPr="00EE65C5" w:rsidTr="008E0139">
        <w:tc>
          <w:tcPr>
            <w:tcW w:w="4503" w:type="dxa"/>
            <w:gridSpan w:val="2"/>
          </w:tcPr>
          <w:p w:rsidR="008E0139" w:rsidRPr="00EE65C5" w:rsidRDefault="008E0139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E65C5">
              <w:rPr>
                <w:rFonts w:ascii="Times New Roman" w:hAnsi="Times New Roman" w:cs="Times New Roman"/>
                <w:b/>
              </w:rPr>
              <w:t>Итого по программным расходам</w:t>
            </w:r>
          </w:p>
        </w:tc>
        <w:tc>
          <w:tcPr>
            <w:tcW w:w="1701" w:type="dxa"/>
          </w:tcPr>
          <w:p w:rsidR="008E0139" w:rsidRPr="00EE65C5" w:rsidRDefault="008E145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5,3</w:t>
            </w:r>
          </w:p>
        </w:tc>
        <w:tc>
          <w:tcPr>
            <w:tcW w:w="1842" w:type="dxa"/>
          </w:tcPr>
          <w:p w:rsidR="008E0139" w:rsidRPr="00EE65C5" w:rsidRDefault="008E145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7,8</w:t>
            </w:r>
          </w:p>
        </w:tc>
        <w:tc>
          <w:tcPr>
            <w:tcW w:w="1418" w:type="dxa"/>
          </w:tcPr>
          <w:p w:rsidR="008E0139" w:rsidRPr="00EE65C5" w:rsidRDefault="008E145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2</w:t>
            </w:r>
          </w:p>
        </w:tc>
      </w:tr>
      <w:tr w:rsidR="008E0139" w:rsidRPr="00EE65C5" w:rsidTr="008E0139">
        <w:tc>
          <w:tcPr>
            <w:tcW w:w="9464" w:type="dxa"/>
            <w:gridSpan w:val="5"/>
          </w:tcPr>
          <w:p w:rsidR="008E0139" w:rsidRPr="00EE65C5" w:rsidRDefault="008E0139" w:rsidP="008E01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E65C5">
              <w:rPr>
                <w:rFonts w:ascii="Times New Roman" w:hAnsi="Times New Roman" w:cs="Times New Roman"/>
                <w:b/>
              </w:rPr>
              <w:t>Непрограммные расходы</w:t>
            </w:r>
          </w:p>
        </w:tc>
      </w:tr>
      <w:tr w:rsidR="008E0139" w:rsidRPr="00EE65C5" w:rsidTr="00B03639">
        <w:tc>
          <w:tcPr>
            <w:tcW w:w="660" w:type="dxa"/>
          </w:tcPr>
          <w:p w:rsidR="008E0139" w:rsidRPr="00EE65C5" w:rsidRDefault="008E013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EE65C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843" w:type="dxa"/>
          </w:tcPr>
          <w:p w:rsidR="008E0139" w:rsidRPr="00EE65C5" w:rsidRDefault="008E0139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EE65C5"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8E0139" w:rsidRPr="00EE65C5" w:rsidRDefault="008E145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77,5</w:t>
            </w:r>
          </w:p>
        </w:tc>
        <w:tc>
          <w:tcPr>
            <w:tcW w:w="1842" w:type="dxa"/>
          </w:tcPr>
          <w:p w:rsidR="008E0139" w:rsidRPr="00EE65C5" w:rsidRDefault="008E145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48,9</w:t>
            </w:r>
          </w:p>
        </w:tc>
        <w:tc>
          <w:tcPr>
            <w:tcW w:w="1418" w:type="dxa"/>
          </w:tcPr>
          <w:p w:rsidR="008E0139" w:rsidRPr="00EE65C5" w:rsidRDefault="008E145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3,1</w:t>
            </w:r>
          </w:p>
        </w:tc>
      </w:tr>
      <w:tr w:rsidR="008E0139" w:rsidRPr="00EE65C5" w:rsidTr="00B03639">
        <w:tc>
          <w:tcPr>
            <w:tcW w:w="660" w:type="dxa"/>
          </w:tcPr>
          <w:p w:rsidR="008E0139" w:rsidRPr="00EE65C5" w:rsidRDefault="008E013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8E0139" w:rsidRPr="00EE65C5" w:rsidRDefault="008E0139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E65C5">
              <w:rPr>
                <w:rFonts w:ascii="Times New Roman" w:hAnsi="Times New Roman" w:cs="Times New Roman"/>
              </w:rPr>
              <w:t>- функционирование высшего долж-ностного лица субъекта Российской Федерации и муниципального образо-вания</w:t>
            </w:r>
          </w:p>
        </w:tc>
        <w:tc>
          <w:tcPr>
            <w:tcW w:w="1701" w:type="dxa"/>
          </w:tcPr>
          <w:p w:rsidR="008E0139" w:rsidRPr="00EE65C5" w:rsidRDefault="008E145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9</w:t>
            </w:r>
          </w:p>
        </w:tc>
        <w:tc>
          <w:tcPr>
            <w:tcW w:w="1842" w:type="dxa"/>
          </w:tcPr>
          <w:p w:rsidR="008E0139" w:rsidRPr="00EE65C5" w:rsidRDefault="008E145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,4</w:t>
            </w:r>
          </w:p>
        </w:tc>
        <w:tc>
          <w:tcPr>
            <w:tcW w:w="1418" w:type="dxa"/>
          </w:tcPr>
          <w:p w:rsidR="008E0139" w:rsidRPr="00EE65C5" w:rsidRDefault="008E145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</w:tr>
      <w:tr w:rsidR="00971307" w:rsidRPr="00EE65C5" w:rsidTr="00B03639">
        <w:tc>
          <w:tcPr>
            <w:tcW w:w="660" w:type="dxa"/>
          </w:tcPr>
          <w:p w:rsidR="00971307" w:rsidRPr="00EE65C5" w:rsidRDefault="0097130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971307" w:rsidRPr="00EE65C5" w:rsidRDefault="00971307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E65C5">
              <w:rPr>
                <w:rFonts w:ascii="Times New Roman" w:hAnsi="Times New Roman" w:cs="Times New Roman"/>
              </w:rPr>
              <w:t>- обеспечение проведения выборов и референдумов</w:t>
            </w:r>
          </w:p>
        </w:tc>
        <w:tc>
          <w:tcPr>
            <w:tcW w:w="1701" w:type="dxa"/>
          </w:tcPr>
          <w:p w:rsidR="00971307" w:rsidRPr="00EE65C5" w:rsidRDefault="008E145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842" w:type="dxa"/>
          </w:tcPr>
          <w:p w:rsidR="00971307" w:rsidRPr="00EE65C5" w:rsidRDefault="008E145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418" w:type="dxa"/>
          </w:tcPr>
          <w:p w:rsidR="00971307" w:rsidRPr="00EE65C5" w:rsidRDefault="008E145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</w:tr>
      <w:tr w:rsidR="008E1457" w:rsidRPr="00EE65C5" w:rsidTr="00B03639">
        <w:tc>
          <w:tcPr>
            <w:tcW w:w="660" w:type="dxa"/>
          </w:tcPr>
          <w:p w:rsidR="008E1457" w:rsidRPr="00EE65C5" w:rsidRDefault="008E145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8E1457" w:rsidRPr="00EE65C5" w:rsidRDefault="008E1457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1701" w:type="dxa"/>
          </w:tcPr>
          <w:p w:rsidR="008E1457" w:rsidRDefault="008E145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842" w:type="dxa"/>
          </w:tcPr>
          <w:p w:rsidR="008E1457" w:rsidRDefault="008E145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8E1457" w:rsidRDefault="008E145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E2DB4" w:rsidRPr="00EE65C5" w:rsidTr="00B03639">
        <w:tc>
          <w:tcPr>
            <w:tcW w:w="660" w:type="dxa"/>
          </w:tcPr>
          <w:p w:rsidR="00DE2DB4" w:rsidRPr="00EE65C5" w:rsidRDefault="00DE2DB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EE65C5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843" w:type="dxa"/>
          </w:tcPr>
          <w:p w:rsidR="00DE2DB4" w:rsidRPr="00EE65C5" w:rsidRDefault="00DE2DB4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EE65C5">
              <w:rPr>
                <w:rFonts w:ascii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1701" w:type="dxa"/>
          </w:tcPr>
          <w:p w:rsidR="00DE2DB4" w:rsidRPr="00EE65C5" w:rsidRDefault="008E145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,2</w:t>
            </w:r>
          </w:p>
        </w:tc>
        <w:tc>
          <w:tcPr>
            <w:tcW w:w="1842" w:type="dxa"/>
          </w:tcPr>
          <w:p w:rsidR="00DE2DB4" w:rsidRPr="00EE65C5" w:rsidRDefault="008E145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,8</w:t>
            </w:r>
          </w:p>
        </w:tc>
        <w:tc>
          <w:tcPr>
            <w:tcW w:w="1418" w:type="dxa"/>
          </w:tcPr>
          <w:p w:rsidR="00DE2DB4" w:rsidRPr="00EE65C5" w:rsidRDefault="008E145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1,5</w:t>
            </w:r>
          </w:p>
        </w:tc>
      </w:tr>
      <w:tr w:rsidR="00BD0FAA" w:rsidRPr="00EE65C5" w:rsidTr="00B03639">
        <w:tc>
          <w:tcPr>
            <w:tcW w:w="660" w:type="dxa"/>
          </w:tcPr>
          <w:p w:rsidR="00BD0FAA" w:rsidRPr="00EE65C5" w:rsidRDefault="00BD0F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BD0FAA" w:rsidRPr="00EE65C5" w:rsidRDefault="00BD0FAA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E65C5">
              <w:rPr>
                <w:rFonts w:ascii="Times New Roman" w:hAnsi="Times New Roman" w:cs="Times New Roman"/>
              </w:rPr>
              <w:t>- мобилизационная и вневойсковая подготовка</w:t>
            </w:r>
          </w:p>
        </w:tc>
        <w:tc>
          <w:tcPr>
            <w:tcW w:w="1701" w:type="dxa"/>
          </w:tcPr>
          <w:p w:rsidR="00BD0FAA" w:rsidRPr="00EE65C5" w:rsidRDefault="008E145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842" w:type="dxa"/>
          </w:tcPr>
          <w:p w:rsidR="00BD0FAA" w:rsidRPr="00EE65C5" w:rsidRDefault="008E145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418" w:type="dxa"/>
          </w:tcPr>
          <w:p w:rsidR="00BD0FAA" w:rsidRPr="00EE65C5" w:rsidRDefault="008E145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5</w:t>
            </w:r>
          </w:p>
        </w:tc>
      </w:tr>
      <w:tr w:rsidR="00DE2DB4" w:rsidRPr="00EE65C5" w:rsidTr="00B03639">
        <w:tc>
          <w:tcPr>
            <w:tcW w:w="660" w:type="dxa"/>
          </w:tcPr>
          <w:p w:rsidR="00DE2DB4" w:rsidRPr="00EE65C5" w:rsidRDefault="008E145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843" w:type="dxa"/>
          </w:tcPr>
          <w:p w:rsidR="00DE2DB4" w:rsidRPr="00EE65C5" w:rsidRDefault="00BD0FAA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EE65C5">
              <w:rPr>
                <w:rFonts w:ascii="Times New Roman" w:hAnsi="Times New Roman" w:cs="Times New Roman"/>
                <w:i/>
              </w:rPr>
              <w:t>Межбюджетные трансферты обще-го характера бюджетам бюджетной системы Российской Федерации</w:t>
            </w:r>
          </w:p>
        </w:tc>
        <w:tc>
          <w:tcPr>
            <w:tcW w:w="1701" w:type="dxa"/>
          </w:tcPr>
          <w:p w:rsidR="00DE2DB4" w:rsidRPr="00EE65C5" w:rsidRDefault="008E145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,5</w:t>
            </w:r>
          </w:p>
        </w:tc>
        <w:tc>
          <w:tcPr>
            <w:tcW w:w="1842" w:type="dxa"/>
          </w:tcPr>
          <w:p w:rsidR="00DE2DB4" w:rsidRPr="00EE65C5" w:rsidRDefault="008E145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,5</w:t>
            </w:r>
          </w:p>
        </w:tc>
        <w:tc>
          <w:tcPr>
            <w:tcW w:w="1418" w:type="dxa"/>
          </w:tcPr>
          <w:p w:rsidR="00DE2DB4" w:rsidRPr="00EE65C5" w:rsidRDefault="008E145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,0</w:t>
            </w:r>
          </w:p>
        </w:tc>
      </w:tr>
      <w:tr w:rsidR="00BD0FAA" w:rsidRPr="00EE65C5" w:rsidTr="00B03639">
        <w:tc>
          <w:tcPr>
            <w:tcW w:w="660" w:type="dxa"/>
          </w:tcPr>
          <w:p w:rsidR="00BD0FAA" w:rsidRPr="00EE65C5" w:rsidRDefault="00BD0F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BD0FAA" w:rsidRPr="00EE65C5" w:rsidRDefault="00BD0FAA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E65C5">
              <w:rPr>
                <w:rFonts w:ascii="Times New Roman" w:hAnsi="Times New Roman" w:cs="Times New Roman"/>
              </w:rPr>
              <w:t>- прочие межбюджетные трансферты общего характера</w:t>
            </w:r>
          </w:p>
        </w:tc>
        <w:tc>
          <w:tcPr>
            <w:tcW w:w="1701" w:type="dxa"/>
          </w:tcPr>
          <w:p w:rsidR="00BD0FAA" w:rsidRPr="00EE65C5" w:rsidRDefault="008E145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842" w:type="dxa"/>
          </w:tcPr>
          <w:p w:rsidR="00BD0FAA" w:rsidRPr="00EE65C5" w:rsidRDefault="008E145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418" w:type="dxa"/>
          </w:tcPr>
          <w:p w:rsidR="00BD0FAA" w:rsidRPr="00EE65C5" w:rsidRDefault="008E145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504E2D" w:rsidRPr="00EE65C5" w:rsidTr="008F43EB">
        <w:tc>
          <w:tcPr>
            <w:tcW w:w="4503" w:type="dxa"/>
            <w:gridSpan w:val="2"/>
          </w:tcPr>
          <w:p w:rsidR="00504E2D" w:rsidRPr="00EE65C5" w:rsidRDefault="00504E2D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E65C5">
              <w:rPr>
                <w:rFonts w:ascii="Times New Roman" w:hAnsi="Times New Roman" w:cs="Times New Roman"/>
                <w:b/>
              </w:rPr>
              <w:t>Итого по непрограммным расходам</w:t>
            </w:r>
          </w:p>
        </w:tc>
        <w:tc>
          <w:tcPr>
            <w:tcW w:w="1701" w:type="dxa"/>
          </w:tcPr>
          <w:p w:rsidR="00504E2D" w:rsidRPr="00EE65C5" w:rsidRDefault="008E145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4,2</w:t>
            </w:r>
          </w:p>
        </w:tc>
        <w:tc>
          <w:tcPr>
            <w:tcW w:w="1842" w:type="dxa"/>
          </w:tcPr>
          <w:p w:rsidR="00504E2D" w:rsidRPr="00EE65C5" w:rsidRDefault="008E145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0,2</w:t>
            </w:r>
          </w:p>
        </w:tc>
        <w:tc>
          <w:tcPr>
            <w:tcW w:w="1418" w:type="dxa"/>
          </w:tcPr>
          <w:p w:rsidR="00504E2D" w:rsidRPr="00EE65C5" w:rsidRDefault="008E145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4</w:t>
            </w:r>
          </w:p>
        </w:tc>
      </w:tr>
      <w:tr w:rsidR="00504E2D" w:rsidRPr="00210190" w:rsidTr="008F43EB">
        <w:tc>
          <w:tcPr>
            <w:tcW w:w="4503" w:type="dxa"/>
            <w:gridSpan w:val="2"/>
          </w:tcPr>
          <w:p w:rsidR="00504E2D" w:rsidRPr="00EE65C5" w:rsidRDefault="00504E2D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E65C5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1701" w:type="dxa"/>
          </w:tcPr>
          <w:p w:rsidR="00504E2D" w:rsidRPr="00EE65C5" w:rsidRDefault="008E145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29,5</w:t>
            </w:r>
          </w:p>
        </w:tc>
        <w:tc>
          <w:tcPr>
            <w:tcW w:w="1842" w:type="dxa"/>
          </w:tcPr>
          <w:p w:rsidR="00504E2D" w:rsidRPr="00EE65C5" w:rsidRDefault="008E145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8,0</w:t>
            </w:r>
          </w:p>
        </w:tc>
        <w:tc>
          <w:tcPr>
            <w:tcW w:w="1418" w:type="dxa"/>
          </w:tcPr>
          <w:p w:rsidR="00504E2D" w:rsidRPr="00EE65C5" w:rsidRDefault="008E145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,0</w:t>
            </w:r>
          </w:p>
        </w:tc>
      </w:tr>
    </w:tbl>
    <w:p w:rsidR="003811ED" w:rsidRPr="00210190" w:rsidRDefault="003811E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04E2D" w:rsidRPr="004F20FD" w:rsidRDefault="00504E2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0FD">
        <w:rPr>
          <w:rFonts w:ascii="Times New Roman" w:hAnsi="Times New Roman" w:cs="Times New Roman"/>
          <w:sz w:val="28"/>
          <w:szCs w:val="28"/>
        </w:rPr>
        <w:tab/>
        <w:t xml:space="preserve">Непрограммные расходы </w:t>
      </w:r>
      <w:r w:rsidR="00B82230" w:rsidRPr="004F20FD">
        <w:rPr>
          <w:rFonts w:ascii="Times New Roman" w:hAnsi="Times New Roman" w:cs="Times New Roman"/>
          <w:sz w:val="28"/>
          <w:szCs w:val="28"/>
        </w:rPr>
        <w:t>за 9 месяцев</w:t>
      </w:r>
      <w:r w:rsidRPr="004F20FD">
        <w:rPr>
          <w:rFonts w:ascii="Times New Roman" w:hAnsi="Times New Roman" w:cs="Times New Roman"/>
          <w:sz w:val="28"/>
          <w:szCs w:val="28"/>
        </w:rPr>
        <w:t xml:space="preserve"> 2017 года выполнены в сумме </w:t>
      </w:r>
      <w:r w:rsidR="004F20FD" w:rsidRPr="004F20FD">
        <w:rPr>
          <w:rFonts w:ascii="Times New Roman" w:hAnsi="Times New Roman" w:cs="Times New Roman"/>
          <w:b/>
          <w:sz w:val="28"/>
          <w:szCs w:val="28"/>
        </w:rPr>
        <w:t>390,2</w:t>
      </w:r>
      <w:r w:rsidRPr="004F20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0FD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4F20FD" w:rsidRPr="004F20FD">
        <w:rPr>
          <w:rFonts w:ascii="Times New Roman" w:hAnsi="Times New Roman" w:cs="Times New Roman"/>
          <w:b/>
          <w:sz w:val="28"/>
          <w:szCs w:val="28"/>
        </w:rPr>
        <w:t>74,4</w:t>
      </w:r>
      <w:r w:rsidRPr="004F20FD">
        <w:rPr>
          <w:rFonts w:ascii="Times New Roman" w:hAnsi="Times New Roman" w:cs="Times New Roman"/>
          <w:sz w:val="28"/>
          <w:szCs w:val="28"/>
        </w:rPr>
        <w:t xml:space="preserve"> процента годовых плановых назначений или </w:t>
      </w:r>
      <w:r w:rsidR="00633573" w:rsidRPr="004F20FD">
        <w:rPr>
          <w:rFonts w:ascii="Times New Roman" w:hAnsi="Times New Roman" w:cs="Times New Roman"/>
          <w:b/>
          <w:sz w:val="28"/>
          <w:szCs w:val="28"/>
        </w:rPr>
        <w:t>2</w:t>
      </w:r>
      <w:r w:rsidR="004F20FD" w:rsidRPr="004F20FD">
        <w:rPr>
          <w:rFonts w:ascii="Times New Roman" w:hAnsi="Times New Roman" w:cs="Times New Roman"/>
          <w:b/>
          <w:sz w:val="28"/>
          <w:szCs w:val="28"/>
        </w:rPr>
        <w:t>4,1</w:t>
      </w:r>
      <w:r w:rsidRPr="004F20FD">
        <w:rPr>
          <w:rFonts w:ascii="Times New Roman" w:hAnsi="Times New Roman" w:cs="Times New Roman"/>
          <w:sz w:val="28"/>
          <w:szCs w:val="28"/>
        </w:rPr>
        <w:t xml:space="preserve"> процента в общей структуре расходов.</w:t>
      </w:r>
    </w:p>
    <w:p w:rsidR="00504E2D" w:rsidRPr="00210190" w:rsidRDefault="00504E2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4F20FD">
        <w:rPr>
          <w:rFonts w:ascii="Times New Roman" w:hAnsi="Times New Roman" w:cs="Times New Roman"/>
          <w:sz w:val="28"/>
          <w:szCs w:val="28"/>
        </w:rPr>
        <w:tab/>
        <w:t xml:space="preserve">Анализ расходов бюджета сельского поселения </w:t>
      </w:r>
      <w:r w:rsidR="00DF4167" w:rsidRPr="004F20FD">
        <w:rPr>
          <w:rFonts w:ascii="Times New Roman" w:hAnsi="Times New Roman" w:cs="Times New Roman"/>
          <w:sz w:val="28"/>
          <w:szCs w:val="28"/>
        </w:rPr>
        <w:t>за 9 месяцев</w:t>
      </w:r>
      <w:r w:rsidRPr="004F20FD">
        <w:rPr>
          <w:rFonts w:ascii="Times New Roman" w:hAnsi="Times New Roman" w:cs="Times New Roman"/>
          <w:sz w:val="28"/>
          <w:szCs w:val="28"/>
        </w:rPr>
        <w:t xml:space="preserve"> 2017 года проведен в пояснительной записке Администрации </w:t>
      </w:r>
      <w:r w:rsidR="004F20FD" w:rsidRPr="004F20FD">
        <w:rPr>
          <w:rFonts w:ascii="Times New Roman" w:hAnsi="Times New Roman" w:cs="Times New Roman"/>
          <w:sz w:val="28"/>
          <w:szCs w:val="28"/>
        </w:rPr>
        <w:t>Хмелитского</w:t>
      </w:r>
      <w:r w:rsidRPr="004F20FD">
        <w:rPr>
          <w:rFonts w:ascii="Times New Roman" w:hAnsi="Times New Roman" w:cs="Times New Roman"/>
          <w:sz w:val="28"/>
          <w:szCs w:val="28"/>
        </w:rPr>
        <w:t xml:space="preserve"> сельского поселения к отчету об исполнении бюджета сельского поселения за </w:t>
      </w:r>
      <w:r w:rsidR="00DF4167" w:rsidRPr="004F20FD">
        <w:rPr>
          <w:rFonts w:ascii="Times New Roman" w:hAnsi="Times New Roman" w:cs="Times New Roman"/>
          <w:sz w:val="28"/>
          <w:szCs w:val="28"/>
        </w:rPr>
        <w:t>9 месяцев</w:t>
      </w:r>
      <w:r w:rsidRPr="004F20FD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ED2351">
        <w:rPr>
          <w:rFonts w:ascii="Times New Roman" w:hAnsi="Times New Roman" w:cs="Times New Roman"/>
          <w:sz w:val="28"/>
          <w:szCs w:val="28"/>
        </w:rPr>
        <w:t xml:space="preserve"> </w:t>
      </w:r>
      <w:r w:rsidR="00ED2351" w:rsidRPr="00466511">
        <w:rPr>
          <w:rFonts w:ascii="Times New Roman" w:hAnsi="Times New Roman" w:cs="Times New Roman"/>
          <w:sz w:val="28"/>
          <w:szCs w:val="28"/>
        </w:rPr>
        <w:t>к годовым назначениям 2016 года.</w:t>
      </w:r>
    </w:p>
    <w:p w:rsidR="00504E2D" w:rsidRPr="00E5775E" w:rsidRDefault="00504E2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75E">
        <w:rPr>
          <w:rFonts w:ascii="Times New Roman" w:hAnsi="Times New Roman" w:cs="Times New Roman"/>
          <w:sz w:val="28"/>
          <w:szCs w:val="28"/>
        </w:rPr>
        <w:tab/>
      </w:r>
      <w:r w:rsidR="001B74C3" w:rsidRPr="00E5775E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77708D" w:rsidRPr="00E5775E">
        <w:rPr>
          <w:rFonts w:ascii="Times New Roman" w:hAnsi="Times New Roman" w:cs="Times New Roman"/>
          <w:sz w:val="28"/>
          <w:szCs w:val="28"/>
        </w:rPr>
        <w:t>расходов</w:t>
      </w:r>
      <w:r w:rsidR="00B2157C" w:rsidRPr="00E5775E">
        <w:rPr>
          <w:rFonts w:ascii="Times New Roman" w:hAnsi="Times New Roman" w:cs="Times New Roman"/>
          <w:sz w:val="28"/>
          <w:szCs w:val="28"/>
        </w:rPr>
        <w:t xml:space="preserve"> над </w:t>
      </w:r>
      <w:r w:rsidR="0077708D" w:rsidRPr="00E5775E">
        <w:rPr>
          <w:rFonts w:ascii="Times New Roman" w:hAnsi="Times New Roman" w:cs="Times New Roman"/>
          <w:sz w:val="28"/>
          <w:szCs w:val="28"/>
        </w:rPr>
        <w:t>доходами</w:t>
      </w:r>
      <w:r w:rsidR="00B2157C" w:rsidRPr="00E5775E">
        <w:rPr>
          <w:rFonts w:ascii="Times New Roman" w:hAnsi="Times New Roman" w:cs="Times New Roman"/>
          <w:sz w:val="28"/>
          <w:szCs w:val="28"/>
        </w:rPr>
        <w:t xml:space="preserve"> (</w:t>
      </w:r>
      <w:r w:rsidR="0077708D" w:rsidRPr="00E5775E">
        <w:rPr>
          <w:rFonts w:ascii="Times New Roman" w:hAnsi="Times New Roman" w:cs="Times New Roman"/>
          <w:sz w:val="28"/>
          <w:szCs w:val="28"/>
        </w:rPr>
        <w:t>дефицит</w:t>
      </w:r>
      <w:r w:rsidR="00B2157C" w:rsidRPr="00E5775E">
        <w:rPr>
          <w:rFonts w:ascii="Times New Roman" w:hAnsi="Times New Roman" w:cs="Times New Roman"/>
          <w:sz w:val="28"/>
          <w:szCs w:val="28"/>
        </w:rPr>
        <w:t>) бюджета сельского поселения на 01.</w:t>
      </w:r>
      <w:r w:rsidR="00DF4167" w:rsidRPr="00E5775E">
        <w:rPr>
          <w:rFonts w:ascii="Times New Roman" w:hAnsi="Times New Roman" w:cs="Times New Roman"/>
          <w:sz w:val="28"/>
          <w:szCs w:val="28"/>
        </w:rPr>
        <w:t>1</w:t>
      </w:r>
      <w:r w:rsidR="00B2157C" w:rsidRPr="00E5775E">
        <w:rPr>
          <w:rFonts w:ascii="Times New Roman" w:hAnsi="Times New Roman" w:cs="Times New Roman"/>
          <w:sz w:val="28"/>
          <w:szCs w:val="28"/>
        </w:rPr>
        <w:t xml:space="preserve">0.2017 года составило в сумме </w:t>
      </w:r>
      <w:r w:rsidR="0077708D" w:rsidRPr="00E5775E">
        <w:rPr>
          <w:rFonts w:ascii="Times New Roman" w:hAnsi="Times New Roman" w:cs="Times New Roman"/>
          <w:b/>
          <w:sz w:val="28"/>
          <w:szCs w:val="28"/>
        </w:rPr>
        <w:t>40,3</w:t>
      </w:r>
      <w:r w:rsidR="00B2157C" w:rsidRPr="00E5775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2157C" w:rsidRPr="00E5775E" w:rsidRDefault="00B2157C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ED0" w:rsidRPr="00E5775E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75E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871ED0" w:rsidRPr="00E5775E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ED0" w:rsidRPr="00E5775E" w:rsidRDefault="00871ED0" w:rsidP="00E5775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75E">
        <w:rPr>
          <w:rFonts w:ascii="Times New Roman" w:hAnsi="Times New Roman" w:cs="Times New Roman"/>
          <w:sz w:val="28"/>
          <w:szCs w:val="28"/>
        </w:rPr>
        <w:tab/>
      </w:r>
      <w:r w:rsidRPr="00E5775E">
        <w:rPr>
          <w:rFonts w:ascii="Times New Roman" w:hAnsi="Times New Roman" w:cs="Times New Roman"/>
          <w:sz w:val="28"/>
          <w:szCs w:val="28"/>
        </w:rPr>
        <w:tab/>
        <w:t xml:space="preserve">В целом требования Бюджетного кодекса Российской Федерации и Совета депутатов </w:t>
      </w:r>
      <w:r w:rsidR="00E5775E" w:rsidRPr="00E5775E">
        <w:rPr>
          <w:rFonts w:ascii="Times New Roman" w:hAnsi="Times New Roman" w:cs="Times New Roman"/>
          <w:sz w:val="28"/>
          <w:szCs w:val="28"/>
        </w:rPr>
        <w:t>Хмелитского</w:t>
      </w:r>
      <w:r w:rsidRPr="00E5775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о исполнению бюджета сельского поселения за </w:t>
      </w:r>
      <w:r w:rsidR="00DF4167" w:rsidRPr="00E5775E">
        <w:rPr>
          <w:rFonts w:ascii="Times New Roman" w:hAnsi="Times New Roman" w:cs="Times New Roman"/>
          <w:sz w:val="28"/>
          <w:szCs w:val="28"/>
        </w:rPr>
        <w:t xml:space="preserve">9 </w:t>
      </w:r>
      <w:r w:rsidR="00DF4167" w:rsidRPr="00E5775E">
        <w:rPr>
          <w:rFonts w:ascii="Times New Roman" w:hAnsi="Times New Roman" w:cs="Times New Roman"/>
          <w:sz w:val="28"/>
          <w:szCs w:val="28"/>
        </w:rPr>
        <w:lastRenderedPageBreak/>
        <w:t>месяцев</w:t>
      </w:r>
      <w:r w:rsidRPr="00E5775E">
        <w:rPr>
          <w:rFonts w:ascii="Times New Roman" w:hAnsi="Times New Roman" w:cs="Times New Roman"/>
          <w:sz w:val="28"/>
          <w:szCs w:val="28"/>
        </w:rPr>
        <w:t xml:space="preserve"> 2017 года Администрацией </w:t>
      </w:r>
      <w:r w:rsidR="00E5775E" w:rsidRPr="00E5775E">
        <w:rPr>
          <w:rFonts w:ascii="Times New Roman" w:hAnsi="Times New Roman" w:cs="Times New Roman"/>
          <w:sz w:val="28"/>
          <w:szCs w:val="28"/>
        </w:rPr>
        <w:t>Хмелитского</w:t>
      </w:r>
      <w:r w:rsidRPr="00E5775E">
        <w:rPr>
          <w:rFonts w:ascii="Times New Roman" w:hAnsi="Times New Roman" w:cs="Times New Roman"/>
          <w:sz w:val="28"/>
          <w:szCs w:val="28"/>
        </w:rPr>
        <w:t xml:space="preserve"> сельского поселения выполнены</w:t>
      </w:r>
      <w:r w:rsidRPr="00E5775E">
        <w:rPr>
          <w:rFonts w:ascii="Times New Roman" w:hAnsi="Times New Roman"/>
          <w:sz w:val="28"/>
          <w:szCs w:val="28"/>
        </w:rPr>
        <w:t xml:space="preserve">. </w:t>
      </w:r>
    </w:p>
    <w:p w:rsidR="00871ED0" w:rsidRPr="00E5775E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ED0" w:rsidRPr="00E5775E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75E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871ED0" w:rsidRPr="00E5775E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D0" w:rsidRPr="006D22D3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вету депутатов </w:t>
      </w:r>
      <w:r w:rsidR="006D22D3" w:rsidRPr="006D22D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йковского</w:t>
      </w:r>
      <w:r w:rsidRPr="006D2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яземского района Смоленской области принять к рассмотрению Отчет об исполнении бюджета </w:t>
      </w:r>
      <w:r w:rsidR="00DF4167" w:rsidRPr="006D22D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6D2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яземского района Смоленской области за </w:t>
      </w:r>
      <w:r w:rsidR="00DF4167" w:rsidRPr="006D22D3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6D22D3" w:rsidRPr="006D2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.</w:t>
      </w:r>
    </w:p>
    <w:p w:rsidR="00871ED0" w:rsidRPr="006D22D3" w:rsidRDefault="00871ED0" w:rsidP="00871ED0">
      <w:pPr>
        <w:tabs>
          <w:tab w:val="left" w:pos="844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2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71ED0" w:rsidRPr="006D22D3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D0" w:rsidRPr="006D22D3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B77" w:rsidRPr="006D22D3" w:rsidRDefault="00FB1B77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D0" w:rsidRPr="006D22D3" w:rsidRDefault="00871ED0" w:rsidP="00871ED0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2D3">
        <w:rPr>
          <w:rFonts w:ascii="Times New Roman" w:eastAsia="Times New Roman" w:hAnsi="Times New Roman" w:cs="Times New Roman"/>
          <w:sz w:val="28"/>
          <w:szCs w:val="28"/>
        </w:rPr>
        <w:t xml:space="preserve">Инспектор Контрольно-ревизионной </w:t>
      </w:r>
    </w:p>
    <w:p w:rsidR="00871ED0" w:rsidRPr="006D22D3" w:rsidRDefault="00871ED0" w:rsidP="00871ED0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2D3">
        <w:rPr>
          <w:rFonts w:ascii="Times New Roman" w:eastAsia="Times New Roman" w:hAnsi="Times New Roman" w:cs="Times New Roman"/>
          <w:sz w:val="28"/>
          <w:szCs w:val="28"/>
        </w:rPr>
        <w:t>комиссии муниципального образования</w:t>
      </w:r>
    </w:p>
    <w:p w:rsidR="00871ED0" w:rsidRDefault="00871ED0" w:rsidP="00EC092F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2D3">
        <w:rPr>
          <w:rFonts w:ascii="Times New Roman" w:eastAsia="Times New Roman" w:hAnsi="Times New Roman" w:cs="Times New Roman"/>
          <w:sz w:val="28"/>
          <w:szCs w:val="28"/>
        </w:rPr>
        <w:t>«Вяземский район» Смоленской области                                   Н. В. Агафонова</w:t>
      </w:r>
    </w:p>
    <w:sectPr w:rsidR="00871ED0" w:rsidSect="00A277AD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9A9" w:rsidRDefault="001B09A9" w:rsidP="004144D8">
      <w:pPr>
        <w:spacing w:after="0" w:line="240" w:lineRule="auto"/>
      </w:pPr>
      <w:r>
        <w:separator/>
      </w:r>
    </w:p>
  </w:endnote>
  <w:endnote w:type="continuationSeparator" w:id="0">
    <w:p w:rsidR="001B09A9" w:rsidRDefault="001B09A9" w:rsidP="0041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980513"/>
      <w:docPartObj>
        <w:docPartGallery w:val="Page Numbers (Bottom of Page)"/>
        <w:docPartUnique/>
      </w:docPartObj>
    </w:sdtPr>
    <w:sdtEndPr/>
    <w:sdtContent>
      <w:p w:rsidR="00C27CCF" w:rsidRDefault="00C27CC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FAA">
          <w:rPr>
            <w:noProof/>
          </w:rPr>
          <w:t>1</w:t>
        </w:r>
        <w:r>
          <w:fldChar w:fldCharType="end"/>
        </w:r>
      </w:p>
    </w:sdtContent>
  </w:sdt>
  <w:p w:rsidR="00C27CCF" w:rsidRDefault="00C27C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9A9" w:rsidRDefault="001B09A9" w:rsidP="004144D8">
      <w:pPr>
        <w:spacing w:after="0" w:line="240" w:lineRule="auto"/>
      </w:pPr>
      <w:r>
        <w:separator/>
      </w:r>
    </w:p>
  </w:footnote>
  <w:footnote w:type="continuationSeparator" w:id="0">
    <w:p w:rsidR="001B09A9" w:rsidRDefault="001B09A9" w:rsidP="00414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44AA8"/>
    <w:multiLevelType w:val="hybridMultilevel"/>
    <w:tmpl w:val="45622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3602F"/>
    <w:multiLevelType w:val="hybridMultilevel"/>
    <w:tmpl w:val="93744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45737"/>
    <w:multiLevelType w:val="hybridMultilevel"/>
    <w:tmpl w:val="E144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C41"/>
    <w:rsid w:val="00000C60"/>
    <w:rsid w:val="00000E55"/>
    <w:rsid w:val="00006038"/>
    <w:rsid w:val="00006F96"/>
    <w:rsid w:val="00026F6A"/>
    <w:rsid w:val="0003032A"/>
    <w:rsid w:val="00040667"/>
    <w:rsid w:val="000446A8"/>
    <w:rsid w:val="00053924"/>
    <w:rsid w:val="000544FA"/>
    <w:rsid w:val="00054CCD"/>
    <w:rsid w:val="0005573E"/>
    <w:rsid w:val="00073270"/>
    <w:rsid w:val="00091E4B"/>
    <w:rsid w:val="000A2A3B"/>
    <w:rsid w:val="000A780B"/>
    <w:rsid w:val="000B23B1"/>
    <w:rsid w:val="000B2783"/>
    <w:rsid w:val="000C07F3"/>
    <w:rsid w:val="000C1F38"/>
    <w:rsid w:val="000D65E7"/>
    <w:rsid w:val="000E2546"/>
    <w:rsid w:val="000F6FC3"/>
    <w:rsid w:val="001158B4"/>
    <w:rsid w:val="00124460"/>
    <w:rsid w:val="00142745"/>
    <w:rsid w:val="00145AD0"/>
    <w:rsid w:val="00151C60"/>
    <w:rsid w:val="00171D1E"/>
    <w:rsid w:val="00176CCE"/>
    <w:rsid w:val="00183E6A"/>
    <w:rsid w:val="001848E6"/>
    <w:rsid w:val="0018549F"/>
    <w:rsid w:val="00193DC2"/>
    <w:rsid w:val="001A19EE"/>
    <w:rsid w:val="001B09A9"/>
    <w:rsid w:val="001B1288"/>
    <w:rsid w:val="001B18BA"/>
    <w:rsid w:val="001B74C3"/>
    <w:rsid w:val="001C6BC9"/>
    <w:rsid w:val="001D5361"/>
    <w:rsid w:val="001E3E16"/>
    <w:rsid w:val="001E58A4"/>
    <w:rsid w:val="001F0213"/>
    <w:rsid w:val="001F174A"/>
    <w:rsid w:val="001F3E21"/>
    <w:rsid w:val="00210190"/>
    <w:rsid w:val="00217985"/>
    <w:rsid w:val="00223007"/>
    <w:rsid w:val="0023278E"/>
    <w:rsid w:val="0024042A"/>
    <w:rsid w:val="00242A04"/>
    <w:rsid w:val="00245724"/>
    <w:rsid w:val="00262536"/>
    <w:rsid w:val="00280B67"/>
    <w:rsid w:val="002836DF"/>
    <w:rsid w:val="0029135B"/>
    <w:rsid w:val="002930F5"/>
    <w:rsid w:val="002A5AA2"/>
    <w:rsid w:val="002B0698"/>
    <w:rsid w:val="002B6E25"/>
    <w:rsid w:val="002C3C17"/>
    <w:rsid w:val="002C4B1C"/>
    <w:rsid w:val="002C5540"/>
    <w:rsid w:val="002D76D9"/>
    <w:rsid w:val="002E2A7D"/>
    <w:rsid w:val="002E2C7B"/>
    <w:rsid w:val="002E76CA"/>
    <w:rsid w:val="002E799D"/>
    <w:rsid w:val="0030101C"/>
    <w:rsid w:val="00303189"/>
    <w:rsid w:val="00304C67"/>
    <w:rsid w:val="00305C22"/>
    <w:rsid w:val="00305FC5"/>
    <w:rsid w:val="00314466"/>
    <w:rsid w:val="00326EFC"/>
    <w:rsid w:val="003328E6"/>
    <w:rsid w:val="0033315B"/>
    <w:rsid w:val="00335FFD"/>
    <w:rsid w:val="003435D1"/>
    <w:rsid w:val="00353896"/>
    <w:rsid w:val="00376BBE"/>
    <w:rsid w:val="00377808"/>
    <w:rsid w:val="00380C1E"/>
    <w:rsid w:val="003811ED"/>
    <w:rsid w:val="00382815"/>
    <w:rsid w:val="003836BE"/>
    <w:rsid w:val="0039062C"/>
    <w:rsid w:val="0039108D"/>
    <w:rsid w:val="003943AD"/>
    <w:rsid w:val="003A0325"/>
    <w:rsid w:val="003A1049"/>
    <w:rsid w:val="003B6E60"/>
    <w:rsid w:val="003C145E"/>
    <w:rsid w:val="003C353E"/>
    <w:rsid w:val="003C6724"/>
    <w:rsid w:val="003C7DEE"/>
    <w:rsid w:val="003D3C89"/>
    <w:rsid w:val="003D4E9A"/>
    <w:rsid w:val="003E00ED"/>
    <w:rsid w:val="003E0583"/>
    <w:rsid w:val="003E2E41"/>
    <w:rsid w:val="003E79C2"/>
    <w:rsid w:val="003E7C41"/>
    <w:rsid w:val="003F0634"/>
    <w:rsid w:val="00412D4F"/>
    <w:rsid w:val="00413B40"/>
    <w:rsid w:val="004144D8"/>
    <w:rsid w:val="0042151F"/>
    <w:rsid w:val="004412F4"/>
    <w:rsid w:val="00475940"/>
    <w:rsid w:val="00475A07"/>
    <w:rsid w:val="00486CEB"/>
    <w:rsid w:val="004924E2"/>
    <w:rsid w:val="00493843"/>
    <w:rsid w:val="004948DD"/>
    <w:rsid w:val="0049652E"/>
    <w:rsid w:val="004A4C5B"/>
    <w:rsid w:val="004B6727"/>
    <w:rsid w:val="004C065D"/>
    <w:rsid w:val="004E3E8A"/>
    <w:rsid w:val="004E542C"/>
    <w:rsid w:val="004E7AB3"/>
    <w:rsid w:val="004F20FD"/>
    <w:rsid w:val="004F2FC4"/>
    <w:rsid w:val="004F6BF3"/>
    <w:rsid w:val="00502B6B"/>
    <w:rsid w:val="00504E2D"/>
    <w:rsid w:val="00515078"/>
    <w:rsid w:val="00526BC4"/>
    <w:rsid w:val="005462AC"/>
    <w:rsid w:val="00551447"/>
    <w:rsid w:val="00553332"/>
    <w:rsid w:val="0055369A"/>
    <w:rsid w:val="00555E3F"/>
    <w:rsid w:val="00563CCD"/>
    <w:rsid w:val="00566EB3"/>
    <w:rsid w:val="00585E2A"/>
    <w:rsid w:val="005A7F88"/>
    <w:rsid w:val="005B7506"/>
    <w:rsid w:val="005C4108"/>
    <w:rsid w:val="005E13CE"/>
    <w:rsid w:val="005E1A63"/>
    <w:rsid w:val="005E1FC4"/>
    <w:rsid w:val="005E3822"/>
    <w:rsid w:val="005E6B78"/>
    <w:rsid w:val="005F6E3F"/>
    <w:rsid w:val="005F6ED2"/>
    <w:rsid w:val="006028E1"/>
    <w:rsid w:val="00614C6C"/>
    <w:rsid w:val="00620387"/>
    <w:rsid w:val="006227CA"/>
    <w:rsid w:val="0062395E"/>
    <w:rsid w:val="00633573"/>
    <w:rsid w:val="006374B9"/>
    <w:rsid w:val="0064488B"/>
    <w:rsid w:val="00651629"/>
    <w:rsid w:val="0065219B"/>
    <w:rsid w:val="0065697A"/>
    <w:rsid w:val="00661966"/>
    <w:rsid w:val="00664322"/>
    <w:rsid w:val="00683691"/>
    <w:rsid w:val="00684E22"/>
    <w:rsid w:val="00696A23"/>
    <w:rsid w:val="006978AC"/>
    <w:rsid w:val="006A2779"/>
    <w:rsid w:val="006A2F0F"/>
    <w:rsid w:val="006A3CC4"/>
    <w:rsid w:val="006B4695"/>
    <w:rsid w:val="006B611B"/>
    <w:rsid w:val="006B6CC3"/>
    <w:rsid w:val="006C1520"/>
    <w:rsid w:val="006D22D3"/>
    <w:rsid w:val="006D73DF"/>
    <w:rsid w:val="006E33FB"/>
    <w:rsid w:val="006E5D16"/>
    <w:rsid w:val="006E7336"/>
    <w:rsid w:val="006E7936"/>
    <w:rsid w:val="006F4690"/>
    <w:rsid w:val="006F57B3"/>
    <w:rsid w:val="006F7886"/>
    <w:rsid w:val="00700811"/>
    <w:rsid w:val="00703A43"/>
    <w:rsid w:val="0070678B"/>
    <w:rsid w:val="00712493"/>
    <w:rsid w:val="00736BF8"/>
    <w:rsid w:val="007512B3"/>
    <w:rsid w:val="00751F21"/>
    <w:rsid w:val="0076591E"/>
    <w:rsid w:val="007716D5"/>
    <w:rsid w:val="0077708D"/>
    <w:rsid w:val="007824DC"/>
    <w:rsid w:val="007841C4"/>
    <w:rsid w:val="0079370E"/>
    <w:rsid w:val="00794159"/>
    <w:rsid w:val="007A13CB"/>
    <w:rsid w:val="007B6AEF"/>
    <w:rsid w:val="007D0E3A"/>
    <w:rsid w:val="007D3AF3"/>
    <w:rsid w:val="007D3DB1"/>
    <w:rsid w:val="007D496F"/>
    <w:rsid w:val="007E09F6"/>
    <w:rsid w:val="007E4EFE"/>
    <w:rsid w:val="007E63B0"/>
    <w:rsid w:val="007E73ED"/>
    <w:rsid w:val="007F596C"/>
    <w:rsid w:val="007F5D86"/>
    <w:rsid w:val="00807ADB"/>
    <w:rsid w:val="0081282D"/>
    <w:rsid w:val="00835A17"/>
    <w:rsid w:val="00836185"/>
    <w:rsid w:val="008365BB"/>
    <w:rsid w:val="00841875"/>
    <w:rsid w:val="00842B9D"/>
    <w:rsid w:val="00842F1A"/>
    <w:rsid w:val="00847700"/>
    <w:rsid w:val="00850CA6"/>
    <w:rsid w:val="00856FF9"/>
    <w:rsid w:val="00865CBD"/>
    <w:rsid w:val="00871ED0"/>
    <w:rsid w:val="00872637"/>
    <w:rsid w:val="0087265D"/>
    <w:rsid w:val="0087447F"/>
    <w:rsid w:val="0087779E"/>
    <w:rsid w:val="0088244A"/>
    <w:rsid w:val="008A07F8"/>
    <w:rsid w:val="008B1B27"/>
    <w:rsid w:val="008B630F"/>
    <w:rsid w:val="008C11E2"/>
    <w:rsid w:val="008C1507"/>
    <w:rsid w:val="008C487F"/>
    <w:rsid w:val="008C6F12"/>
    <w:rsid w:val="008D3D81"/>
    <w:rsid w:val="008D6F3C"/>
    <w:rsid w:val="008E0139"/>
    <w:rsid w:val="008E1457"/>
    <w:rsid w:val="008E4196"/>
    <w:rsid w:val="008E5ADC"/>
    <w:rsid w:val="008E76E2"/>
    <w:rsid w:val="008F43EB"/>
    <w:rsid w:val="008F5AFA"/>
    <w:rsid w:val="008F7CA6"/>
    <w:rsid w:val="00912A11"/>
    <w:rsid w:val="00912A54"/>
    <w:rsid w:val="009137D0"/>
    <w:rsid w:val="00915861"/>
    <w:rsid w:val="00915DB8"/>
    <w:rsid w:val="009205E6"/>
    <w:rsid w:val="0092069D"/>
    <w:rsid w:val="00947CDA"/>
    <w:rsid w:val="00956E58"/>
    <w:rsid w:val="00966D4A"/>
    <w:rsid w:val="00971307"/>
    <w:rsid w:val="00972A3B"/>
    <w:rsid w:val="00980978"/>
    <w:rsid w:val="00986135"/>
    <w:rsid w:val="00994909"/>
    <w:rsid w:val="009A0C4F"/>
    <w:rsid w:val="009A6155"/>
    <w:rsid w:val="009A61F1"/>
    <w:rsid w:val="009A6891"/>
    <w:rsid w:val="009B72A5"/>
    <w:rsid w:val="009C02E0"/>
    <w:rsid w:val="009C54D7"/>
    <w:rsid w:val="009C7138"/>
    <w:rsid w:val="009D0FC5"/>
    <w:rsid w:val="009D6A5B"/>
    <w:rsid w:val="009E7ACA"/>
    <w:rsid w:val="009F2EE2"/>
    <w:rsid w:val="009F6666"/>
    <w:rsid w:val="00A000CD"/>
    <w:rsid w:val="00A00A47"/>
    <w:rsid w:val="00A13490"/>
    <w:rsid w:val="00A16631"/>
    <w:rsid w:val="00A20BC8"/>
    <w:rsid w:val="00A277AD"/>
    <w:rsid w:val="00A30621"/>
    <w:rsid w:val="00A30C32"/>
    <w:rsid w:val="00A36EAB"/>
    <w:rsid w:val="00A5033A"/>
    <w:rsid w:val="00A508AC"/>
    <w:rsid w:val="00A54210"/>
    <w:rsid w:val="00A563D0"/>
    <w:rsid w:val="00A64506"/>
    <w:rsid w:val="00A722C7"/>
    <w:rsid w:val="00A80E61"/>
    <w:rsid w:val="00A8249C"/>
    <w:rsid w:val="00A86930"/>
    <w:rsid w:val="00A904FF"/>
    <w:rsid w:val="00A9284A"/>
    <w:rsid w:val="00AB51E7"/>
    <w:rsid w:val="00AB5AE1"/>
    <w:rsid w:val="00AB734E"/>
    <w:rsid w:val="00AC1E48"/>
    <w:rsid w:val="00AC6295"/>
    <w:rsid w:val="00AE32AE"/>
    <w:rsid w:val="00AE3E77"/>
    <w:rsid w:val="00B006DE"/>
    <w:rsid w:val="00B03639"/>
    <w:rsid w:val="00B06B13"/>
    <w:rsid w:val="00B17C38"/>
    <w:rsid w:val="00B2157C"/>
    <w:rsid w:val="00B23946"/>
    <w:rsid w:val="00B45F4F"/>
    <w:rsid w:val="00B508DC"/>
    <w:rsid w:val="00B5244C"/>
    <w:rsid w:val="00B5787C"/>
    <w:rsid w:val="00B61C39"/>
    <w:rsid w:val="00B736FA"/>
    <w:rsid w:val="00B82230"/>
    <w:rsid w:val="00B82E84"/>
    <w:rsid w:val="00B91BB8"/>
    <w:rsid w:val="00BB2AA6"/>
    <w:rsid w:val="00BC20ED"/>
    <w:rsid w:val="00BC39D2"/>
    <w:rsid w:val="00BC71D3"/>
    <w:rsid w:val="00BC7CB6"/>
    <w:rsid w:val="00BD0FAA"/>
    <w:rsid w:val="00BD484B"/>
    <w:rsid w:val="00BE1C5E"/>
    <w:rsid w:val="00BE44D9"/>
    <w:rsid w:val="00BF1A9B"/>
    <w:rsid w:val="00BF6378"/>
    <w:rsid w:val="00C114D4"/>
    <w:rsid w:val="00C14CF6"/>
    <w:rsid w:val="00C15593"/>
    <w:rsid w:val="00C20C2F"/>
    <w:rsid w:val="00C27CCF"/>
    <w:rsid w:val="00C41573"/>
    <w:rsid w:val="00C4767C"/>
    <w:rsid w:val="00C63FA0"/>
    <w:rsid w:val="00C70B64"/>
    <w:rsid w:val="00C75FD7"/>
    <w:rsid w:val="00C86E16"/>
    <w:rsid w:val="00CA32F3"/>
    <w:rsid w:val="00CB04B4"/>
    <w:rsid w:val="00CB3CD0"/>
    <w:rsid w:val="00CB579A"/>
    <w:rsid w:val="00CB5F57"/>
    <w:rsid w:val="00CD2312"/>
    <w:rsid w:val="00CD3151"/>
    <w:rsid w:val="00CD4866"/>
    <w:rsid w:val="00CE0E17"/>
    <w:rsid w:val="00CE7C1A"/>
    <w:rsid w:val="00CF0E9F"/>
    <w:rsid w:val="00CF2DA6"/>
    <w:rsid w:val="00D0775B"/>
    <w:rsid w:val="00D0798E"/>
    <w:rsid w:val="00D23663"/>
    <w:rsid w:val="00D30EF2"/>
    <w:rsid w:val="00D427F4"/>
    <w:rsid w:val="00D50311"/>
    <w:rsid w:val="00D56BB0"/>
    <w:rsid w:val="00D739B1"/>
    <w:rsid w:val="00D75817"/>
    <w:rsid w:val="00D8267D"/>
    <w:rsid w:val="00D8275D"/>
    <w:rsid w:val="00D85947"/>
    <w:rsid w:val="00D8739F"/>
    <w:rsid w:val="00D902DD"/>
    <w:rsid w:val="00D96337"/>
    <w:rsid w:val="00DA48CC"/>
    <w:rsid w:val="00DB38EE"/>
    <w:rsid w:val="00DB45B4"/>
    <w:rsid w:val="00DB5B74"/>
    <w:rsid w:val="00DC13A0"/>
    <w:rsid w:val="00DD4C42"/>
    <w:rsid w:val="00DE1CED"/>
    <w:rsid w:val="00DE2DB4"/>
    <w:rsid w:val="00DE3EE5"/>
    <w:rsid w:val="00DF4167"/>
    <w:rsid w:val="00DF488A"/>
    <w:rsid w:val="00E13B96"/>
    <w:rsid w:val="00E1409D"/>
    <w:rsid w:val="00E1465C"/>
    <w:rsid w:val="00E30722"/>
    <w:rsid w:val="00E32BF5"/>
    <w:rsid w:val="00E46E35"/>
    <w:rsid w:val="00E47BAC"/>
    <w:rsid w:val="00E53B07"/>
    <w:rsid w:val="00E5775E"/>
    <w:rsid w:val="00E61A73"/>
    <w:rsid w:val="00E83E13"/>
    <w:rsid w:val="00E85F9E"/>
    <w:rsid w:val="00E96775"/>
    <w:rsid w:val="00EA2CA9"/>
    <w:rsid w:val="00EA5ED1"/>
    <w:rsid w:val="00EB063C"/>
    <w:rsid w:val="00EB6A5C"/>
    <w:rsid w:val="00EC092F"/>
    <w:rsid w:val="00ED2351"/>
    <w:rsid w:val="00ED2F6F"/>
    <w:rsid w:val="00ED49BA"/>
    <w:rsid w:val="00EE0B7F"/>
    <w:rsid w:val="00EE349C"/>
    <w:rsid w:val="00EE3B38"/>
    <w:rsid w:val="00EE5E20"/>
    <w:rsid w:val="00EE65C5"/>
    <w:rsid w:val="00EF0E09"/>
    <w:rsid w:val="00EF1F0D"/>
    <w:rsid w:val="00EF3B7D"/>
    <w:rsid w:val="00F0000F"/>
    <w:rsid w:val="00F00899"/>
    <w:rsid w:val="00F048E7"/>
    <w:rsid w:val="00F06315"/>
    <w:rsid w:val="00F06C91"/>
    <w:rsid w:val="00F1002B"/>
    <w:rsid w:val="00F16EA3"/>
    <w:rsid w:val="00F32FAA"/>
    <w:rsid w:val="00F3311D"/>
    <w:rsid w:val="00F45D2A"/>
    <w:rsid w:val="00F50754"/>
    <w:rsid w:val="00F5752A"/>
    <w:rsid w:val="00F61051"/>
    <w:rsid w:val="00F6364F"/>
    <w:rsid w:val="00F6621B"/>
    <w:rsid w:val="00F76032"/>
    <w:rsid w:val="00F773D0"/>
    <w:rsid w:val="00F82C0F"/>
    <w:rsid w:val="00F96E0C"/>
    <w:rsid w:val="00FA2CB9"/>
    <w:rsid w:val="00FA4A26"/>
    <w:rsid w:val="00FB1B77"/>
    <w:rsid w:val="00FD54E7"/>
    <w:rsid w:val="00FF4AFA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4D8"/>
  </w:style>
  <w:style w:type="paragraph" w:styleId="a5">
    <w:name w:val="footer"/>
    <w:basedOn w:val="a"/>
    <w:link w:val="a6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4D8"/>
  </w:style>
  <w:style w:type="paragraph" w:styleId="a7">
    <w:name w:val="List Paragraph"/>
    <w:basedOn w:val="a"/>
    <w:uiPriority w:val="34"/>
    <w:qFormat/>
    <w:rsid w:val="00304C67"/>
    <w:pPr>
      <w:ind w:left="720"/>
      <w:contextualSpacing/>
    </w:pPr>
  </w:style>
  <w:style w:type="table" w:styleId="a8">
    <w:name w:val="Table Grid"/>
    <w:basedOn w:val="a1"/>
    <w:uiPriority w:val="59"/>
    <w:rsid w:val="003E2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83E6A"/>
    <w:pPr>
      <w:spacing w:after="0" w:line="240" w:lineRule="auto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3C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67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4D8"/>
  </w:style>
  <w:style w:type="paragraph" w:styleId="a5">
    <w:name w:val="footer"/>
    <w:basedOn w:val="a"/>
    <w:link w:val="a6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4D8"/>
  </w:style>
  <w:style w:type="paragraph" w:styleId="a7">
    <w:name w:val="List Paragraph"/>
    <w:basedOn w:val="a"/>
    <w:uiPriority w:val="34"/>
    <w:qFormat/>
    <w:rsid w:val="00304C67"/>
    <w:pPr>
      <w:ind w:left="720"/>
      <w:contextualSpacing/>
    </w:pPr>
  </w:style>
  <w:style w:type="table" w:styleId="a8">
    <w:name w:val="Table Grid"/>
    <w:basedOn w:val="a1"/>
    <w:uiPriority w:val="59"/>
    <w:rsid w:val="003E2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83E6A"/>
    <w:pPr>
      <w:spacing w:after="0" w:line="240" w:lineRule="auto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3C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6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45DCA-F453-4F0E-99BA-C60A5481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78</Words>
  <Characters>1640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25T12:25:00Z</cp:lastPrinted>
  <dcterms:created xsi:type="dcterms:W3CDTF">2017-10-27T08:42:00Z</dcterms:created>
  <dcterms:modified xsi:type="dcterms:W3CDTF">2017-10-27T08:42:00Z</dcterms:modified>
</cp:coreProperties>
</file>